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CE" w:rsidRPr="001818CE" w:rsidRDefault="001818CE" w:rsidP="001818CE">
      <w:pPr>
        <w:spacing w:after="100" w:afterAutospacing="1" w:line="360" w:lineRule="auto"/>
        <w:ind w:left="851" w:right="142"/>
        <w:jc w:val="center"/>
        <w:rPr>
          <w:rFonts w:ascii="Times New Roman" w:hAnsi="Times New Roman" w:cs="Times New Roman"/>
          <w:sz w:val="56"/>
          <w:szCs w:val="56"/>
        </w:rPr>
      </w:pPr>
    </w:p>
    <w:p w:rsidR="001818CE" w:rsidRPr="001818CE" w:rsidRDefault="001818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r w:rsidR="00BC57BB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6527165" cy="9238615"/>
            <wp:effectExtent l="0" t="0" r="0" b="0"/>
            <wp:docPr id="17" name="Рисунок 17" descr="C:\Users\Кирилл\AppData\Local\Microsoft\Windows\INetCache\Content.Word\Логотип для РТ по физкультурепрактик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AppData\Local\Microsoft\Windows\INetCache\Content.Word\Логотип для РТ по физкультурепрактика 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6E4" w:rsidRDefault="000C56E4" w:rsidP="000C56E4">
      <w:pPr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  <w:r w:rsidRPr="000C56E4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lastRenderedPageBreak/>
        <w:t xml:space="preserve">Оглавление </w:t>
      </w:r>
    </w:p>
    <w:p w:rsidR="00E9210A" w:rsidRDefault="00E24E4E" w:rsidP="00A27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696">
        <w:rPr>
          <w:rFonts w:ascii="Times New Roman" w:hAnsi="Times New Roman" w:cs="Times New Roman"/>
          <w:b/>
          <w:sz w:val="28"/>
          <w:szCs w:val="28"/>
        </w:rPr>
        <w:t>РАЗДЕЛ 1</w:t>
      </w:r>
      <w:r w:rsidR="000C56E4" w:rsidRPr="000C56E4">
        <w:rPr>
          <w:rFonts w:ascii="Times New Roman" w:hAnsi="Times New Roman" w:cs="Times New Roman"/>
          <w:sz w:val="28"/>
          <w:szCs w:val="28"/>
        </w:rPr>
        <w:t xml:space="preserve">Основы знания </w:t>
      </w:r>
      <w:r w:rsidR="00E921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9210A">
        <w:rPr>
          <w:rFonts w:ascii="Times New Roman" w:hAnsi="Times New Roman" w:cs="Times New Roman"/>
          <w:sz w:val="28"/>
          <w:szCs w:val="28"/>
        </w:rPr>
        <w:t>.4</w:t>
      </w:r>
    </w:p>
    <w:p w:rsidR="000C56E4" w:rsidRPr="000C56E4" w:rsidRDefault="00E9210A" w:rsidP="00A27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6E4" w:rsidRPr="000C56E4">
        <w:rPr>
          <w:rFonts w:ascii="Times New Roman" w:hAnsi="Times New Roman" w:cs="Times New Roman"/>
          <w:sz w:val="28"/>
          <w:szCs w:val="28"/>
        </w:rPr>
        <w:t xml:space="preserve">араграф 1(Страницы </w:t>
      </w:r>
      <w:r w:rsidRPr="000C56E4">
        <w:rPr>
          <w:rFonts w:ascii="Times New Roman" w:hAnsi="Times New Roman" w:cs="Times New Roman"/>
          <w:sz w:val="28"/>
          <w:szCs w:val="28"/>
        </w:rPr>
        <w:t>историй)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0C56E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C56E4">
        <w:rPr>
          <w:rFonts w:ascii="Times New Roman" w:hAnsi="Times New Roman" w:cs="Times New Roman"/>
          <w:sz w:val="28"/>
          <w:szCs w:val="28"/>
        </w:rPr>
        <w:t>4</w:t>
      </w:r>
    </w:p>
    <w:p w:rsidR="00E9210A" w:rsidRPr="00E9210A" w:rsidRDefault="00E9210A" w:rsidP="00E921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9210A">
        <w:rPr>
          <w:rFonts w:ascii="Times New Roman" w:hAnsi="Times New Roman" w:cs="Times New Roman"/>
          <w:sz w:val="28"/>
          <w:szCs w:val="28"/>
        </w:rPr>
        <w:t>Параграф 2(Познай себя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6</w:t>
      </w:r>
    </w:p>
    <w:p w:rsidR="00E9210A" w:rsidRDefault="00E9210A" w:rsidP="00E921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 3 </w:t>
      </w:r>
      <w:r w:rsidRPr="00E9210A">
        <w:rPr>
          <w:rFonts w:ascii="Times New Roman" w:hAnsi="Times New Roman" w:cs="Times New Roman"/>
          <w:sz w:val="28"/>
          <w:szCs w:val="28"/>
        </w:rPr>
        <w:t>(Здоровье и здоровый образ жизни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8</w:t>
      </w:r>
    </w:p>
    <w:p w:rsidR="00E9210A" w:rsidRPr="00E9210A" w:rsidRDefault="00E9210A" w:rsidP="00E24E4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9210A">
        <w:rPr>
          <w:rFonts w:ascii="Times New Roman" w:hAnsi="Times New Roman" w:cs="Times New Roman"/>
          <w:sz w:val="28"/>
          <w:szCs w:val="28"/>
        </w:rPr>
        <w:t>Параграф 4 (Самоконтроль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0</w:t>
      </w:r>
    </w:p>
    <w:p w:rsid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E4E">
        <w:rPr>
          <w:rFonts w:ascii="Times New Roman" w:hAnsi="Times New Roman" w:cs="Times New Roman"/>
          <w:sz w:val="28"/>
          <w:szCs w:val="28"/>
        </w:rPr>
        <w:t>Параграф 5 (Первая помощь при травмах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12</w:t>
      </w:r>
    </w:p>
    <w:p w:rsid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  <w:r w:rsidRPr="00A27696">
        <w:rPr>
          <w:rFonts w:ascii="Times New Roman" w:hAnsi="Times New Roman" w:cs="Times New Roman"/>
          <w:b/>
          <w:sz w:val="28"/>
          <w:szCs w:val="28"/>
        </w:rPr>
        <w:t>РАЗДЕЛ 2</w:t>
      </w:r>
      <w:r w:rsidR="00B3612D">
        <w:rPr>
          <w:rFonts w:ascii="Times New Roman" w:hAnsi="Times New Roman" w:cs="Times New Roman"/>
          <w:sz w:val="28"/>
          <w:szCs w:val="28"/>
        </w:rPr>
        <w:t xml:space="preserve"> Двигательные умения и навы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.14</w:t>
      </w:r>
    </w:p>
    <w:p w:rsid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6………………………………………………………………………………………..14</w:t>
      </w:r>
    </w:p>
    <w:p w:rsid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E4E">
        <w:rPr>
          <w:rFonts w:ascii="Times New Roman" w:hAnsi="Times New Roman" w:cs="Times New Roman"/>
          <w:sz w:val="28"/>
          <w:szCs w:val="28"/>
        </w:rPr>
        <w:t>Параграф 7(Гимнастика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6</w:t>
      </w:r>
    </w:p>
    <w:p w:rsidR="00E24E4E" w:rsidRDefault="00E24E4E" w:rsidP="00E24E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4E4E">
        <w:rPr>
          <w:rFonts w:ascii="Times New Roman" w:hAnsi="Times New Roman" w:cs="Times New Roman"/>
          <w:sz w:val="28"/>
          <w:szCs w:val="28"/>
        </w:rPr>
        <w:t>Параграф 8(Баскетбол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18</w:t>
      </w:r>
    </w:p>
    <w:p w:rsidR="00A27696" w:rsidRPr="00A27696" w:rsidRDefault="00A27696" w:rsidP="00A27696">
      <w:pPr>
        <w:pStyle w:val="a3"/>
        <w:tabs>
          <w:tab w:val="left" w:pos="9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27696">
        <w:rPr>
          <w:rFonts w:ascii="Times New Roman" w:hAnsi="Times New Roman" w:cs="Times New Roman"/>
          <w:sz w:val="28"/>
          <w:szCs w:val="28"/>
        </w:rPr>
        <w:t>Параграф 9(Волейбол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20</w:t>
      </w:r>
    </w:p>
    <w:p w:rsidR="00D05514" w:rsidRPr="00D05514" w:rsidRDefault="00B3612D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b/>
          <w:sz w:val="28"/>
          <w:szCs w:val="28"/>
        </w:rPr>
        <w:t>РАЗДЕЛ 2</w:t>
      </w:r>
      <w:r w:rsidR="00D05514" w:rsidRPr="00D05514">
        <w:rPr>
          <w:rFonts w:ascii="Times New Roman" w:hAnsi="Times New Roman" w:cs="Times New Roman"/>
          <w:sz w:val="28"/>
          <w:szCs w:val="28"/>
        </w:rPr>
        <w:t>Двигательные умения и навыки</w:t>
      </w:r>
      <w:r w:rsidR="00F272F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05514">
        <w:rPr>
          <w:rFonts w:ascii="Times New Roman" w:hAnsi="Times New Roman" w:cs="Times New Roman"/>
          <w:sz w:val="28"/>
          <w:szCs w:val="28"/>
        </w:rPr>
        <w:t>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 w:rsidR="00D0551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5514">
        <w:rPr>
          <w:rFonts w:ascii="Times New Roman" w:hAnsi="Times New Roman" w:cs="Times New Roman"/>
          <w:sz w:val="28"/>
          <w:szCs w:val="28"/>
        </w:rPr>
        <w:t>23</w:t>
      </w:r>
    </w:p>
    <w:p w:rsidR="00D05514" w:rsidRPr="00D05514" w:rsidRDefault="00B3612D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0</w:t>
      </w:r>
      <w:r w:rsidR="00D05514" w:rsidRPr="00D05514">
        <w:rPr>
          <w:rFonts w:ascii="Times New Roman" w:hAnsi="Times New Roman" w:cs="Times New Roman"/>
          <w:sz w:val="28"/>
          <w:szCs w:val="28"/>
        </w:rPr>
        <w:t xml:space="preserve"> Гандбол</w:t>
      </w:r>
      <w:r w:rsidR="00D055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514">
        <w:rPr>
          <w:rFonts w:ascii="Times New Roman" w:hAnsi="Times New Roman" w:cs="Times New Roman"/>
          <w:sz w:val="28"/>
          <w:szCs w:val="28"/>
        </w:rPr>
        <w:t>23</w:t>
      </w:r>
    </w:p>
    <w:p w:rsidR="00D05514" w:rsidRDefault="00D05514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05514">
        <w:rPr>
          <w:rFonts w:ascii="Times New Roman" w:hAnsi="Times New Roman" w:cs="Times New Roman"/>
          <w:sz w:val="28"/>
          <w:szCs w:val="28"/>
        </w:rPr>
        <w:t>П</w:t>
      </w:r>
      <w:r w:rsidR="001E63B3">
        <w:rPr>
          <w:rFonts w:ascii="Times New Roman" w:hAnsi="Times New Roman" w:cs="Times New Roman"/>
          <w:sz w:val="28"/>
          <w:szCs w:val="28"/>
        </w:rPr>
        <w:t>араграф</w:t>
      </w:r>
      <w:r w:rsidRPr="00D05514">
        <w:rPr>
          <w:rFonts w:ascii="Times New Roman" w:hAnsi="Times New Roman" w:cs="Times New Roman"/>
          <w:sz w:val="28"/>
          <w:szCs w:val="28"/>
        </w:rPr>
        <w:t xml:space="preserve"> 11«ФУТБОЛ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E63B3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05514" w:rsidRDefault="001E63B3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</w:t>
      </w:r>
      <w:r w:rsidR="00D05514" w:rsidRPr="00D05514">
        <w:rPr>
          <w:rFonts w:ascii="Times New Roman" w:hAnsi="Times New Roman" w:cs="Times New Roman"/>
          <w:sz w:val="28"/>
          <w:szCs w:val="28"/>
        </w:rPr>
        <w:t xml:space="preserve"> 12«ЛЫЖНАЯ </w:t>
      </w:r>
      <w:r w:rsidRPr="00D05514">
        <w:rPr>
          <w:rFonts w:ascii="Times New Roman" w:hAnsi="Times New Roman" w:cs="Times New Roman"/>
          <w:sz w:val="28"/>
          <w:szCs w:val="28"/>
        </w:rPr>
        <w:t>ПОДГОТОВКА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D0551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 w:rsidR="00D05514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D05514">
        <w:rPr>
          <w:rFonts w:ascii="Times New Roman" w:hAnsi="Times New Roman" w:cs="Times New Roman"/>
          <w:sz w:val="28"/>
          <w:szCs w:val="28"/>
        </w:rPr>
        <w:t>27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Pr="00B3612D">
        <w:rPr>
          <w:rFonts w:ascii="Times New Roman" w:hAnsi="Times New Roman" w:cs="Times New Roman"/>
          <w:sz w:val="28"/>
          <w:szCs w:val="28"/>
        </w:rPr>
        <w:t>13«ПЛАВАНИЕ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.29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14«ГИМНАСТИК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.......31</w:t>
      </w: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15«БАСКЕТБОЛ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.33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16«ВОЛЕЙБОЛ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35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7</w:t>
      </w:r>
      <w:r w:rsidRPr="00B3612D">
        <w:rPr>
          <w:rFonts w:ascii="Times New Roman" w:hAnsi="Times New Roman" w:cs="Times New Roman"/>
          <w:sz w:val="28"/>
          <w:szCs w:val="28"/>
        </w:rPr>
        <w:t>«ГАНДБОЛ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7</w:t>
      </w:r>
    </w:p>
    <w:p w:rsidR="00B3612D" w:rsidRDefault="00B3612D" w:rsidP="00B3612D">
      <w:pPr>
        <w:pStyle w:val="a3"/>
        <w:tabs>
          <w:tab w:val="left" w:pos="94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18«ЛЫЖНАЯ ПОДГОТОВК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39</w:t>
      </w:r>
    </w:p>
    <w:p w:rsidR="00B3612D" w:rsidRDefault="00B3612D" w:rsidP="00B36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аграф </w:t>
      </w:r>
      <w:r w:rsidRPr="00B3612D">
        <w:rPr>
          <w:rFonts w:ascii="Times New Roman" w:hAnsi="Times New Roman" w:cs="Times New Roman"/>
          <w:sz w:val="28"/>
          <w:szCs w:val="28"/>
        </w:rPr>
        <w:t>19«ПЛАВАНИЕ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41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20«ГИМНАСТИК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43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аграф </w:t>
      </w:r>
      <w:r w:rsidRPr="00B3612D">
        <w:rPr>
          <w:rFonts w:ascii="Times New Roman" w:hAnsi="Times New Roman" w:cs="Times New Roman"/>
          <w:sz w:val="28"/>
          <w:szCs w:val="28"/>
        </w:rPr>
        <w:t>21«БАСКЕТБОЛ»</w:t>
      </w:r>
      <w:r>
        <w:rPr>
          <w:rFonts w:ascii="Times New Roman" w:hAnsi="Times New Roman" w:cs="Times New Roman"/>
          <w:sz w:val="28"/>
          <w:szCs w:val="28"/>
        </w:rPr>
        <w:t>...…………………………………………………………………..45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граф</w:t>
      </w:r>
      <w:r w:rsidRPr="00B3612D">
        <w:rPr>
          <w:rFonts w:ascii="Times New Roman" w:hAnsi="Times New Roman" w:cs="Times New Roman"/>
          <w:sz w:val="28"/>
          <w:szCs w:val="28"/>
        </w:rPr>
        <w:t xml:space="preserve"> 22«ВОЛЕЙБОЛ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47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3612D">
        <w:rPr>
          <w:rFonts w:ascii="Times New Roman" w:hAnsi="Times New Roman" w:cs="Times New Roman"/>
          <w:sz w:val="28"/>
          <w:szCs w:val="28"/>
        </w:rPr>
        <w:t xml:space="preserve"> Двигательные умения и навыки</w:t>
      </w:r>
      <w:proofErr w:type="gramStart"/>
      <w:r w:rsidRPr="00B3612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3612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.49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3</w:t>
      </w:r>
      <w:r>
        <w:rPr>
          <w:rFonts w:ascii="Times New Roman" w:hAnsi="Times New Roman" w:cs="Times New Roman"/>
          <w:sz w:val="28"/>
          <w:szCs w:val="28"/>
        </w:rPr>
        <w:t xml:space="preserve"> «ГАНДБОЛ»………………………………………………………………………49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4</w:t>
      </w:r>
      <w:r>
        <w:rPr>
          <w:rFonts w:ascii="Times New Roman" w:hAnsi="Times New Roman" w:cs="Times New Roman"/>
          <w:sz w:val="28"/>
          <w:szCs w:val="28"/>
        </w:rPr>
        <w:t xml:space="preserve"> «ФУТБОЛ» ………………………………………………………………………..51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5</w:t>
      </w:r>
      <w:r>
        <w:rPr>
          <w:rFonts w:ascii="Times New Roman" w:hAnsi="Times New Roman" w:cs="Times New Roman"/>
          <w:sz w:val="28"/>
          <w:szCs w:val="28"/>
        </w:rPr>
        <w:t xml:space="preserve"> «ЛЫЖНАЯ ПОДГОТОВКА»…………………………………………………….53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6</w:t>
      </w:r>
      <w:r>
        <w:rPr>
          <w:rFonts w:ascii="Times New Roman" w:hAnsi="Times New Roman" w:cs="Times New Roman"/>
          <w:sz w:val="28"/>
          <w:szCs w:val="28"/>
        </w:rPr>
        <w:t>« ПЛАВАНИЕ»……………………………………………………………</w:t>
      </w:r>
      <w:r w:rsidR="00F27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55</w:t>
      </w:r>
    </w:p>
    <w:p w:rsidR="00B3612D" w:rsidRPr="00B3612D" w:rsidRDefault="00B3612D" w:rsidP="00B3612D">
      <w:pPr>
        <w:pStyle w:val="a3"/>
        <w:tabs>
          <w:tab w:val="left" w:pos="945"/>
        </w:tabs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t xml:space="preserve">Раздел 3 </w:t>
      </w:r>
      <w:r w:rsidRPr="00B3612D">
        <w:rPr>
          <w:rFonts w:ascii="Times New Roman" w:hAnsi="Times New Roman" w:cs="Times New Roman"/>
          <w:sz w:val="28"/>
          <w:szCs w:val="28"/>
        </w:rPr>
        <w:t>Развитие двигательных способнос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56</w:t>
      </w:r>
    </w:p>
    <w:p w:rsidR="00B3612D" w:rsidRPr="00B3612D" w:rsidRDefault="00B3612D" w:rsidP="00B3612D">
      <w:pPr>
        <w:pStyle w:val="a3"/>
        <w:tabs>
          <w:tab w:val="left" w:pos="945"/>
        </w:tabs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7</w:t>
      </w:r>
      <w:r>
        <w:rPr>
          <w:rFonts w:ascii="Times New Roman" w:hAnsi="Times New Roman" w:cs="Times New Roman"/>
          <w:sz w:val="28"/>
          <w:szCs w:val="28"/>
        </w:rPr>
        <w:t xml:space="preserve"> «ГИБКОСТЬ»……………………………………………………………………...</w:t>
      </w:r>
      <w:r w:rsidRPr="00B3612D">
        <w:rPr>
          <w:rFonts w:ascii="Times New Roman" w:hAnsi="Times New Roman" w:cs="Times New Roman"/>
          <w:sz w:val="28"/>
          <w:szCs w:val="28"/>
        </w:rPr>
        <w:t>56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8</w:t>
      </w:r>
      <w:r>
        <w:rPr>
          <w:rFonts w:ascii="Times New Roman" w:hAnsi="Times New Roman" w:cs="Times New Roman"/>
          <w:sz w:val="28"/>
          <w:szCs w:val="28"/>
        </w:rPr>
        <w:t xml:space="preserve"> «СИЛА»……………………………………………………………………………57</w:t>
      </w:r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612D">
        <w:rPr>
          <w:rFonts w:ascii="Times New Roman" w:hAnsi="Times New Roman" w:cs="Times New Roman"/>
          <w:sz w:val="28"/>
          <w:szCs w:val="28"/>
        </w:rPr>
        <w:t>Параграф 29 «БЫСТРОТА»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B3612D">
        <w:rPr>
          <w:rFonts w:ascii="Times New Roman" w:hAnsi="Times New Roman" w:cs="Times New Roman"/>
          <w:sz w:val="28"/>
          <w:szCs w:val="28"/>
        </w:rPr>
        <w:t>58</w:t>
      </w:r>
    </w:p>
    <w:p w:rsidR="00B3612D" w:rsidRDefault="00E253EC" w:rsidP="00E253EC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253EC">
        <w:rPr>
          <w:rFonts w:ascii="Times New Roman" w:hAnsi="Times New Roman" w:cs="Times New Roman"/>
          <w:sz w:val="28"/>
          <w:szCs w:val="28"/>
        </w:rPr>
        <w:t>П</w:t>
      </w:r>
      <w:r w:rsidR="00B3612D" w:rsidRPr="00E253EC">
        <w:rPr>
          <w:rFonts w:ascii="Times New Roman" w:hAnsi="Times New Roman" w:cs="Times New Roman"/>
          <w:sz w:val="28"/>
          <w:szCs w:val="28"/>
        </w:rPr>
        <w:t>а</w:t>
      </w:r>
      <w:r w:rsidRPr="00E253EC">
        <w:rPr>
          <w:rFonts w:ascii="Times New Roman" w:hAnsi="Times New Roman" w:cs="Times New Roman"/>
          <w:sz w:val="28"/>
          <w:szCs w:val="28"/>
        </w:rPr>
        <w:t>ра</w:t>
      </w:r>
      <w:r w:rsidR="00B3612D" w:rsidRPr="00E253EC">
        <w:rPr>
          <w:rFonts w:ascii="Times New Roman" w:hAnsi="Times New Roman" w:cs="Times New Roman"/>
          <w:sz w:val="28"/>
          <w:szCs w:val="28"/>
        </w:rPr>
        <w:t xml:space="preserve">граф 30 </w:t>
      </w:r>
      <w:r w:rsidRPr="00E253EC">
        <w:rPr>
          <w:rFonts w:ascii="Times New Roman" w:hAnsi="Times New Roman" w:cs="Times New Roman"/>
          <w:sz w:val="28"/>
          <w:szCs w:val="28"/>
        </w:rPr>
        <w:t>«ВЫНОСЛИВОСТЬ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B3612D" w:rsidRPr="00E253EC">
        <w:rPr>
          <w:rFonts w:ascii="Times New Roman" w:hAnsi="Times New Roman" w:cs="Times New Roman"/>
          <w:sz w:val="28"/>
          <w:szCs w:val="28"/>
        </w:rPr>
        <w:t>59</w:t>
      </w:r>
    </w:p>
    <w:p w:rsidR="00E253EC" w:rsidRPr="00E253EC" w:rsidRDefault="00E253EC" w:rsidP="00E253EC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253EC">
        <w:rPr>
          <w:rFonts w:ascii="Times New Roman" w:hAnsi="Times New Roman" w:cs="Times New Roman"/>
          <w:sz w:val="28"/>
          <w:szCs w:val="28"/>
        </w:rPr>
        <w:t xml:space="preserve">Параграф 31 </w:t>
      </w:r>
      <w:r>
        <w:rPr>
          <w:rFonts w:ascii="Times New Roman" w:hAnsi="Times New Roman" w:cs="Times New Roman"/>
          <w:sz w:val="28"/>
          <w:szCs w:val="28"/>
        </w:rPr>
        <w:t>«ЛОВКОСТЬ»……………………………………………………………………..</w:t>
      </w:r>
      <w:r w:rsidRPr="00E253EC">
        <w:rPr>
          <w:rFonts w:ascii="Times New Roman" w:hAnsi="Times New Roman" w:cs="Times New Roman"/>
          <w:sz w:val="28"/>
          <w:szCs w:val="28"/>
        </w:rPr>
        <w:t xml:space="preserve">60 </w:t>
      </w:r>
    </w:p>
    <w:p w:rsidR="00E253EC" w:rsidRPr="00E253EC" w:rsidRDefault="00E253EC" w:rsidP="00E253EC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253EC">
        <w:rPr>
          <w:rFonts w:ascii="Times New Roman" w:hAnsi="Times New Roman" w:cs="Times New Roman"/>
          <w:sz w:val="28"/>
          <w:szCs w:val="28"/>
        </w:rPr>
        <w:t>Параграф 32</w:t>
      </w:r>
      <w:r>
        <w:rPr>
          <w:rFonts w:ascii="Times New Roman" w:hAnsi="Times New Roman" w:cs="Times New Roman"/>
          <w:sz w:val="28"/>
          <w:szCs w:val="28"/>
        </w:rPr>
        <w:t xml:space="preserve"> «ТУРИЗМ»………………………………………………………………………...</w:t>
      </w:r>
      <w:r w:rsidRPr="00E253EC">
        <w:rPr>
          <w:rFonts w:ascii="Times New Roman" w:hAnsi="Times New Roman" w:cs="Times New Roman"/>
          <w:sz w:val="28"/>
          <w:szCs w:val="28"/>
        </w:rPr>
        <w:t>62</w:t>
      </w: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253EC" w:rsidRDefault="00E253EC" w:rsidP="00E253EC">
      <w:pPr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lastRenderedPageBreak/>
        <w:t>Предлагаемая рабочая тетрадь по дисциплине «физическая культура» предназначена для освобожденных от уроков физической культуры.</w:t>
      </w:r>
      <w:proofErr w:type="gramEnd"/>
      <w:r>
        <w:rPr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bCs/>
          <w:iCs/>
          <w:color w:val="000000"/>
          <w:sz w:val="28"/>
          <w:szCs w:val="28"/>
        </w:rPr>
        <w:t xml:space="preserve">Рабочая тетрадь разработана на основе на ФГОС и комплексной программы по физической культуры под редак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Я.В</w:t>
      </w:r>
      <w:r w:rsidRPr="00E2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енский</w:t>
      </w:r>
      <w:proofErr w:type="spellEnd"/>
      <w:proofErr w:type="gramEnd"/>
    </w:p>
    <w:p w:rsidR="00E253EC" w:rsidRDefault="00E253EC" w:rsidP="00E253EC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бласть применения: тетрадь может быть рекомендована как для обучающихся подготовительной и специальной группы здоровья, так как содержит большое количество заданий для оценки теоретических знаний дисциплины. </w:t>
      </w:r>
      <w:proofErr w:type="gramStart"/>
      <w:r>
        <w:rPr>
          <w:bCs/>
          <w:iCs/>
          <w:color w:val="000000"/>
          <w:sz w:val="28"/>
          <w:szCs w:val="28"/>
        </w:rPr>
        <w:t>Применение тетради так же может распространяться на обучающихся, пропустивших по той или иной причине один из разделов дисциплины</w:t>
      </w:r>
      <w:proofErr w:type="gramEnd"/>
    </w:p>
    <w:p w:rsidR="00E253EC" w:rsidRDefault="00E253EC" w:rsidP="00E253EC">
      <w:pPr>
        <w:jc w:val="center"/>
        <w:rPr>
          <w:b/>
          <w:bCs/>
          <w:iCs/>
          <w:color w:val="000000"/>
          <w:sz w:val="28"/>
          <w:szCs w:val="28"/>
        </w:rPr>
      </w:pPr>
      <w:r w:rsidRPr="00BC3B0C">
        <w:rPr>
          <w:b/>
          <w:bCs/>
          <w:iCs/>
          <w:color w:val="000000"/>
          <w:sz w:val="28"/>
          <w:szCs w:val="28"/>
        </w:rPr>
        <w:t>Методические рекомендации по работе с тетрадью:</w:t>
      </w:r>
    </w:p>
    <w:p w:rsidR="00E253EC" w:rsidRPr="00BC3B0C" w:rsidRDefault="00E253EC" w:rsidP="00E253EC">
      <w:pPr>
        <w:pStyle w:val="a3"/>
        <w:numPr>
          <w:ilvl w:val="0"/>
          <w:numId w:val="27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д началом самостоятельной раб</w:t>
      </w:r>
      <w:r w:rsidR="00F272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ы обучающимся следуе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нимательно прочитать и изучить содержание заданий.</w:t>
      </w:r>
    </w:p>
    <w:p w:rsidR="00E253EC" w:rsidRPr="00BC3B0C" w:rsidRDefault="00E253EC" w:rsidP="00E253EC">
      <w:pPr>
        <w:pStyle w:val="a3"/>
        <w:numPr>
          <w:ilvl w:val="0"/>
          <w:numId w:val="27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накомиться с критериями оценки заданий.</w:t>
      </w:r>
    </w:p>
    <w:p w:rsidR="00E253EC" w:rsidRPr="00BC3B0C" w:rsidRDefault="00E253EC" w:rsidP="00E253EC">
      <w:pPr>
        <w:pStyle w:val="a3"/>
        <w:numPr>
          <w:ilvl w:val="0"/>
          <w:numId w:val="27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изучают рекомендуемую литературу, при необходимости обращаться за консультацией к преподавателю</w:t>
      </w:r>
      <w:r w:rsidR="00F272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</w:p>
    <w:p w:rsidR="00E253EC" w:rsidRPr="00BC3B0C" w:rsidRDefault="00E253EC" w:rsidP="00E253EC">
      <w:pPr>
        <w:pStyle w:val="a3"/>
        <w:numPr>
          <w:ilvl w:val="0"/>
          <w:numId w:val="27"/>
        </w:num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роцессе изучения литературы, выполняют теоретические задания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272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</w:p>
    <w:p w:rsid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3612D" w:rsidRDefault="00E253EC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E253EC" w:rsidRDefault="00E253EC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н </w:t>
      </w:r>
    </w:p>
    <w:p w:rsidR="00E253EC" w:rsidRDefault="00E253EC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ьщиков</w:t>
      </w:r>
      <w:proofErr w:type="spellEnd"/>
    </w:p>
    <w:p w:rsidR="00E253EC" w:rsidRPr="00B3612D" w:rsidRDefault="00E253EC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цов</w:t>
      </w:r>
    </w:p>
    <w:p w:rsidR="00B3612D" w:rsidRPr="00B3612D" w:rsidRDefault="00B3612D" w:rsidP="00B3612D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E63B3" w:rsidRDefault="001E63B3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E63B3" w:rsidRPr="00D05514" w:rsidRDefault="001E63B3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05514" w:rsidRPr="00D05514" w:rsidRDefault="00D05514" w:rsidP="00D0551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24E4E" w:rsidRPr="00D05514" w:rsidRDefault="00E24E4E" w:rsidP="00D055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24E4E" w:rsidRP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4E4E" w:rsidRPr="00E24E4E" w:rsidRDefault="00E24E4E" w:rsidP="00E24E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4E4E" w:rsidRPr="00E24E4E" w:rsidRDefault="00E24E4E" w:rsidP="00E24E4E">
      <w:pPr>
        <w:pStyle w:val="a4"/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210A" w:rsidRPr="00E9210A" w:rsidRDefault="00E9210A" w:rsidP="00E921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18CE" w:rsidRPr="00E253EC" w:rsidRDefault="000C56E4" w:rsidP="001818CE">
      <w:pPr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  <w:r w:rsidRPr="000C56E4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br w:type="page"/>
      </w:r>
    </w:p>
    <w:p w:rsidR="001818CE" w:rsidRDefault="001818CE">
      <w:pPr>
        <w:rPr>
          <w:rFonts w:ascii="Times New Roman" w:hAnsi="Times New Roman" w:cs="Times New Roman"/>
          <w:b/>
          <w:sz w:val="32"/>
          <w:szCs w:val="32"/>
        </w:rPr>
      </w:pPr>
    </w:p>
    <w:p w:rsidR="00FB50F2" w:rsidRPr="001818CE" w:rsidRDefault="00BD5CC6" w:rsidP="00BD5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Раздел 1 Основы знаний</w:t>
      </w:r>
    </w:p>
    <w:p w:rsidR="00BD5CC6" w:rsidRPr="001818CE" w:rsidRDefault="00BD5CC6" w:rsidP="00EE2DFF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Параграф 1</w:t>
      </w:r>
      <w:r w:rsidR="00EE2DFF" w:rsidRPr="001818CE">
        <w:rPr>
          <w:rFonts w:ascii="Times New Roman" w:hAnsi="Times New Roman" w:cs="Times New Roman"/>
          <w:b/>
          <w:sz w:val="32"/>
          <w:szCs w:val="32"/>
        </w:rPr>
        <w:t>(С</w:t>
      </w:r>
      <w:r w:rsidRPr="001818CE">
        <w:rPr>
          <w:rFonts w:ascii="Times New Roman" w:hAnsi="Times New Roman" w:cs="Times New Roman"/>
          <w:b/>
          <w:sz w:val="32"/>
          <w:szCs w:val="32"/>
        </w:rPr>
        <w:t>траницы историй)</w:t>
      </w:r>
    </w:p>
    <w:p w:rsidR="00BD5CC6" w:rsidRPr="001818CE" w:rsidRDefault="00BD5CC6" w:rsidP="00BD5C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огда появились первые физические упражнения?</w:t>
      </w:r>
    </w:p>
    <w:p w:rsidR="00BD5CC6" w:rsidRPr="001818CE" w:rsidRDefault="00F272F5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рвобытном обществе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В 20 веке 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В современном обществе 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В древнем Риме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CC6" w:rsidRPr="001818CE" w:rsidRDefault="00BD5CC6" w:rsidP="00BD5C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де зародились Олимпийские игры?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В Египте </w:t>
      </w:r>
    </w:p>
    <w:p w:rsidR="00BD5CC6" w:rsidRPr="001818CE" w:rsidRDefault="00BD5CC6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В </w:t>
      </w:r>
      <w:r w:rsidR="00F5328D" w:rsidRPr="001818CE">
        <w:rPr>
          <w:rFonts w:ascii="Times New Roman" w:hAnsi="Times New Roman" w:cs="Times New Roman"/>
          <w:sz w:val="28"/>
          <w:szCs w:val="28"/>
        </w:rPr>
        <w:t>древнем Риме</w:t>
      </w:r>
    </w:p>
    <w:p w:rsidR="00F5328D" w:rsidRPr="001818CE" w:rsidRDefault="00F272F5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древней Греции</w:t>
      </w:r>
    </w:p>
    <w:p w:rsidR="00F5328D" w:rsidRPr="001818CE" w:rsidRDefault="00F5328D" w:rsidP="00BD5C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В древней Турции </w:t>
      </w:r>
    </w:p>
    <w:p w:rsidR="00F5328D" w:rsidRPr="001818CE" w:rsidRDefault="00F5328D" w:rsidP="00BD5C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28D" w:rsidRPr="001818CE" w:rsidRDefault="00F5328D" w:rsidP="00F53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Когда появились первые исторические записи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Олимпийских играх?</w:t>
      </w:r>
    </w:p>
    <w:p w:rsidR="00F5328D" w:rsidRPr="001818CE" w:rsidRDefault="00F5328D" w:rsidP="00F5328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775 г.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F5328D" w:rsidRPr="001818CE" w:rsidRDefault="00F272F5" w:rsidP="00F5328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776 г.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F5328D" w:rsidRPr="001818CE" w:rsidRDefault="00F5328D" w:rsidP="00F5328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774 г.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F5328D" w:rsidRPr="001818CE" w:rsidRDefault="00F5328D" w:rsidP="00F5328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765 г.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F5328D" w:rsidRPr="001818CE" w:rsidRDefault="00F5328D" w:rsidP="00F5328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F5328D" w:rsidRPr="001818CE" w:rsidRDefault="00F5328D" w:rsidP="00F532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огда проводился олимпийский праздник спорта и искусства?</w:t>
      </w:r>
    </w:p>
    <w:p w:rsidR="00F5328D" w:rsidRPr="001818CE" w:rsidRDefault="00F5328D" w:rsidP="00F532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</w:t>
      </w:r>
      <w:r w:rsidR="00D85AD8" w:rsidRPr="001818CE">
        <w:rPr>
          <w:rFonts w:ascii="Times New Roman" w:hAnsi="Times New Roman" w:cs="Times New Roman"/>
          <w:sz w:val="28"/>
          <w:szCs w:val="28"/>
        </w:rPr>
        <w:t xml:space="preserve"> Каждый год </w:t>
      </w:r>
    </w:p>
    <w:p w:rsidR="00D85AD8" w:rsidRPr="001818CE" w:rsidRDefault="00D85AD8" w:rsidP="00F532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Каждые 2 года</w:t>
      </w:r>
    </w:p>
    <w:p w:rsidR="00D85AD8" w:rsidRPr="001818CE" w:rsidRDefault="00D85AD8" w:rsidP="00F532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Каждые 3 года</w:t>
      </w:r>
    </w:p>
    <w:p w:rsidR="00D85AD8" w:rsidRPr="001818CE" w:rsidRDefault="00F272F5" w:rsidP="00F532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ждые 4 года</w:t>
      </w:r>
    </w:p>
    <w:p w:rsidR="00D85AD8" w:rsidRPr="001818CE" w:rsidRDefault="00D85AD8" w:rsidP="00F532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AD8" w:rsidRPr="001818CE" w:rsidRDefault="00D85AD8" w:rsidP="00D85A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акое физическое упражнение было самым популярным на Олимпийских играх?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Армейские бои 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Пя</w:t>
      </w:r>
      <w:r w:rsidR="00F272F5">
        <w:rPr>
          <w:rFonts w:ascii="Times New Roman" w:hAnsi="Times New Roman" w:cs="Times New Roman"/>
          <w:sz w:val="28"/>
          <w:szCs w:val="28"/>
        </w:rPr>
        <w:t>тиборье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Кулачные бои 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Гонки на колесницах 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B29" w:rsidRPr="001818CE" w:rsidRDefault="00FB1B29" w:rsidP="00D85A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AD8" w:rsidRPr="001818CE" w:rsidRDefault="00D85AD8" w:rsidP="00D85A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называли «Пятиборье»?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Борьба на руках</w:t>
      </w:r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Пентантонг</w:t>
      </w:r>
      <w:proofErr w:type="spellEnd"/>
    </w:p>
    <w:p w:rsidR="00D85AD8" w:rsidRPr="001818CE" w:rsidRDefault="00D85AD8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</w:t>
      </w:r>
      <w:r w:rsidR="00F272F5">
        <w:rPr>
          <w:rFonts w:ascii="Times New Roman" w:hAnsi="Times New Roman" w:cs="Times New Roman"/>
          <w:sz w:val="28"/>
          <w:szCs w:val="28"/>
        </w:rPr>
        <w:t xml:space="preserve"> Пентатлон</w:t>
      </w:r>
    </w:p>
    <w:p w:rsidR="005C2C75" w:rsidRPr="001818CE" w:rsidRDefault="005C2C75" w:rsidP="00D85A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Бег с препятствиями  </w:t>
      </w:r>
    </w:p>
    <w:p w:rsidR="005C2C75" w:rsidRPr="001818CE" w:rsidRDefault="005C2C75" w:rsidP="00D85A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75" w:rsidRPr="001818CE" w:rsidRDefault="005C2C75" w:rsidP="005C2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МОК-это?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Ме</w:t>
      </w:r>
      <w:r w:rsidR="00F272F5">
        <w:rPr>
          <w:rFonts w:ascii="Times New Roman" w:hAnsi="Times New Roman" w:cs="Times New Roman"/>
          <w:sz w:val="28"/>
          <w:szCs w:val="28"/>
        </w:rPr>
        <w:t>ждународный олимпийский комитет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Местный олимпийский комитет 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Московский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олимпийских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комитет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Мировой олимпийский комитет 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75" w:rsidRPr="001818CE" w:rsidRDefault="002D2A4B" w:rsidP="005C2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Один из, </w:t>
      </w:r>
      <w:r w:rsidR="005C2C75" w:rsidRPr="001818CE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5C2C75" w:rsidRPr="001818CE">
        <w:rPr>
          <w:rFonts w:ascii="Times New Roman" w:hAnsi="Times New Roman" w:cs="Times New Roman"/>
          <w:sz w:val="28"/>
          <w:szCs w:val="28"/>
        </w:rPr>
        <w:t>ритуалах</w:t>
      </w:r>
      <w:proofErr w:type="gramEnd"/>
      <w:r w:rsidR="005C2C75" w:rsidRPr="001818CE">
        <w:rPr>
          <w:rFonts w:ascii="Times New Roman" w:hAnsi="Times New Roman" w:cs="Times New Roman"/>
          <w:sz w:val="28"/>
          <w:szCs w:val="28"/>
        </w:rPr>
        <w:t xml:space="preserve"> на церемонии открытия Олимпийских игр-это?</w:t>
      </w:r>
    </w:p>
    <w:p w:rsidR="005C2C75" w:rsidRPr="001818CE" w:rsidRDefault="005C2C7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</w:t>
      </w:r>
      <w:r w:rsidR="002D2A4B" w:rsidRPr="001818CE">
        <w:rPr>
          <w:rFonts w:ascii="Times New Roman" w:hAnsi="Times New Roman" w:cs="Times New Roman"/>
          <w:sz w:val="28"/>
          <w:szCs w:val="28"/>
        </w:rPr>
        <w:t xml:space="preserve"> Приветствие спортсменов</w:t>
      </w:r>
    </w:p>
    <w:p w:rsidR="002D2A4B" w:rsidRPr="001818CE" w:rsidRDefault="00F272F5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жжение олимпийского огня</w:t>
      </w:r>
    </w:p>
    <w:p w:rsidR="002D2A4B" w:rsidRPr="001818CE" w:rsidRDefault="002D2A4B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Круг приветствия от спортсменов </w:t>
      </w:r>
    </w:p>
    <w:p w:rsidR="002D2A4B" w:rsidRPr="001818CE" w:rsidRDefault="002D2A4B" w:rsidP="005C2C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Обращение судей и организаторов </w:t>
      </w:r>
    </w:p>
    <w:p w:rsidR="002D2A4B" w:rsidRPr="001818CE" w:rsidRDefault="002D2A4B" w:rsidP="005C2C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A4B" w:rsidRPr="001818CE" w:rsidRDefault="002D2A4B" w:rsidP="002D2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то был первым победителем игр в Древней Греции?</w:t>
      </w:r>
    </w:p>
    <w:p w:rsidR="00EE2DFF" w:rsidRPr="001818CE" w:rsidRDefault="002D2A4B" w:rsidP="002D2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E2DFF" w:rsidRPr="001818C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proofErr w:type="gramEnd"/>
      <w:r w:rsidR="00EE2DFF" w:rsidRPr="001818C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ребЭлидский</w:t>
      </w:r>
      <w:proofErr w:type="spellEnd"/>
    </w:p>
    <w:p w:rsidR="002D2A4B" w:rsidRPr="001818CE" w:rsidRDefault="00EE2DFF" w:rsidP="002D2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Пьер де Кубертен</w:t>
      </w:r>
    </w:p>
    <w:p w:rsidR="00EE2DFF" w:rsidRPr="001818CE" w:rsidRDefault="00EE2DFF" w:rsidP="002D2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Владимир Куц</w:t>
      </w:r>
    </w:p>
    <w:p w:rsidR="00EE2DFF" w:rsidRPr="001818CE" w:rsidRDefault="00EE2DFF" w:rsidP="00EE2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Александр Карелин </w:t>
      </w:r>
    </w:p>
    <w:p w:rsidR="00EE2DFF" w:rsidRPr="001818CE" w:rsidRDefault="00EE2DFF" w:rsidP="00EE2DFF">
      <w:p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10) Куда вписаны имена Олимпийских героев?</w:t>
      </w:r>
    </w:p>
    <w:p w:rsidR="00EE2DFF" w:rsidRPr="001818CE" w:rsidRDefault="00EE2DFF" w:rsidP="00EE2DFF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   А) В книгу рекордов</w:t>
      </w:r>
    </w:p>
    <w:p w:rsidR="00EE2DFF" w:rsidRPr="001818CE" w:rsidRDefault="00F272F5" w:rsidP="00EE2D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В летопись</w:t>
      </w:r>
    </w:p>
    <w:p w:rsidR="00EE2DFF" w:rsidRPr="001818CE" w:rsidRDefault="00EE2DFF" w:rsidP="00EE2DFF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 В) В книгу олимпийских героев</w:t>
      </w:r>
    </w:p>
    <w:p w:rsidR="00EE2DFF" w:rsidRPr="001818CE" w:rsidRDefault="00EE2DFF" w:rsidP="00EE2DFF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 Г) На стену славы  </w:t>
      </w:r>
    </w:p>
    <w:p w:rsidR="00EE2DFF" w:rsidRPr="001818CE" w:rsidRDefault="00EE2DFF" w:rsidP="00EE2D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18CE" w:rsidRDefault="0018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DFF" w:rsidRPr="001818CE" w:rsidRDefault="00EE2DFF" w:rsidP="00EE2DF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lastRenderedPageBreak/>
        <w:t>Параграф 2(Познай себя)</w:t>
      </w:r>
    </w:p>
    <w:p w:rsidR="00FB331E" w:rsidRPr="001818CE" w:rsidRDefault="00FB331E" w:rsidP="00FB33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31E" w:rsidRPr="001818CE" w:rsidRDefault="00FB331E" w:rsidP="00FB33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понятие определения «Осанка»</w:t>
      </w:r>
    </w:p>
    <w:p w:rsidR="00FB331E" w:rsidRPr="001818CE" w:rsidRDefault="00FB331E" w:rsidP="00FB33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B331E" w:rsidRPr="001818CE" w:rsidRDefault="00FB331E" w:rsidP="00FB33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B331E" w:rsidRPr="001818CE" w:rsidRDefault="00FB331E" w:rsidP="00FB33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FB331E" w:rsidP="004C45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Укажите рисунок, на котором изображена правильная осанка.</w:t>
      </w:r>
    </w:p>
    <w:p w:rsidR="004C45F5" w:rsidRPr="001818CE" w:rsidRDefault="004C45F5" w:rsidP="00FB33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0170</wp:posOffset>
            </wp:positionV>
            <wp:extent cx="3838575" cy="20960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fyr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96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31E" w:rsidRPr="001818CE">
        <w:rPr>
          <w:rFonts w:ascii="Times New Roman" w:hAnsi="Times New Roman" w:cs="Times New Roman"/>
          <w:sz w:val="28"/>
          <w:szCs w:val="28"/>
        </w:rPr>
        <w:br/>
      </w: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4C45F5">
      <w:pPr>
        <w:rPr>
          <w:rFonts w:ascii="Times New Roman" w:hAnsi="Times New Roman" w:cs="Times New Roman"/>
          <w:sz w:val="28"/>
          <w:szCs w:val="28"/>
        </w:rPr>
      </w:pPr>
    </w:p>
    <w:p w:rsidR="004C45F5" w:rsidRPr="001818CE" w:rsidRDefault="004C45F5" w:rsidP="00E9210A">
      <w:p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пишите не достающее словосочетание.</w:t>
      </w:r>
    </w:p>
    <w:p w:rsidR="004C45F5" w:rsidRPr="001818CE" w:rsidRDefault="004C45F5" w:rsidP="004C45F5">
      <w:pPr>
        <w:pStyle w:val="a3"/>
        <w:tabs>
          <w:tab w:val="left" w:pos="244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Одно из самых распространенных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1818CE">
        <w:rPr>
          <w:rFonts w:ascii="Times New Roman" w:hAnsi="Times New Roman" w:cs="Times New Roman"/>
          <w:sz w:val="28"/>
          <w:szCs w:val="28"/>
        </w:rPr>
        <w:t>-весовых несоответствий- …</w:t>
      </w:r>
    </w:p>
    <w:p w:rsidR="004C45F5" w:rsidRPr="001818CE" w:rsidRDefault="004C45F5" w:rsidP="004C45F5">
      <w:pPr>
        <w:pStyle w:val="a3"/>
        <w:tabs>
          <w:tab w:val="left" w:pos="244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70F3C" w:rsidRPr="001818CE" w:rsidRDefault="004C45F5" w:rsidP="00670F3C">
      <w:pPr>
        <w:pStyle w:val="a3"/>
        <w:numPr>
          <w:ilvl w:val="0"/>
          <w:numId w:val="2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С помощью чего можно узнать свои весовые показатели?</w:t>
      </w:r>
    </w:p>
    <w:p w:rsidR="004C45F5" w:rsidRPr="001818CE" w:rsidRDefault="004C45F5" w:rsidP="004C45F5">
      <w:pPr>
        <w:pStyle w:val="a3"/>
        <w:tabs>
          <w:tab w:val="left" w:pos="244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70F3C" w:rsidRPr="001818CE" w:rsidRDefault="00670F3C" w:rsidP="00670F3C">
      <w:pPr>
        <w:pStyle w:val="a3"/>
        <w:numPr>
          <w:ilvl w:val="0"/>
          <w:numId w:val="2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Дайте краткий ответ на вопрос: К чему может привести нарушение осанки? </w:t>
      </w:r>
    </w:p>
    <w:p w:rsidR="00670F3C" w:rsidRPr="001818CE" w:rsidRDefault="00670F3C" w:rsidP="00670F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7CC" w:rsidRPr="001818CE" w:rsidRDefault="009157CC" w:rsidP="00915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опишите не достающее слово.</w:t>
      </w:r>
    </w:p>
    <w:p w:rsidR="009157CC" w:rsidRPr="001818CE" w:rsidRDefault="009157CC" w:rsidP="009157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ес человека должен соответствовать его … </w:t>
      </w:r>
    </w:p>
    <w:p w:rsidR="009157CC" w:rsidRPr="001818CE" w:rsidRDefault="009157CC" w:rsidP="009157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157CC" w:rsidRPr="001818CE" w:rsidRDefault="003354B4" w:rsidP="00915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зовите темпераменты человека.</w:t>
      </w:r>
    </w:p>
    <w:p w:rsidR="003354B4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54B4" w:rsidRPr="001818CE" w:rsidRDefault="003354B4" w:rsidP="003354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ак называется работа над собой?</w:t>
      </w:r>
    </w:p>
    <w:p w:rsidR="003354B4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Саморазвитие </w:t>
      </w:r>
    </w:p>
    <w:p w:rsidR="003354B4" w:rsidRPr="001818CE" w:rsidRDefault="00F272F5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воспитание</w:t>
      </w:r>
    </w:p>
    <w:p w:rsidR="003354B4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Самопознание </w:t>
      </w:r>
    </w:p>
    <w:p w:rsidR="003354B4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Самосознание </w:t>
      </w:r>
    </w:p>
    <w:p w:rsidR="003354B4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54B4" w:rsidRPr="001818CE" w:rsidRDefault="003354B4" w:rsidP="003354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,</w:t>
      </w:r>
    </w:p>
    <w:p w:rsidR="00555DCB" w:rsidRPr="001818CE" w:rsidRDefault="003354B4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lastRenderedPageBreak/>
        <w:t xml:space="preserve">Опорно-двигательную систему составляют </w:t>
      </w:r>
      <w:r w:rsidR="00555DCB" w:rsidRPr="001818CE">
        <w:rPr>
          <w:rFonts w:ascii="Times New Roman" w:hAnsi="Times New Roman" w:cs="Times New Roman"/>
          <w:sz w:val="28"/>
          <w:szCs w:val="28"/>
        </w:rPr>
        <w:t>скелет и мышцы. Сколько в скелете человека костей? И чем они соединены между собой?</w:t>
      </w:r>
    </w:p>
    <w:p w:rsidR="00555DCB" w:rsidRPr="001818CE" w:rsidRDefault="00555DCB" w:rsidP="003354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(В скелете человека примерно 200 костей, которые соединяются между собой подвижными суставами)</w:t>
      </w:r>
    </w:p>
    <w:p w:rsidR="00555DCB" w:rsidRPr="001818CE" w:rsidRDefault="00555DCB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55DCB" w:rsidRPr="001818CE" w:rsidRDefault="00555DCB" w:rsidP="00555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может помочь стабилизировать работу эндокринной системы?</w:t>
      </w:r>
    </w:p>
    <w:p w:rsidR="00555DCB" w:rsidRPr="001818CE" w:rsidRDefault="00555DCB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Активное занятие чтением </w:t>
      </w:r>
    </w:p>
    <w:p w:rsidR="00555DCB" w:rsidRPr="001818CE" w:rsidRDefault="00555DCB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Занятие умственными упражнениями </w:t>
      </w:r>
    </w:p>
    <w:p w:rsidR="00555DCB" w:rsidRPr="001818CE" w:rsidRDefault="00555DCB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З</w:t>
      </w:r>
      <w:r w:rsidR="00F272F5">
        <w:rPr>
          <w:rFonts w:ascii="Times New Roman" w:hAnsi="Times New Roman" w:cs="Times New Roman"/>
          <w:sz w:val="28"/>
          <w:szCs w:val="28"/>
        </w:rPr>
        <w:t>анятие физическими упражнениями</w:t>
      </w:r>
    </w:p>
    <w:p w:rsidR="003354B4" w:rsidRPr="001818CE" w:rsidRDefault="00555DCB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 </w:t>
      </w:r>
      <w:r w:rsidR="006B7B03" w:rsidRPr="001818CE">
        <w:rPr>
          <w:rFonts w:ascii="Times New Roman" w:hAnsi="Times New Roman" w:cs="Times New Roman"/>
          <w:sz w:val="28"/>
          <w:szCs w:val="28"/>
        </w:rPr>
        <w:t>Активный отдых</w:t>
      </w:r>
    </w:p>
    <w:p w:rsidR="006B7B03" w:rsidRPr="001818CE" w:rsidRDefault="006B7B03" w:rsidP="00555D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818CE" w:rsidRDefault="001818CE" w:rsidP="006B7B0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18CE" w:rsidRDefault="001818CE" w:rsidP="006B7B0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18CE" w:rsidRDefault="001818CE" w:rsidP="006B7B0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18CE" w:rsidRDefault="0018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B03" w:rsidRPr="001818CE" w:rsidRDefault="006B7B03" w:rsidP="006B7B03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граф 3 </w:t>
      </w:r>
    </w:p>
    <w:p w:rsidR="006B7B03" w:rsidRPr="001818CE" w:rsidRDefault="006B7B03" w:rsidP="006B7B03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(</w:t>
      </w:r>
      <w:r w:rsidR="0044301E" w:rsidRPr="001818CE">
        <w:rPr>
          <w:rFonts w:ascii="Times New Roman" w:hAnsi="Times New Roman" w:cs="Times New Roman"/>
          <w:b/>
          <w:sz w:val="32"/>
          <w:szCs w:val="32"/>
        </w:rPr>
        <w:t>Здоровье и здоровый образ жизни</w:t>
      </w:r>
      <w:r w:rsidRPr="001818CE">
        <w:rPr>
          <w:rFonts w:ascii="Times New Roman" w:hAnsi="Times New Roman" w:cs="Times New Roman"/>
          <w:b/>
          <w:sz w:val="32"/>
          <w:szCs w:val="32"/>
        </w:rPr>
        <w:t>)</w:t>
      </w:r>
    </w:p>
    <w:p w:rsidR="006B7B03" w:rsidRPr="001818CE" w:rsidRDefault="006B7B03" w:rsidP="006B7B0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B7B03" w:rsidRPr="001818CE" w:rsidRDefault="006B7B03" w:rsidP="006B7B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Заполните кроссворд по изученному параграфу,</w:t>
      </w:r>
    </w:p>
    <w:p w:rsidR="006B7B03" w:rsidRPr="001818CE" w:rsidRDefault="006B7B03" w:rsidP="006B7B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2235" w:rsidRPr="001818CE" w:rsidTr="00CC2235">
        <w:trPr>
          <w:trHeight w:val="330"/>
        </w:trPr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C2235" w:rsidRPr="001818CE" w:rsidRDefault="00CC2235" w:rsidP="00CC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354B4" w:rsidRPr="001818CE" w:rsidRDefault="003354B4" w:rsidP="00CC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7CC" w:rsidRPr="001818CE" w:rsidRDefault="009157CC" w:rsidP="00CC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F13" w:rsidRPr="001818CE" w:rsidRDefault="00B82F13" w:rsidP="00670F3C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670F3C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rPr>
          <w:rFonts w:ascii="Times New Roman" w:hAnsi="Times New Roman" w:cs="Times New Roman"/>
          <w:sz w:val="28"/>
          <w:szCs w:val="28"/>
        </w:rPr>
      </w:pPr>
    </w:p>
    <w:p w:rsidR="00670F3C" w:rsidRPr="001818CE" w:rsidRDefault="00670F3C" w:rsidP="00CC22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CC2235" w:rsidP="00CC22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235" w:rsidRPr="001818CE" w:rsidRDefault="003E265B" w:rsidP="00CC22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По горизонтали </w:t>
      </w:r>
    </w:p>
    <w:p w:rsidR="003E265B" w:rsidRPr="001818CE" w:rsidRDefault="00E9210A" w:rsidP="004D00B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11) Область</w:t>
      </w:r>
      <w:r w:rsidR="003E265B" w:rsidRPr="001818CE">
        <w:rPr>
          <w:rFonts w:ascii="Times New Roman" w:hAnsi="Times New Roman" w:cs="Times New Roman"/>
          <w:sz w:val="28"/>
          <w:szCs w:val="28"/>
        </w:rPr>
        <w:t xml:space="preserve"> древних медицинских знаний. Забота о своем теле, б</w:t>
      </w:r>
      <w:r>
        <w:rPr>
          <w:rFonts w:ascii="Times New Roman" w:hAnsi="Times New Roman" w:cs="Times New Roman"/>
          <w:sz w:val="28"/>
          <w:szCs w:val="28"/>
        </w:rPr>
        <w:t xml:space="preserve">ывает, как личной, так и общей </w:t>
      </w:r>
    </w:p>
    <w:p w:rsidR="003E265B" w:rsidRPr="001818CE" w:rsidRDefault="003E265B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10) Правильное распределение времени на основные жизненные потребности человека </w:t>
      </w:r>
    </w:p>
    <w:p w:rsidR="003E265B" w:rsidRPr="001818CE" w:rsidRDefault="003E265B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1) </w:t>
      </w:r>
      <w:r w:rsidR="007063ED" w:rsidRPr="001818CE">
        <w:rPr>
          <w:rFonts w:ascii="Times New Roman" w:hAnsi="Times New Roman" w:cs="Times New Roman"/>
          <w:sz w:val="28"/>
          <w:szCs w:val="28"/>
        </w:rPr>
        <w:t>Является важнейшей ценностью для человека условием его самореализации во всех сферах деятельности. Состояние полного физического, душевн</w:t>
      </w:r>
      <w:r w:rsidR="00E9210A">
        <w:rPr>
          <w:rFonts w:ascii="Times New Roman" w:hAnsi="Times New Roman" w:cs="Times New Roman"/>
          <w:sz w:val="28"/>
          <w:szCs w:val="28"/>
        </w:rPr>
        <w:t xml:space="preserve">ого и социального благополучия </w:t>
      </w:r>
    </w:p>
    <w:p w:rsidR="007063ED" w:rsidRPr="001818CE" w:rsidRDefault="007063ED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5) Сокращенная форма словосо</w:t>
      </w:r>
      <w:r w:rsidR="00E9210A">
        <w:rPr>
          <w:rFonts w:ascii="Times New Roman" w:hAnsi="Times New Roman" w:cs="Times New Roman"/>
          <w:sz w:val="28"/>
          <w:szCs w:val="28"/>
        </w:rPr>
        <w:t xml:space="preserve">четания «Здоровый образ жизни» </w:t>
      </w:r>
    </w:p>
    <w:p w:rsidR="007063ED" w:rsidRPr="001818CE" w:rsidRDefault="007063ED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9) Жизненно необходимая потребность человека, источник отдыха </w:t>
      </w:r>
      <w:r w:rsidR="00E9210A">
        <w:rPr>
          <w:rFonts w:ascii="Times New Roman" w:hAnsi="Times New Roman" w:cs="Times New Roman"/>
          <w:sz w:val="28"/>
          <w:szCs w:val="28"/>
        </w:rPr>
        <w:t xml:space="preserve">и восстановления организма </w:t>
      </w:r>
    </w:p>
    <w:p w:rsidR="007063ED" w:rsidRPr="001818CE" w:rsidRDefault="007063ED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6) Основа здорового образа жизни</w:t>
      </w:r>
    </w:p>
    <w:p w:rsidR="007063ED" w:rsidRPr="001818CE" w:rsidRDefault="007063ED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0E0CE3" w:rsidRPr="001818CE">
        <w:rPr>
          <w:rFonts w:ascii="Times New Roman" w:hAnsi="Times New Roman" w:cs="Times New Roman"/>
          <w:sz w:val="28"/>
          <w:szCs w:val="28"/>
        </w:rPr>
        <w:t xml:space="preserve">В этом нуждается каждый человек, одна из форм </w:t>
      </w:r>
      <w:r w:rsidR="00E9210A" w:rsidRPr="001818CE">
        <w:rPr>
          <w:rFonts w:ascii="Times New Roman" w:hAnsi="Times New Roman" w:cs="Times New Roman"/>
          <w:sz w:val="28"/>
          <w:szCs w:val="28"/>
        </w:rPr>
        <w:t>время провождения,</w:t>
      </w:r>
      <w:r w:rsidR="000E0CE3" w:rsidRPr="001818CE">
        <w:rPr>
          <w:rFonts w:ascii="Times New Roman" w:hAnsi="Times New Roman" w:cs="Times New Roman"/>
          <w:sz w:val="28"/>
          <w:szCs w:val="28"/>
        </w:rPr>
        <w:t xml:space="preserve"> при котором, проис</w:t>
      </w:r>
      <w:r w:rsidR="00E9210A">
        <w:rPr>
          <w:rFonts w:ascii="Times New Roman" w:hAnsi="Times New Roman" w:cs="Times New Roman"/>
          <w:sz w:val="28"/>
          <w:szCs w:val="28"/>
        </w:rPr>
        <w:t xml:space="preserve">ходит восстановление сил </w:t>
      </w:r>
    </w:p>
    <w:p w:rsidR="000E0CE3" w:rsidRPr="001818CE" w:rsidRDefault="000E0CE3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По вертикали </w:t>
      </w:r>
    </w:p>
    <w:p w:rsidR="000E0CE3" w:rsidRPr="001818CE" w:rsidRDefault="000E0CE3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12) Один из уровней ценностей здоровья определяющий совершенную </w:t>
      </w:r>
      <w:proofErr w:type="gramStart"/>
      <w:r w:rsidR="00E9210A" w:rsidRPr="001818CE">
        <w:rPr>
          <w:rFonts w:ascii="Times New Roman" w:hAnsi="Times New Roman" w:cs="Times New Roman"/>
          <w:sz w:val="28"/>
          <w:szCs w:val="28"/>
        </w:rPr>
        <w:t>само регуляцию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организма, слаженную работу всех его физиологических процессов </w:t>
      </w:r>
    </w:p>
    <w:p w:rsidR="000E0CE3" w:rsidRPr="001818CE" w:rsidRDefault="000E0CE3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2) Комплексная система оздоровительных мероприятий и воздействий на организм с использованием целебных сил природы-солнца, воздуха и воды </w:t>
      </w:r>
    </w:p>
    <w:p w:rsidR="000E0CE3" w:rsidRPr="001818CE" w:rsidRDefault="000E0CE3" w:rsidP="003E265B">
      <w:pPr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3) Комплекс физических упражнений, облегчающий </w:t>
      </w:r>
      <w:r w:rsidR="004D00B1" w:rsidRPr="001818CE">
        <w:rPr>
          <w:rFonts w:ascii="Times New Roman" w:hAnsi="Times New Roman" w:cs="Times New Roman"/>
          <w:sz w:val="28"/>
          <w:szCs w:val="28"/>
        </w:rPr>
        <w:t xml:space="preserve">переход от сна к бодрствованию </w:t>
      </w:r>
    </w:p>
    <w:p w:rsidR="004D00B1" w:rsidRPr="001818CE" w:rsidRDefault="004D00B1" w:rsidP="00CC6B56">
      <w:pPr>
        <w:ind w:left="709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4) Один из влияющих факторов на здоровье, связанный с генами и их передачей </w:t>
      </w:r>
    </w:p>
    <w:p w:rsidR="00FB50F2" w:rsidRPr="001818CE" w:rsidRDefault="004D00B1" w:rsidP="003E2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7) Одна из вредных привычек, связанная с сильным привыкание (</w:t>
      </w:r>
      <w:r w:rsidR="00E9210A" w:rsidRPr="001818CE">
        <w:rPr>
          <w:rFonts w:ascii="Times New Roman" w:hAnsi="Times New Roman" w:cs="Times New Roman"/>
          <w:sz w:val="28"/>
          <w:szCs w:val="28"/>
        </w:rPr>
        <w:t>зависимостью) и проблемой</w:t>
      </w:r>
      <w:r w:rsidRPr="001818CE">
        <w:rPr>
          <w:rFonts w:ascii="Times New Roman" w:hAnsi="Times New Roman" w:cs="Times New Roman"/>
          <w:sz w:val="28"/>
          <w:szCs w:val="28"/>
        </w:rPr>
        <w:t xml:space="preserve"> дыхания человека,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нарушением в жизненных процессах организма </w:t>
      </w:r>
    </w:p>
    <w:p w:rsidR="00FB50F2" w:rsidRPr="001818CE" w:rsidRDefault="00FB50F2" w:rsidP="003E2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0F2" w:rsidRPr="001818CE" w:rsidRDefault="00FB50F2" w:rsidP="003E2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0F2" w:rsidRPr="001818CE" w:rsidRDefault="00FB50F2" w:rsidP="003E26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8CE" w:rsidRDefault="0018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0F2" w:rsidRPr="001818CE" w:rsidRDefault="00FB50F2" w:rsidP="00FB50F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граф 4 </w:t>
      </w:r>
    </w:p>
    <w:p w:rsidR="00FB50F2" w:rsidRPr="001818CE" w:rsidRDefault="00FB50F2" w:rsidP="00FB50F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(Самоконтроль)</w:t>
      </w:r>
    </w:p>
    <w:p w:rsidR="00FB1B29" w:rsidRPr="001818CE" w:rsidRDefault="00FB1B29" w:rsidP="00FB5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50F2" w:rsidRPr="001818CE" w:rsidRDefault="00FB50F2" w:rsidP="00D837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По каким показателям можно оценить состояние своего здоровья?</w:t>
      </w:r>
    </w:p>
    <w:p w:rsidR="00FB50F2" w:rsidRPr="001818CE" w:rsidRDefault="00FB50F2" w:rsidP="00D8375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А) </w:t>
      </w:r>
      <w:r w:rsidR="00CC6B56" w:rsidRPr="001818CE">
        <w:rPr>
          <w:rFonts w:ascii="Times New Roman" w:hAnsi="Times New Roman" w:cs="Times New Roman"/>
          <w:sz w:val="28"/>
          <w:szCs w:val="28"/>
        </w:rPr>
        <w:t>В</w:t>
      </w:r>
      <w:r w:rsidRPr="001818CE">
        <w:rPr>
          <w:rFonts w:ascii="Times New Roman" w:hAnsi="Times New Roman" w:cs="Times New Roman"/>
          <w:sz w:val="28"/>
          <w:szCs w:val="28"/>
        </w:rPr>
        <w:t>нутренним</w:t>
      </w:r>
    </w:p>
    <w:p w:rsidR="00FB50F2" w:rsidRPr="001818CE" w:rsidRDefault="00F272F5" w:rsidP="00D8375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Субъективным и объективным</w:t>
      </w:r>
    </w:p>
    <w:p w:rsidR="00FB50F2" w:rsidRPr="001818CE" w:rsidRDefault="00FB50F2" w:rsidP="00D8375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В) Силовым и мыслительным </w:t>
      </w:r>
    </w:p>
    <w:p w:rsidR="00EA1F91" w:rsidRPr="001818CE" w:rsidRDefault="00FB50F2" w:rsidP="00D8375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</w:t>
      </w:r>
      <w:r w:rsidR="00EA1F91" w:rsidRPr="001818CE">
        <w:rPr>
          <w:rFonts w:ascii="Times New Roman" w:hAnsi="Times New Roman" w:cs="Times New Roman"/>
          <w:sz w:val="28"/>
          <w:szCs w:val="28"/>
        </w:rPr>
        <w:t xml:space="preserve">Медицинским </w:t>
      </w:r>
    </w:p>
    <w:p w:rsidR="00EA1F91" w:rsidRPr="001818CE" w:rsidRDefault="00EA1F91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EA1F91" w:rsidRPr="001818CE" w:rsidRDefault="00EA1F91" w:rsidP="00E24E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   Что отн</w:t>
      </w:r>
      <w:r w:rsidR="00E24E4E">
        <w:rPr>
          <w:rFonts w:ascii="Times New Roman" w:hAnsi="Times New Roman" w:cs="Times New Roman"/>
          <w:sz w:val="28"/>
          <w:szCs w:val="28"/>
        </w:rPr>
        <w:t>осят к объективным показателям?</w:t>
      </w:r>
    </w:p>
    <w:p w:rsidR="00EA1F91" w:rsidRPr="001818CE" w:rsidRDefault="00EA1F91" w:rsidP="00EA1F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1F91" w:rsidRPr="001818CE" w:rsidRDefault="00EA1F91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такое «Спирометр»?</w:t>
      </w:r>
    </w:p>
    <w:p w:rsidR="00EA1F91" w:rsidRPr="001818CE" w:rsidRDefault="00EA1F91" w:rsidP="00EA1F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6B56" w:rsidRPr="001818CE" w:rsidRDefault="00CC6B56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Что происходит с пульсом при увеличении нагрузки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C6B56" w:rsidRPr="001818CE" w:rsidRDefault="00CC6B56" w:rsidP="00D8375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упражнений?</w:t>
      </w:r>
    </w:p>
    <w:p w:rsidR="00D83751" w:rsidRPr="001818CE" w:rsidRDefault="00D83751" w:rsidP="00D8375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C6B56" w:rsidRPr="001818CE" w:rsidRDefault="00CC6B56" w:rsidP="00D83751">
      <w:pPr>
        <w:pStyle w:val="a4"/>
        <w:ind w:left="71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Пульс не изменяется </w:t>
      </w:r>
    </w:p>
    <w:p w:rsidR="00CC6B56" w:rsidRPr="001818CE" w:rsidRDefault="00CC6B56" w:rsidP="00D83751">
      <w:pPr>
        <w:pStyle w:val="a4"/>
        <w:ind w:left="71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</w:t>
      </w:r>
      <w:r w:rsidR="00D83751" w:rsidRPr="00181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51" w:rsidRPr="001818CE">
        <w:rPr>
          <w:rFonts w:ascii="Times New Roman" w:hAnsi="Times New Roman" w:cs="Times New Roman"/>
          <w:sz w:val="28"/>
          <w:szCs w:val="28"/>
        </w:rPr>
        <w:t>Пульсуменьшается</w:t>
      </w:r>
      <w:proofErr w:type="spellEnd"/>
      <w:r w:rsidR="00D83751" w:rsidRPr="001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51" w:rsidRPr="001818CE" w:rsidRDefault="00F272F5" w:rsidP="00D83751">
      <w:pPr>
        <w:pStyle w:val="a4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ульс увеличивается</w:t>
      </w:r>
    </w:p>
    <w:p w:rsidR="00D83751" w:rsidRPr="001818CE" w:rsidRDefault="00D83751" w:rsidP="00D83751">
      <w:pPr>
        <w:pStyle w:val="a4"/>
        <w:ind w:left="71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Г) Пульс пропадает</w:t>
      </w:r>
    </w:p>
    <w:p w:rsidR="00D83751" w:rsidRPr="001818CE" w:rsidRDefault="00D83751" w:rsidP="00D83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751" w:rsidRPr="001818CE" w:rsidRDefault="00D83751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Сколько составляет пульс в спокойном состоянии?</w:t>
      </w:r>
    </w:p>
    <w:p w:rsidR="00D83751" w:rsidRPr="001818CE" w:rsidRDefault="00D83751" w:rsidP="00D83751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D83751" w:rsidRPr="001818CE" w:rsidRDefault="00D83751" w:rsidP="00D83751">
      <w:pPr>
        <w:pStyle w:val="a4"/>
        <w:ind w:left="1057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50-60 ударов в минуту</w:t>
      </w:r>
    </w:p>
    <w:p w:rsidR="00D83751" w:rsidRPr="001818CE" w:rsidRDefault="00D83751" w:rsidP="00D83751">
      <w:pPr>
        <w:pStyle w:val="a4"/>
        <w:ind w:left="1057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60-70 ударов в минуту </w:t>
      </w:r>
    </w:p>
    <w:p w:rsidR="00D83751" w:rsidRPr="001818CE" w:rsidRDefault="00F272F5" w:rsidP="00D83751">
      <w:pPr>
        <w:pStyle w:val="a4"/>
        <w:ind w:left="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0-80 ударов в минуту</w:t>
      </w:r>
    </w:p>
    <w:p w:rsidR="00D83751" w:rsidRPr="001818CE" w:rsidRDefault="00D83751" w:rsidP="00D83751">
      <w:pPr>
        <w:pStyle w:val="a4"/>
        <w:ind w:left="1057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80-90 ударов в минуту </w:t>
      </w:r>
    </w:p>
    <w:p w:rsidR="00D83751" w:rsidRPr="001818CE" w:rsidRDefault="00D83751" w:rsidP="00D837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751" w:rsidRPr="001818CE" w:rsidRDefault="00D83751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D83751" w:rsidRPr="001818CE" w:rsidRDefault="00D83751" w:rsidP="00D83751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У кого пульс, как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больше, у мальчиков или девочек?</w:t>
      </w:r>
    </w:p>
    <w:p w:rsidR="00D83751" w:rsidRPr="001818CE" w:rsidRDefault="00D83751" w:rsidP="00D83751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D83751" w:rsidRPr="001818CE" w:rsidRDefault="00D83751" w:rsidP="00D8375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став</w:t>
      </w:r>
      <w:r w:rsidR="00560317" w:rsidRPr="001818CE">
        <w:rPr>
          <w:rFonts w:ascii="Times New Roman" w:hAnsi="Times New Roman" w:cs="Times New Roman"/>
          <w:sz w:val="28"/>
          <w:szCs w:val="28"/>
        </w:rPr>
        <w:t>ь</w:t>
      </w:r>
      <w:r w:rsidRPr="001818CE">
        <w:rPr>
          <w:rFonts w:ascii="Times New Roman" w:hAnsi="Times New Roman" w:cs="Times New Roman"/>
          <w:sz w:val="28"/>
          <w:szCs w:val="28"/>
        </w:rPr>
        <w:t>те на ме</w:t>
      </w:r>
      <w:r w:rsidR="00560317" w:rsidRPr="001818CE">
        <w:rPr>
          <w:rFonts w:ascii="Times New Roman" w:hAnsi="Times New Roman" w:cs="Times New Roman"/>
          <w:sz w:val="28"/>
          <w:szCs w:val="28"/>
        </w:rPr>
        <w:t>сто троеточия недостающие слова.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При физической нагрузке дыхание</w:t>
      </w:r>
      <w:r w:rsidR="00E24E4E">
        <w:rPr>
          <w:rFonts w:ascii="Times New Roman" w:hAnsi="Times New Roman" w:cs="Times New Roman"/>
          <w:sz w:val="28"/>
          <w:szCs w:val="28"/>
        </w:rPr>
        <w:t xml:space="preserve"> … в зависимости от ее степени.</w:t>
      </w:r>
    </w:p>
    <w:p w:rsidR="00560317" w:rsidRPr="001818CE" w:rsidRDefault="00560317" w:rsidP="00560317">
      <w:pPr>
        <w:pStyle w:val="a4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 домашних условиях можно определить количество вдохов за одну минуту. Для этого подсчитывают частоту дыхания (вдох и выдох). Сколько составляет среднее значение?</w:t>
      </w:r>
    </w:p>
    <w:p w:rsidR="00560317" w:rsidRPr="001818CE" w:rsidRDefault="00F272F5" w:rsidP="00560317">
      <w:pPr>
        <w:pStyle w:val="a4"/>
        <w:spacing w:before="240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2-16 раз</w:t>
      </w:r>
    </w:p>
    <w:p w:rsidR="00D83751" w:rsidRPr="001818CE" w:rsidRDefault="00560317" w:rsidP="00560317">
      <w:pPr>
        <w:pStyle w:val="a4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16-18 раз</w:t>
      </w:r>
    </w:p>
    <w:p w:rsidR="00560317" w:rsidRPr="001818CE" w:rsidRDefault="00560317" w:rsidP="00560317">
      <w:pPr>
        <w:pStyle w:val="a4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20-23 раз</w:t>
      </w:r>
    </w:p>
    <w:p w:rsidR="00560317" w:rsidRPr="001818CE" w:rsidRDefault="00560317" w:rsidP="00560317">
      <w:pPr>
        <w:pStyle w:val="a4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21-26 раз </w:t>
      </w:r>
    </w:p>
    <w:p w:rsidR="00D83751" w:rsidRPr="001818CE" w:rsidRDefault="00D83751" w:rsidP="00D8375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E24E4E" w:rsidRDefault="00E24E4E" w:rsidP="00E24E4E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560317" w:rsidRPr="001818CE" w:rsidRDefault="00560317" w:rsidP="0056031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lastRenderedPageBreak/>
        <w:t>Какой тест можно провести для самоконтроля?</w:t>
      </w:r>
    </w:p>
    <w:p w:rsidR="0044301E" w:rsidRPr="001818CE" w:rsidRDefault="0044301E" w:rsidP="0044301E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Тест на отжимания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Тест </w:t>
      </w:r>
      <w:r w:rsidR="00F272F5">
        <w:rPr>
          <w:rFonts w:ascii="Times New Roman" w:hAnsi="Times New Roman" w:cs="Times New Roman"/>
          <w:sz w:val="28"/>
          <w:szCs w:val="28"/>
        </w:rPr>
        <w:t>на приседания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Тест на зрение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Тест на знания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560317" w:rsidRPr="001818CE" w:rsidRDefault="00560317" w:rsidP="00560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10) Какие данные нужно знать при проведении самоконтроля?</w:t>
      </w:r>
    </w:p>
    <w:p w:rsidR="0044301E" w:rsidRPr="001818CE" w:rsidRDefault="0044301E" w:rsidP="005603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0317" w:rsidRPr="001818CE" w:rsidRDefault="00F272F5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нтропометрические</w:t>
      </w:r>
    </w:p>
    <w:p w:rsidR="00560317" w:rsidRPr="001818CE" w:rsidRDefault="00560317" w:rsidP="00560317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Антропогенетические </w:t>
      </w:r>
    </w:p>
    <w:p w:rsidR="00CC6B56" w:rsidRPr="001818CE" w:rsidRDefault="00560317" w:rsidP="00CC6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8172EE" w:rsidRPr="001818CE">
        <w:rPr>
          <w:rFonts w:ascii="Times New Roman" w:hAnsi="Times New Roman" w:cs="Times New Roman"/>
          <w:sz w:val="28"/>
          <w:szCs w:val="28"/>
        </w:rPr>
        <w:t xml:space="preserve">Антропогенные </w:t>
      </w:r>
    </w:p>
    <w:p w:rsidR="008172EE" w:rsidRPr="001818CE" w:rsidRDefault="008172EE" w:rsidP="00CC6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     Г) Аналитические </w:t>
      </w:r>
    </w:p>
    <w:p w:rsidR="009137C3" w:rsidRPr="001818CE" w:rsidRDefault="009137C3" w:rsidP="00CC6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818CE" w:rsidRDefault="00181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7C3" w:rsidRPr="001818CE" w:rsidRDefault="009137C3" w:rsidP="009137C3">
      <w:pPr>
        <w:pStyle w:val="a4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граф 5 </w:t>
      </w:r>
    </w:p>
    <w:p w:rsidR="009137C3" w:rsidRPr="001818CE" w:rsidRDefault="009137C3" w:rsidP="009137C3">
      <w:pPr>
        <w:pStyle w:val="a4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(Первая помощь при травмах)</w:t>
      </w:r>
    </w:p>
    <w:p w:rsidR="0044301E" w:rsidRPr="001818CE" w:rsidRDefault="0044301E" w:rsidP="009137C3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301E" w:rsidRPr="001818CE" w:rsidRDefault="0044301E" w:rsidP="0044301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FB1B29" w:rsidRPr="001818CE" w:rsidRDefault="0044301E" w:rsidP="0044301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</w:t>
      </w:r>
      <w:r w:rsidR="00E24E4E">
        <w:rPr>
          <w:rFonts w:ascii="Times New Roman" w:hAnsi="Times New Roman" w:cs="Times New Roman"/>
          <w:sz w:val="28"/>
          <w:szCs w:val="28"/>
        </w:rPr>
        <w:t>ак нужно действовать при ушибе?</w:t>
      </w:r>
    </w:p>
    <w:p w:rsidR="00FB1B29" w:rsidRPr="001818CE" w:rsidRDefault="00FB1B29" w:rsidP="0044301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750E" w:rsidRPr="001818CE" w:rsidRDefault="000F750E" w:rsidP="000F75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С чем связанно появление потертостей на коже?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750E" w:rsidRPr="001818CE" w:rsidRDefault="00F272F5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ние или давление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Ожоги 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Натирание одеждой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Переутомление</w:t>
      </w:r>
    </w:p>
    <w:p w:rsidR="00FB1B29" w:rsidRPr="001818CE" w:rsidRDefault="00FB1B29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750E" w:rsidRPr="001818CE" w:rsidRDefault="000F750E" w:rsidP="000F75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акие виды ран бывают?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750E" w:rsidRPr="001818CE" w:rsidRDefault="000F750E" w:rsidP="000F75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Из предложенных вариантов выберите только те</w:t>
      </w:r>
      <w:r w:rsidR="00623139" w:rsidRPr="001818CE">
        <w:rPr>
          <w:rFonts w:ascii="Times New Roman" w:hAnsi="Times New Roman" w:cs="Times New Roman"/>
          <w:sz w:val="28"/>
          <w:szCs w:val="28"/>
        </w:rPr>
        <w:t>,</w:t>
      </w:r>
      <w:r w:rsidRPr="001818CE">
        <w:rPr>
          <w:rFonts w:ascii="Times New Roman" w:hAnsi="Times New Roman" w:cs="Times New Roman"/>
          <w:sz w:val="28"/>
          <w:szCs w:val="28"/>
        </w:rPr>
        <w:t xml:space="preserve"> кот</w:t>
      </w:r>
      <w:r w:rsidR="00623139" w:rsidRPr="001818CE">
        <w:rPr>
          <w:rFonts w:ascii="Times New Roman" w:hAnsi="Times New Roman" w:cs="Times New Roman"/>
          <w:sz w:val="28"/>
          <w:szCs w:val="28"/>
        </w:rPr>
        <w:t>орые относятся к глубоким ранам.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А) Ушиб 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Ссадина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Перелом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Вывих</w:t>
      </w:r>
      <w:r w:rsidR="00623139" w:rsidRPr="001818CE">
        <w:rPr>
          <w:rFonts w:ascii="Times New Roman" w:hAnsi="Times New Roman" w:cs="Times New Roman"/>
          <w:sz w:val="28"/>
          <w:szCs w:val="28"/>
        </w:rPr>
        <w:t>*</w:t>
      </w:r>
    </w:p>
    <w:p w:rsidR="000F750E" w:rsidRPr="001818CE" w:rsidRDefault="000F750E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Д) </w:t>
      </w:r>
      <w:r w:rsidR="00F272F5">
        <w:rPr>
          <w:rFonts w:ascii="Times New Roman" w:hAnsi="Times New Roman" w:cs="Times New Roman"/>
          <w:sz w:val="28"/>
          <w:szCs w:val="28"/>
        </w:rPr>
        <w:t>Кровотечение</w:t>
      </w:r>
    </w:p>
    <w:p w:rsidR="00623139" w:rsidRPr="001818CE" w:rsidRDefault="00623139" w:rsidP="000F750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Можете ли вы сами править вывих? </w:t>
      </w:r>
    </w:p>
    <w:p w:rsidR="00FB1B29" w:rsidRPr="001818CE" w:rsidRDefault="00FB1B29" w:rsidP="00FB1B2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Да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Нет*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Только при помощи других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Да, если есть разрешение пострадавшего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Из-за чего возникают тепловые и солнечные удары?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(Возникают в результате продолжительных занятий на солнце или в теплой одежде)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зовите основные признаки солнечного или теплового удара.</w:t>
      </w:r>
    </w:p>
    <w:p w:rsidR="00FB1B29" w:rsidRPr="001818CE" w:rsidRDefault="00FB1B2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чем можно перенести пострадавшего при повреждении позвоночника?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За руки и за ноги</w:t>
      </w:r>
    </w:p>
    <w:p w:rsidR="00623139" w:rsidRPr="001818CE" w:rsidRDefault="00623139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</w:t>
      </w:r>
      <w:r w:rsidR="00CB1CFB" w:rsidRPr="001818CE">
        <w:rPr>
          <w:rFonts w:ascii="Times New Roman" w:hAnsi="Times New Roman" w:cs="Times New Roman"/>
          <w:sz w:val="28"/>
          <w:szCs w:val="28"/>
        </w:rPr>
        <w:t xml:space="preserve"> Н</w:t>
      </w:r>
      <w:r w:rsidRPr="001818CE">
        <w:rPr>
          <w:rFonts w:ascii="Times New Roman" w:hAnsi="Times New Roman" w:cs="Times New Roman"/>
          <w:sz w:val="28"/>
          <w:szCs w:val="28"/>
        </w:rPr>
        <w:t xml:space="preserve">а носилках, </w:t>
      </w:r>
      <w:r w:rsidR="00CB1CFB" w:rsidRPr="001818CE">
        <w:rPr>
          <w:rFonts w:ascii="Times New Roman" w:hAnsi="Times New Roman" w:cs="Times New Roman"/>
          <w:sz w:val="28"/>
          <w:szCs w:val="28"/>
        </w:rPr>
        <w:t xml:space="preserve">доске </w:t>
      </w:r>
      <w:r w:rsidR="00F272F5">
        <w:rPr>
          <w:rFonts w:ascii="Times New Roman" w:hAnsi="Times New Roman" w:cs="Times New Roman"/>
          <w:sz w:val="28"/>
          <w:szCs w:val="28"/>
        </w:rPr>
        <w:t>или плоской твердой поверхности</w:t>
      </w:r>
    </w:p>
    <w:p w:rsidR="00CB1CFB" w:rsidRPr="001818CE" w:rsidRDefault="00CB1CFB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На руках</w:t>
      </w:r>
    </w:p>
    <w:p w:rsidR="00CB1CFB" w:rsidRPr="001818CE" w:rsidRDefault="00CB1CFB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lastRenderedPageBreak/>
        <w:t xml:space="preserve">Г) На спине </w:t>
      </w:r>
    </w:p>
    <w:p w:rsidR="00CB1CFB" w:rsidRPr="001818CE" w:rsidRDefault="00CB1CFB" w:rsidP="0062313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B1CFB" w:rsidRPr="001818CE" w:rsidRDefault="00CB1CFB" w:rsidP="00CB1CF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Перечислите с помощью чего можно согреть организм или тело во время переохлаждения?</w:t>
      </w:r>
    </w:p>
    <w:p w:rsidR="00FB1B29" w:rsidRPr="001818CE" w:rsidRDefault="00FB1B29" w:rsidP="00CB1CFB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B1CFB" w:rsidRPr="001818CE" w:rsidRDefault="00CB1CFB" w:rsidP="00CB1CF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нельзя делать при носовом кровотечении?</w:t>
      </w:r>
    </w:p>
    <w:p w:rsidR="00CB1CFB" w:rsidRPr="00FB1B29" w:rsidRDefault="00CB1CFB" w:rsidP="00CB1CFB">
      <w:pPr>
        <w:pStyle w:val="a4"/>
        <w:ind w:left="107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18CE" w:rsidRDefault="001818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B1CFB" w:rsidRPr="00FB1B29" w:rsidRDefault="00CB1CFB" w:rsidP="00CB1CFB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lastRenderedPageBreak/>
        <w:t>Раздел 2</w:t>
      </w:r>
    </w:p>
    <w:p w:rsidR="00CB1CFB" w:rsidRPr="00FB1B29" w:rsidRDefault="00CB1CFB" w:rsidP="00CB1CFB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t>(Двигательные умения и навыки)</w:t>
      </w:r>
    </w:p>
    <w:p w:rsidR="00CB1CFB" w:rsidRPr="001818CE" w:rsidRDefault="00CB1CFB" w:rsidP="00CB1CFB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CFB" w:rsidRPr="001818CE" w:rsidRDefault="00CB1CFB" w:rsidP="00CB1CFB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t>Параграф 6</w:t>
      </w:r>
    </w:p>
    <w:p w:rsidR="00CB1CFB" w:rsidRPr="00C938C2" w:rsidRDefault="00CB1CFB" w:rsidP="00CB1CFB">
      <w:pPr>
        <w:pStyle w:val="a4"/>
        <w:ind w:left="1070"/>
        <w:rPr>
          <w:rFonts w:ascii="Times New Roman" w:hAnsi="Times New Roman" w:cs="Times New Roman"/>
          <w:sz w:val="32"/>
          <w:szCs w:val="32"/>
        </w:rPr>
      </w:pPr>
    </w:p>
    <w:p w:rsidR="00CB1CFB" w:rsidRPr="001818CE" w:rsidRDefault="00CB1CFB" w:rsidP="00CB1CF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пределение, что такое «Двигательные навыки».</w:t>
      </w:r>
    </w:p>
    <w:p w:rsidR="00CB1CFB" w:rsidRPr="001818CE" w:rsidRDefault="00CB1CFB" w:rsidP="00CB1CFB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CB1CFB" w:rsidRPr="001818CE" w:rsidRDefault="00CB1CFB" w:rsidP="00CB1CF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ставьте пропущенное слово.</w:t>
      </w:r>
    </w:p>
    <w:p w:rsidR="00CB1CFB" w:rsidRPr="001818CE" w:rsidRDefault="00CB1CFB" w:rsidP="00CB1CFB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… проводятся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стадионе по беговой дорожке, состоящей из двух прямых </w:t>
      </w:r>
      <w:r w:rsidR="007A41D8" w:rsidRPr="001818CE">
        <w:rPr>
          <w:rFonts w:ascii="Times New Roman" w:hAnsi="Times New Roman" w:cs="Times New Roman"/>
          <w:sz w:val="28"/>
          <w:szCs w:val="28"/>
        </w:rPr>
        <w:t>и</w:t>
      </w:r>
      <w:r w:rsidRPr="001818CE">
        <w:rPr>
          <w:rFonts w:ascii="Times New Roman" w:hAnsi="Times New Roman" w:cs="Times New Roman"/>
          <w:sz w:val="28"/>
          <w:szCs w:val="28"/>
        </w:rPr>
        <w:t xml:space="preserve"> двух поворотов в направлении против часовой стрелки.</w:t>
      </w:r>
    </w:p>
    <w:p w:rsidR="007A41D8" w:rsidRPr="001818CE" w:rsidRDefault="007A41D8" w:rsidP="00CB1CFB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7A41D8" w:rsidRPr="001818CE" w:rsidRDefault="007A41D8" w:rsidP="007A41D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уда выполняются прыжки в длину с места и с разбега?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7A41D8" w:rsidRPr="001818CE" w:rsidRDefault="00F272F5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сочную яму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В земляную яму 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В пустую яму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На плоскую поверхность 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7A41D8" w:rsidRPr="001818CE" w:rsidRDefault="007A41D8" w:rsidP="007A41D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ставьте пропущенное число (слово).</w:t>
      </w:r>
    </w:p>
    <w:p w:rsidR="007A41D8" w:rsidRPr="001818CE" w:rsidRDefault="007A41D8" w:rsidP="007A41D8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ля преодоления каждой высоты участникам предоставляется по … попытки.</w:t>
      </w:r>
    </w:p>
    <w:p w:rsidR="00CB1CFB" w:rsidRPr="001818CE" w:rsidRDefault="00CB1CFB" w:rsidP="007A41D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A41D8" w:rsidRPr="001818CE" w:rsidRDefault="007A41D8" w:rsidP="007A41D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ставьте пропущенные слова.</w:t>
      </w:r>
    </w:p>
    <w:p w:rsidR="007A41D8" w:rsidRPr="001818CE" w:rsidRDefault="007A41D8" w:rsidP="007A41D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При ходьбе обя</w:t>
      </w:r>
      <w:r w:rsidR="00E24E4E">
        <w:rPr>
          <w:rFonts w:ascii="Times New Roman" w:hAnsi="Times New Roman" w:cs="Times New Roman"/>
          <w:sz w:val="28"/>
          <w:szCs w:val="28"/>
        </w:rPr>
        <w:t>зательное сохранение контакта …</w:t>
      </w:r>
    </w:p>
    <w:p w:rsidR="007A41D8" w:rsidRPr="001818CE" w:rsidRDefault="007A41D8" w:rsidP="007A41D8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A41D8" w:rsidRPr="001818CE" w:rsidRDefault="00CF5D14" w:rsidP="00CF5D1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CF5D14" w:rsidRPr="001818CE" w:rsidRDefault="00CF5D14" w:rsidP="00CF5D14">
      <w:pPr>
        <w:pStyle w:val="a4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 легкой атлетике бег бывает?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необходимо провести перед бегом?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Медицинское заключение</w:t>
      </w:r>
    </w:p>
    <w:p w:rsidR="00CF5D14" w:rsidRPr="001818CE" w:rsidRDefault="00F272F5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инку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Плотный завтрак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Проверку одежды 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ставьте пропущенные слова.</w:t>
      </w: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Прыжки в высоту с разбега состоят из четырех фаз: разбег, …, переход через планку и … </w:t>
      </w:r>
    </w:p>
    <w:p w:rsidR="00FE6245" w:rsidRPr="001818CE" w:rsidRDefault="00FE6245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E6245" w:rsidRPr="001818CE" w:rsidRDefault="00FE6245" w:rsidP="00FE624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ставьте пропущенные слова.</w:t>
      </w:r>
    </w:p>
    <w:p w:rsidR="00FE6245" w:rsidRPr="001818CE" w:rsidRDefault="00FE6245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Мяч при метании удерживается … метающей руки.</w:t>
      </w:r>
    </w:p>
    <w:p w:rsidR="00FE6245" w:rsidRPr="001818CE" w:rsidRDefault="00FE6245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24E4E" w:rsidRDefault="00E24E4E" w:rsidP="00FE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4E4E" w:rsidRDefault="00E24E4E" w:rsidP="00FE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4E4E" w:rsidRDefault="00E24E4E" w:rsidP="00FE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6245" w:rsidRPr="001818CE" w:rsidRDefault="00FE6245" w:rsidP="00E24E4E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lastRenderedPageBreak/>
        <w:t xml:space="preserve"> 10) Что является заключительным усилием для сохранения скорости бега?</w:t>
      </w:r>
    </w:p>
    <w:p w:rsidR="00FE6245" w:rsidRPr="001818CE" w:rsidRDefault="00FE6245" w:rsidP="00FE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6245" w:rsidRPr="001818CE" w:rsidRDefault="00FE6245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Старт</w:t>
      </w:r>
    </w:p>
    <w:p w:rsidR="00FE6245" w:rsidRPr="001818CE" w:rsidRDefault="00FE6245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Средняя дистанция бега</w:t>
      </w:r>
    </w:p>
    <w:p w:rsidR="00FB1B29" w:rsidRPr="001818CE" w:rsidRDefault="00F272F5" w:rsidP="00FB1B2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ниширование</w:t>
      </w:r>
    </w:p>
    <w:p w:rsidR="001818CE" w:rsidRDefault="001818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05D6" w:rsidRPr="001818CE" w:rsidRDefault="00C605D6" w:rsidP="00FB1B29">
      <w:pPr>
        <w:pStyle w:val="a4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8CE">
        <w:rPr>
          <w:rFonts w:ascii="Times New Roman" w:hAnsi="Times New Roman" w:cs="Times New Roman"/>
          <w:b/>
          <w:sz w:val="32"/>
          <w:szCs w:val="32"/>
        </w:rPr>
        <w:lastRenderedPageBreak/>
        <w:t>Параграф 7(Гимнастика)</w:t>
      </w:r>
    </w:p>
    <w:p w:rsidR="00C605D6" w:rsidRPr="00C938C2" w:rsidRDefault="00C605D6" w:rsidP="00C605D6">
      <w:pPr>
        <w:pStyle w:val="a4"/>
        <w:ind w:left="1070"/>
        <w:jc w:val="center"/>
        <w:rPr>
          <w:rFonts w:ascii="Times New Roman" w:hAnsi="Times New Roman" w:cs="Times New Roman"/>
          <w:sz w:val="32"/>
          <w:szCs w:val="32"/>
        </w:rPr>
      </w:pPr>
    </w:p>
    <w:p w:rsidR="00C605D6" w:rsidRPr="001818CE" w:rsidRDefault="00C605D6" w:rsidP="00C605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В каком веке впервые появился термин «Гимнастика»?</w:t>
      </w: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F272F5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7 веке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Б) В 8 веке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В 9 веке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Г) В 10 веке до </w:t>
      </w: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C605D6" w:rsidP="00C605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акое направление имела гимнастика в Швеции?</w:t>
      </w: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F272F5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енно-прикла</w:t>
      </w:r>
      <w:r w:rsidR="00C605D6" w:rsidRPr="001818CE">
        <w:rPr>
          <w:rFonts w:ascii="Times New Roman" w:hAnsi="Times New Roman" w:cs="Times New Roman"/>
          <w:sz w:val="28"/>
          <w:szCs w:val="28"/>
        </w:rPr>
        <w:t>дное</w:t>
      </w:r>
    </w:p>
    <w:p w:rsidR="00C605D6" w:rsidRPr="001818CE" w:rsidRDefault="00F272F5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гиеническое</w:t>
      </w: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) Атлетическое </w:t>
      </w: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C605D6" w:rsidP="00C605D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На месте троеточия впишите не достающие слова.</w:t>
      </w: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Международная федерация гимнастики была создана …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A14" w:rsidRPr="001818CE" w:rsidRDefault="00774A14" w:rsidP="00774A1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пределение, что такое гимнастика.</w:t>
      </w: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(это строевые и общеразвивающие упражнения, упражнения на снарядах, прыжки и акробатические упражнения)</w:t>
      </w: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A14" w:rsidRPr="001818CE" w:rsidRDefault="00774A14" w:rsidP="00774A1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Является ли спортивная гимнастика Олимпийским видом спорта?</w:t>
      </w: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A14" w:rsidRPr="001818CE" w:rsidRDefault="00F272F5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Б) Нет</w:t>
      </w:r>
    </w:p>
    <w:p w:rsidR="00774A14" w:rsidRPr="001818CE" w:rsidRDefault="00774A14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74A14" w:rsidRPr="001818CE" w:rsidRDefault="006B49FD" w:rsidP="006B49F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Вставьте на месте </w:t>
      </w:r>
      <w:proofErr w:type="gramStart"/>
      <w:r w:rsidRPr="001818CE">
        <w:rPr>
          <w:rFonts w:ascii="Times New Roman" w:hAnsi="Times New Roman" w:cs="Times New Roman"/>
          <w:sz w:val="28"/>
          <w:szCs w:val="28"/>
        </w:rPr>
        <w:t>троеточия</w:t>
      </w:r>
      <w:proofErr w:type="gramEnd"/>
      <w:r w:rsidRPr="001818CE">
        <w:rPr>
          <w:rFonts w:ascii="Times New Roman" w:hAnsi="Times New Roman" w:cs="Times New Roman"/>
          <w:sz w:val="28"/>
          <w:szCs w:val="28"/>
        </w:rPr>
        <w:t xml:space="preserve"> не достающие слова.</w:t>
      </w:r>
    </w:p>
    <w:p w:rsidR="00FB1B29" w:rsidRPr="001818CE" w:rsidRDefault="006B49FD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818CE">
        <w:rPr>
          <w:rFonts w:ascii="Times New Roman" w:hAnsi="Times New Roman" w:cs="Times New Roman"/>
          <w:sz w:val="28"/>
          <w:szCs w:val="28"/>
        </w:rPr>
        <w:t>Неопорные</w:t>
      </w:r>
      <w:proofErr w:type="spellEnd"/>
      <w:r w:rsidRPr="001818CE">
        <w:rPr>
          <w:rFonts w:ascii="Times New Roman" w:hAnsi="Times New Roman" w:cs="Times New Roman"/>
          <w:sz w:val="28"/>
          <w:szCs w:val="28"/>
        </w:rPr>
        <w:t xml:space="preserve"> прыжки выполняются … о какой-либо</w:t>
      </w:r>
      <w:r w:rsidR="00E24E4E">
        <w:rPr>
          <w:rFonts w:ascii="Times New Roman" w:hAnsi="Times New Roman" w:cs="Times New Roman"/>
          <w:sz w:val="28"/>
          <w:szCs w:val="28"/>
        </w:rPr>
        <w:t xml:space="preserve"> снаряд.</w:t>
      </w:r>
    </w:p>
    <w:p w:rsidR="00FB1B29" w:rsidRPr="001818CE" w:rsidRDefault="00FB1B29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B1B29" w:rsidRPr="001818CE" w:rsidRDefault="00FB1B29" w:rsidP="00774A1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нужно изучить перед тем, как приступить к выполнению опорных прыжков?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Правила опоры</w:t>
      </w:r>
    </w:p>
    <w:p w:rsidR="006B49FD" w:rsidRPr="001818CE" w:rsidRDefault="00F272F5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емление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Фазу полета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Начало опоры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Что нельзя делать при спуске с каната?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Какой хват на перекладине является самым распространенным?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А) Снизу</w:t>
      </w:r>
    </w:p>
    <w:p w:rsidR="006B49FD" w:rsidRPr="001818CE" w:rsidRDefault="00F272F5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рху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В) Одна сверху другая снизу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Г) Одна снизу другая сверху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 xml:space="preserve">    10)  </w:t>
      </w:r>
      <w:r w:rsidR="00702715" w:rsidRPr="001818CE">
        <w:rPr>
          <w:rFonts w:ascii="Times New Roman" w:hAnsi="Times New Roman" w:cs="Times New Roman"/>
          <w:sz w:val="28"/>
          <w:szCs w:val="28"/>
        </w:rPr>
        <w:t>Какой гимнастический элемент изображен на рисунке?</w:t>
      </w:r>
    </w:p>
    <w:p w:rsidR="006B49FD" w:rsidRPr="001818CE" w:rsidRDefault="006B49FD" w:rsidP="006B49F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49FD" w:rsidRPr="001818CE" w:rsidRDefault="006B49FD" w:rsidP="006B49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C605D6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702715" w:rsidP="00C605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985</wp:posOffset>
            </wp:positionV>
            <wp:extent cx="4210050" cy="2795736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jc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9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5D6" w:rsidRPr="001818CE" w:rsidRDefault="00C605D6" w:rsidP="00C605D6">
      <w:pPr>
        <w:pStyle w:val="a4"/>
        <w:ind w:left="1070"/>
        <w:jc w:val="center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C605D6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605D6" w:rsidRPr="001818CE" w:rsidRDefault="00C605D6" w:rsidP="00FE6245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E6245" w:rsidRPr="001818CE" w:rsidRDefault="00FE6245" w:rsidP="00FE62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F5D14" w:rsidRPr="001818CE" w:rsidRDefault="00CF5D14" w:rsidP="00CF5D14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44301E" w:rsidRPr="001818CE" w:rsidRDefault="0044301E" w:rsidP="0044301E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137C3" w:rsidRPr="001818CE" w:rsidRDefault="009137C3" w:rsidP="009137C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EA1F91" w:rsidRPr="001818CE" w:rsidRDefault="00EA1F91" w:rsidP="00CC6B56">
      <w:pPr>
        <w:pStyle w:val="a4"/>
        <w:ind w:firstLine="555"/>
        <w:rPr>
          <w:rFonts w:ascii="Times New Roman" w:hAnsi="Times New Roman" w:cs="Times New Roman"/>
          <w:sz w:val="28"/>
          <w:szCs w:val="28"/>
        </w:rPr>
      </w:pPr>
    </w:p>
    <w:p w:rsidR="00EA1F91" w:rsidRPr="001818CE" w:rsidRDefault="00EA1F91" w:rsidP="00EA1F91">
      <w:pPr>
        <w:rPr>
          <w:rFonts w:ascii="Times New Roman" w:hAnsi="Times New Roman" w:cs="Times New Roman"/>
          <w:sz w:val="28"/>
          <w:szCs w:val="28"/>
        </w:rPr>
      </w:pPr>
    </w:p>
    <w:p w:rsidR="000C56E4" w:rsidRDefault="000C56E4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6E4" w:rsidRDefault="000C56E4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1818CE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8CE">
        <w:rPr>
          <w:rFonts w:ascii="Times New Roman" w:hAnsi="Times New Roman" w:cs="Times New Roman"/>
          <w:sz w:val="28"/>
          <w:szCs w:val="28"/>
        </w:rPr>
        <w:t>(Гимнастический мост)</w:t>
      </w: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02715" w:rsidRPr="000C56E4" w:rsidRDefault="00702715" w:rsidP="007027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8</w:t>
      </w:r>
    </w:p>
    <w:p w:rsidR="00702715" w:rsidRPr="000C56E4" w:rsidRDefault="00702715" w:rsidP="007027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(Баскетбол)</w:t>
      </w:r>
    </w:p>
    <w:p w:rsidR="00702715" w:rsidRPr="00C938C2" w:rsidRDefault="00702715" w:rsidP="007027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02715" w:rsidRPr="000C56E4" w:rsidRDefault="00702715" w:rsidP="007027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то считается создателем игры «Баскетбол»?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F272F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жей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смит</w:t>
      </w:r>
      <w:proofErr w:type="spellEnd"/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Майкл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Джордан</w:t>
      </w:r>
      <w:proofErr w:type="spellEnd"/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Ларион Осипов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Фрейд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Краугхт</w:t>
      </w:r>
      <w:proofErr w:type="spellEnd"/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702715" w:rsidP="007027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 каком году была создана Международная федерация баскетбола?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931 год</w:t>
      </w:r>
    </w:p>
    <w:p w:rsidR="00702715" w:rsidRPr="000C56E4" w:rsidRDefault="00F272F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32 год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934 год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935 год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702715" w:rsidP="007027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ак сокращенно будет Международная федерация баскетбола?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ЛФЛ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МБА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МФБ</w:t>
      </w:r>
    </w:p>
    <w:p w:rsidR="00702715" w:rsidRPr="000C56E4" w:rsidRDefault="00F272F5" w:rsidP="00702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БА</w:t>
      </w: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C04315" w:rsidP="0070271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На каких играх под руководством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Гомельского</w:t>
      </w:r>
      <w:proofErr w:type="spellEnd"/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вновь стала олимпийским чемпионом?</w:t>
      </w: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На 19 играх</w:t>
      </w: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а 20 играх</w:t>
      </w: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а</w:t>
      </w:r>
      <w:r w:rsidR="00F272F5">
        <w:rPr>
          <w:rFonts w:ascii="Times New Roman" w:hAnsi="Times New Roman" w:cs="Times New Roman"/>
          <w:sz w:val="28"/>
          <w:szCs w:val="28"/>
        </w:rPr>
        <w:t xml:space="preserve"> 21 играх</w:t>
      </w: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а 21 играх</w:t>
      </w:r>
    </w:p>
    <w:p w:rsidR="008F214C" w:rsidRPr="000C56E4" w:rsidRDefault="008F214C" w:rsidP="00C0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Когда впервые в России появились кружки баскетбола?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F272F5" w:rsidP="008F2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06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907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1908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1908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Перечислите все способы передвижения в баскетболе.</w:t>
      </w:r>
    </w:p>
    <w:p w:rsidR="008F214C" w:rsidRPr="000C56E4" w:rsidRDefault="008F214C" w:rsidP="008F2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Что изображено на рисунке?</w:t>
      </w:r>
    </w:p>
    <w:p w:rsidR="00C04315" w:rsidRPr="000C56E4" w:rsidRDefault="008F214C" w:rsidP="00C04315">
      <w:p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13690</wp:posOffset>
            </wp:positionV>
            <wp:extent cx="4676432" cy="1790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3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315" w:rsidRPr="000C56E4" w:rsidRDefault="00C04315" w:rsidP="00C04315">
      <w:pPr>
        <w:rPr>
          <w:rFonts w:ascii="Times New Roman" w:hAnsi="Times New Roman" w:cs="Times New Roman"/>
          <w:sz w:val="28"/>
          <w:szCs w:val="28"/>
        </w:rPr>
      </w:pPr>
    </w:p>
    <w:p w:rsidR="00C04315" w:rsidRPr="000C56E4" w:rsidRDefault="00C04315" w:rsidP="00C0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715" w:rsidRPr="000C56E4" w:rsidRDefault="00702715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702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8F214C" w:rsidP="008F21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214C" w:rsidRPr="000C56E4" w:rsidRDefault="00AA7DAA" w:rsidP="008F21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Что изображено на рисунке?</w:t>
      </w:r>
    </w:p>
    <w:p w:rsidR="00AA7DAA" w:rsidRPr="000C56E4" w:rsidRDefault="00AA7DAA" w:rsidP="00AA7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31445</wp:posOffset>
            </wp:positionV>
            <wp:extent cx="5135670" cy="1419225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DAA" w:rsidRPr="000C56E4" w:rsidRDefault="00AA7DAA" w:rsidP="00AA7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pStyle w:val="a3"/>
        <w:numPr>
          <w:ilvl w:val="0"/>
          <w:numId w:val="1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 каком году на Олимпийских играх команда СССР впервые завоевали титул чемпионов?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971 году</w:t>
      </w:r>
    </w:p>
    <w:p w:rsidR="00AA7DAA" w:rsidRPr="000C56E4" w:rsidRDefault="00F272F5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792 году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793 году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795 году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pStyle w:val="a3"/>
        <w:numPr>
          <w:ilvl w:val="0"/>
          <w:numId w:val="1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ого обыграла сборная СССР в финале в 1792 году?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F272F5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ША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Грузию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Латвию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Италию</w:t>
      </w:r>
    </w:p>
    <w:p w:rsidR="00AA7DAA" w:rsidRPr="00C938C2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7DAA" w:rsidRPr="000C56E4" w:rsidRDefault="00AA7DAA" w:rsidP="00AA7DAA">
      <w:pPr>
        <w:pStyle w:val="a3"/>
        <w:tabs>
          <w:tab w:val="left" w:pos="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9</w:t>
      </w:r>
    </w:p>
    <w:p w:rsidR="00AA7DAA" w:rsidRPr="000C56E4" w:rsidRDefault="00AA7DAA" w:rsidP="00AA7DAA">
      <w:pPr>
        <w:pStyle w:val="a3"/>
        <w:tabs>
          <w:tab w:val="left" w:pos="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(Волейбол)</w:t>
      </w:r>
    </w:p>
    <w:p w:rsidR="00AA7DAA" w:rsidRPr="00C938C2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AA7DAA" w:rsidRPr="000C56E4" w:rsidRDefault="00AA7DAA" w:rsidP="00AA7DAA">
      <w:pPr>
        <w:pStyle w:val="a3"/>
        <w:numPr>
          <w:ilvl w:val="0"/>
          <w:numId w:val="15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де впервые появился волейбол?</w:t>
      </w: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A7DAA" w:rsidRPr="000C56E4" w:rsidRDefault="00AA7DAA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</w:t>
      </w:r>
      <w:r w:rsidR="008E5EB9" w:rsidRPr="000C56E4">
        <w:rPr>
          <w:rFonts w:ascii="Times New Roman" w:hAnsi="Times New Roman" w:cs="Times New Roman"/>
          <w:sz w:val="28"/>
          <w:szCs w:val="28"/>
        </w:rPr>
        <w:t>России</w:t>
      </w:r>
    </w:p>
    <w:p w:rsidR="008E5EB9" w:rsidRPr="000C56E4" w:rsidRDefault="00F272F5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ША</w:t>
      </w:r>
    </w:p>
    <w:p w:rsidR="008E5EB9" w:rsidRPr="000C56E4" w:rsidRDefault="008E5EB9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Греции</w:t>
      </w:r>
    </w:p>
    <w:p w:rsidR="008E5EB9" w:rsidRPr="000C56E4" w:rsidRDefault="008E5EB9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Италии</w:t>
      </w:r>
    </w:p>
    <w:p w:rsidR="008E5EB9" w:rsidRPr="000C56E4" w:rsidRDefault="008E5EB9" w:rsidP="00AA7DAA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E5EB9" w:rsidRPr="000C56E4" w:rsidRDefault="008E5EB9" w:rsidP="008E5EB9">
      <w:pPr>
        <w:pStyle w:val="a3"/>
        <w:numPr>
          <w:ilvl w:val="0"/>
          <w:numId w:val="15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то придумал игру «Волейбол»?</w:t>
      </w:r>
    </w:p>
    <w:p w:rsidR="008E5EB9" w:rsidRPr="000C56E4" w:rsidRDefault="008E5EB9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E5EB9" w:rsidRPr="000C56E4" w:rsidRDefault="00F272F5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л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ран</w:t>
      </w:r>
      <w:proofErr w:type="spellEnd"/>
    </w:p>
    <w:p w:rsidR="008E5EB9" w:rsidRPr="000C56E4" w:rsidRDefault="008E5EB9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Ричард Фрейд</w:t>
      </w:r>
    </w:p>
    <w:p w:rsidR="008E5EB9" w:rsidRPr="000C56E4" w:rsidRDefault="008E5EB9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МарбекСидаков</w:t>
      </w:r>
      <w:proofErr w:type="spellEnd"/>
    </w:p>
    <w:p w:rsidR="008E5EB9" w:rsidRPr="000C56E4" w:rsidRDefault="008E5EB9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ЗаурУгуев</w:t>
      </w:r>
      <w:proofErr w:type="spellEnd"/>
    </w:p>
    <w:p w:rsidR="008E5EB9" w:rsidRPr="000C56E4" w:rsidRDefault="008E5EB9" w:rsidP="008E5EB9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8E5EB9" w:rsidRPr="000C56E4" w:rsidRDefault="008E5EB9" w:rsidP="00C938C2">
      <w:pPr>
        <w:pStyle w:val="a3"/>
        <w:numPr>
          <w:ilvl w:val="0"/>
          <w:numId w:val="15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На месте троеточия вставьте пропущенные слова.</w:t>
      </w:r>
    </w:p>
    <w:p w:rsidR="00BB29DE" w:rsidRPr="000C56E4" w:rsidRDefault="008E5EB9" w:rsidP="00BB29DE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За прошедшие сто лет игра в волейбол стала одной из самых … и …видов </w:t>
      </w:r>
      <w:r w:rsidR="00E24E4E">
        <w:rPr>
          <w:rFonts w:ascii="Times New Roman" w:hAnsi="Times New Roman" w:cs="Times New Roman"/>
          <w:sz w:val="28"/>
          <w:szCs w:val="28"/>
        </w:rPr>
        <w:t>спорта в мире и в нашей стране.</w:t>
      </w: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Что изображено на рисунке</w:t>
      </w: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23825</wp:posOffset>
            </wp:positionV>
            <wp:extent cx="4876800" cy="12858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На каком рисунке изображена стойка волейболиста?</w:t>
      </w:r>
    </w:p>
    <w:p w:rsidR="00BB29DE" w:rsidRPr="000C56E4" w:rsidRDefault="00BB29DE" w:rsidP="00BB2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23190</wp:posOffset>
            </wp:positionV>
            <wp:extent cx="1247775" cy="36576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9DE" w:rsidRPr="000C56E4" w:rsidRDefault="00BB29DE" w:rsidP="00BB29D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62865</wp:posOffset>
            </wp:positionV>
            <wp:extent cx="2326257" cy="34191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57" cy="3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rPr>
          <w:rFonts w:ascii="Times New Roman" w:hAnsi="Times New Roman" w:cs="Times New Roman"/>
          <w:sz w:val="28"/>
          <w:szCs w:val="28"/>
        </w:rPr>
      </w:pPr>
    </w:p>
    <w:p w:rsidR="00BB29DE" w:rsidRPr="000C56E4" w:rsidRDefault="00BB29DE" w:rsidP="00BB29DE">
      <w:pPr>
        <w:tabs>
          <w:tab w:val="left" w:pos="1455"/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ab/>
        <w:t>Рис.1</w:t>
      </w:r>
      <w:r w:rsidRPr="000C56E4">
        <w:rPr>
          <w:rFonts w:ascii="Times New Roman" w:hAnsi="Times New Roman" w:cs="Times New Roman"/>
          <w:sz w:val="28"/>
          <w:szCs w:val="28"/>
        </w:rPr>
        <w:tab/>
        <w:t>Рис.2</w:t>
      </w:r>
    </w:p>
    <w:p w:rsidR="00BB29DE" w:rsidRPr="000C56E4" w:rsidRDefault="00E24E4E" w:rsidP="00BB29DE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29DE" w:rsidRPr="000C56E4" w:rsidRDefault="00BB29DE" w:rsidP="00BB29DE">
      <w:pPr>
        <w:pStyle w:val="a3"/>
        <w:numPr>
          <w:ilvl w:val="0"/>
          <w:numId w:val="15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На месте троеточия вставьте пропущенные слова.</w:t>
      </w:r>
    </w:p>
    <w:p w:rsidR="00BB29DE" w:rsidRPr="000C56E4" w:rsidRDefault="00BB29DE" w:rsidP="00BB29DE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Самой простой подачей для начинающих </w:t>
      </w:r>
      <w:r w:rsidR="002E1BB7" w:rsidRPr="000C56E4">
        <w:rPr>
          <w:rFonts w:ascii="Times New Roman" w:hAnsi="Times New Roman" w:cs="Times New Roman"/>
          <w:sz w:val="28"/>
          <w:szCs w:val="28"/>
        </w:rPr>
        <w:t>волейболистов является …</w:t>
      </w:r>
    </w:p>
    <w:p w:rsidR="002E1BB7" w:rsidRPr="000C56E4" w:rsidRDefault="002E1BB7" w:rsidP="00BB29DE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numPr>
          <w:ilvl w:val="0"/>
          <w:numId w:val="1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Сколько партий в игре «Волейбол»?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-3 партии</w:t>
      </w:r>
    </w:p>
    <w:p w:rsidR="002E1BB7" w:rsidRPr="000C56E4" w:rsidRDefault="00F272F5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-5 партий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-6 партий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-3 партий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numPr>
          <w:ilvl w:val="0"/>
          <w:numId w:val="1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очков продолжается решающая партия?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5 очков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30 очков</w:t>
      </w:r>
    </w:p>
    <w:p w:rsidR="002E1BB7" w:rsidRPr="000C56E4" w:rsidRDefault="00F272F5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5 очков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0 очков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numPr>
          <w:ilvl w:val="0"/>
          <w:numId w:val="1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Сколько основных приемов выделяют в игре «Волейбол»?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3</w:t>
      </w:r>
    </w:p>
    <w:p w:rsidR="002E1BB7" w:rsidRPr="000C56E4" w:rsidRDefault="00F272F5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7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9</w:t>
      </w:r>
    </w:p>
    <w:p w:rsidR="00C938C2" w:rsidRPr="000C56E4" w:rsidRDefault="00C938C2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2E1BB7" w:rsidP="002E1BB7">
      <w:pPr>
        <w:pStyle w:val="a3"/>
        <w:numPr>
          <w:ilvl w:val="0"/>
          <w:numId w:val="1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Разрешено ли в волейболе использовать ноги?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2E1BB7" w:rsidRPr="000C56E4" w:rsidRDefault="00F272F5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2E1BB7" w:rsidRPr="000C56E4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Нет </w:t>
      </w:r>
    </w:p>
    <w:p w:rsidR="00C938C2" w:rsidRPr="000C56E4" w:rsidRDefault="00C938C2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A27696" w:rsidRDefault="00A276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E24E4E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E4E">
        <w:rPr>
          <w:rFonts w:ascii="Times New Roman" w:hAnsi="Times New Roman" w:cs="Times New Roman"/>
          <w:b/>
          <w:sz w:val="32"/>
          <w:szCs w:val="32"/>
        </w:rPr>
        <w:lastRenderedPageBreak/>
        <w:t>Раздел 2. Двигательные умения и навыки</w:t>
      </w:r>
    </w:p>
    <w:p w:rsidR="00C938C2" w:rsidRPr="00E24E4E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E4E">
        <w:rPr>
          <w:rFonts w:ascii="Times New Roman" w:hAnsi="Times New Roman" w:cs="Times New Roman"/>
          <w:b/>
          <w:sz w:val="32"/>
          <w:szCs w:val="32"/>
        </w:rPr>
        <w:t>Параграф 10. Гандбол.</w:t>
      </w:r>
    </w:p>
    <w:p w:rsidR="00FB1B29" w:rsidRPr="000C56E4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.Когда зародилась игра «Гандбол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в </w:t>
      </w:r>
      <w:r w:rsidRPr="000C56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72F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в </w:t>
      </w:r>
      <w:r w:rsidRPr="000C56E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0C56E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в </w:t>
      </w:r>
      <w:r w:rsidRPr="000C56E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C56E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в </w:t>
      </w:r>
      <w:r w:rsidRPr="000C56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C56E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2. Где зародилась игра «Гандбол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Росс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 Герман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в Дании *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 Итал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 Основными элементами игры в «Гандбол» являются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Бег, плавание, задержка дыхания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г, прыжки, мета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Ходьба, стрельба, прыжки в воду</w:t>
      </w:r>
      <w:r w:rsidRPr="000C56E4">
        <w:rPr>
          <w:rFonts w:ascii="Times New Roman" w:hAnsi="Times New Roman" w:cs="Times New Roman"/>
          <w:sz w:val="28"/>
          <w:szCs w:val="28"/>
        </w:rPr>
        <w:br/>
        <w:t>Г) Ходьба, палки, винтов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Разрешается ли использовать силовые контакты с соперниками в борьбе за мяч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5. В каждой команде на площадке играют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8 игрок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6 игроков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7 игроков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9 игрок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Продолжительность игры в «Гандбол» 1 тайма у девочек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4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6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7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 Продолжительность игры в «Гандбол» 1 тайма у мальчиков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2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В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3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Продолжительность игры в «Гандбол» 1 тайма у взрослых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3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4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Продолжительность перерыва между таймами игры в «Гандбол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8 мину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От игрока, который вбрасывает мяч в игру во всех случаях соперники отходят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3 </w:t>
      </w:r>
      <w:r w:rsidR="00F272F5">
        <w:rPr>
          <w:rFonts w:ascii="Times New Roman" w:hAnsi="Times New Roman" w:cs="Times New Roman"/>
          <w:sz w:val="28"/>
          <w:szCs w:val="28"/>
        </w:rPr>
        <w:t>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4 м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 м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05514" w:rsidRDefault="00D055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1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ФУТ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C938C2">
        <w:rPr>
          <w:rFonts w:ascii="Times New Roman" w:hAnsi="Times New Roman" w:cs="Times New Roman"/>
          <w:sz w:val="32"/>
          <w:szCs w:val="32"/>
        </w:rPr>
        <w:t xml:space="preserve"> 1. </w:t>
      </w:r>
      <w:r w:rsidRPr="000C56E4">
        <w:rPr>
          <w:rFonts w:ascii="Times New Roman" w:hAnsi="Times New Roman" w:cs="Times New Roman"/>
          <w:sz w:val="28"/>
          <w:szCs w:val="28"/>
        </w:rPr>
        <w:t>Какая страна считается родиной футбол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Росс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спа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Бразилия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гл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В футболе игроки ведут мяч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Только рукам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лько ног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Руками и ног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Клюшк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Из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таймов состоит футбольный матч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из 1 тайм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2 тайм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из 3 тайм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из 4 тайм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Продолжительность 1 тайма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остовляет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40 мину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5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5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Какие карточки может показывать судь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расные и белы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Синие и желтые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асные и желты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Белые и си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Футболисты нашей страны становились победителями Олимпийских игр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 раз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раз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3 раз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е становилис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7. </w:t>
      </w:r>
      <w:r w:rsidRPr="000C56E4">
        <w:rPr>
          <w:rFonts w:ascii="Times New Roman" w:hAnsi="Times New Roman" w:cs="Times New Roman"/>
          <w:bCs/>
          <w:sz w:val="28"/>
          <w:szCs w:val="28"/>
        </w:rPr>
        <w:t>Укажите количество игроков футбольной команды, одновременно находящихся на площад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8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1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9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</w:t>
      </w:r>
      <w:r w:rsidRPr="000C56E4">
        <w:rPr>
          <w:rFonts w:ascii="Times New Roman" w:hAnsi="Times New Roman" w:cs="Times New Roman"/>
          <w:bCs/>
          <w:sz w:val="28"/>
          <w:szCs w:val="28"/>
        </w:rPr>
        <w:t>С какого расстояния пробивается «пенальти» в футболе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9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2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0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1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</w:t>
      </w:r>
      <w:r w:rsidRPr="000C56E4">
        <w:rPr>
          <w:rFonts w:ascii="Times New Roman" w:hAnsi="Times New Roman" w:cs="Times New Roman"/>
          <w:bCs/>
          <w:sz w:val="28"/>
          <w:szCs w:val="28"/>
        </w:rPr>
        <w:t>Сколько длится футбольный матч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20 минут   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45 минут    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90 минут</w:t>
      </w:r>
      <w:r w:rsidR="00C938C2" w:rsidRPr="000C56E4">
        <w:rPr>
          <w:rFonts w:ascii="Times New Roman" w:hAnsi="Times New Roman" w:cs="Times New Roman"/>
          <w:sz w:val="28"/>
          <w:szCs w:val="28"/>
        </w:rPr>
        <w:t>    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9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</w:t>
      </w:r>
      <w:r w:rsidRPr="000C56E4">
        <w:rPr>
          <w:rFonts w:ascii="Times New Roman" w:hAnsi="Times New Roman" w:cs="Times New Roman"/>
          <w:bCs/>
          <w:sz w:val="28"/>
          <w:szCs w:val="28"/>
        </w:rPr>
        <w:t>Если мяч от защитников или вратаря уходит за линию ворот, назначаетс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пенальти                       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штрафной уда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свободный удар              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угловой уда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1. </w:t>
      </w:r>
      <w:r w:rsidRPr="000C56E4">
        <w:rPr>
          <w:rFonts w:ascii="Times New Roman" w:hAnsi="Times New Roman" w:cs="Times New Roman"/>
          <w:bCs/>
          <w:sz w:val="28"/>
          <w:szCs w:val="28"/>
        </w:rPr>
        <w:t>Аут в большом футболе вводится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ногой                                           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голов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рук</w:t>
      </w:r>
      <w:r w:rsidR="00F272F5">
        <w:rPr>
          <w:rFonts w:ascii="Times New Roman" w:hAnsi="Times New Roman" w:cs="Times New Roman"/>
          <w:sz w:val="28"/>
          <w:szCs w:val="28"/>
        </w:rPr>
        <w:t>ой</w:t>
      </w:r>
      <w:r w:rsidRPr="000C56E4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г) судьей</w:t>
      </w:r>
    </w:p>
    <w:p w:rsid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2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ЛЫЖНАЯ ПОДГОТОВКА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акой лыжный ход показан на рису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80" cy="1857375"/>
            <wp:effectExtent l="19050" t="0" r="9470" b="0"/>
            <wp:docPr id="7" name="Рисунок 7" descr="hello_html_m4f07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f0708a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Одновременный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хо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Одновременный одношажный хо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опеременный одношажны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. </w:t>
      </w:r>
      <w:r w:rsidRPr="000C56E4">
        <w:rPr>
          <w:rFonts w:ascii="Times New Roman" w:hAnsi="Times New Roman" w:cs="Times New Roman"/>
          <w:bCs/>
          <w:sz w:val="28"/>
          <w:szCs w:val="28"/>
        </w:rPr>
        <w:t>В каких странах наиболее  развит лыжный спорт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Франция, Бельгия, Германия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Швеция, Норвегия, Финлянд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Англия, Италия, Испания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им ходом преимущественно преодолевают дистанцию</w:t>
      </w:r>
      <w:r w:rsidRPr="000C56E4">
        <w:rPr>
          <w:rFonts w:ascii="Times New Roman" w:hAnsi="Times New Roman" w:cs="Times New Roman"/>
          <w:sz w:val="28"/>
          <w:szCs w:val="28"/>
        </w:rPr>
        <w:t> </w:t>
      </w:r>
      <w:r w:rsidRPr="000C56E4">
        <w:rPr>
          <w:rFonts w:ascii="Times New Roman" w:hAnsi="Times New Roman" w:cs="Times New Roman"/>
          <w:bCs/>
          <w:sz w:val="28"/>
          <w:szCs w:val="28"/>
        </w:rPr>
        <w:t>биатлонисты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ньковый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лассический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етырех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Пятишажным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При передвижении на лыжах применяют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дновременный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C938C2" w:rsidRPr="000C56E4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Трехшажный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Пяти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</w:t>
      </w:r>
      <w:r w:rsidRPr="000C56E4">
        <w:rPr>
          <w:rFonts w:ascii="Times New Roman" w:hAnsi="Times New Roman" w:cs="Times New Roman"/>
          <w:bCs/>
          <w:sz w:val="28"/>
          <w:szCs w:val="28"/>
        </w:rPr>
        <w:t> Можно ли не уступать лыжню сопернику во время лыжной гонк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Нет,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уступить в любом случа</w:t>
      </w:r>
      <w:r w:rsidR="00F272F5">
        <w:rPr>
          <w:rFonts w:ascii="Times New Roman" w:hAnsi="Times New Roman" w:cs="Times New Roman"/>
          <w:sz w:val="28"/>
          <w:szCs w:val="28"/>
        </w:rPr>
        <w:t>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Можн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Только, если  до финиша остается 200 м и мене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Только, если после старта прошло 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</w:t>
      </w:r>
      <w:r w:rsidRPr="000C56E4">
        <w:rPr>
          <w:rFonts w:ascii="Times New Roman" w:hAnsi="Times New Roman" w:cs="Times New Roman"/>
          <w:bCs/>
          <w:sz w:val="28"/>
          <w:szCs w:val="28"/>
        </w:rPr>
        <w:t xml:space="preserve"> В соревновании по лыжным гонкам для обгона лыжник подает сигна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асанием рукой лыжника              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Б) Касание палкой лыж соперни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аездом на пятки лыж соперника    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Голосо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</w:t>
      </w:r>
      <w:r w:rsidRPr="000C56E4">
        <w:rPr>
          <w:rFonts w:ascii="Times New Roman" w:hAnsi="Times New Roman" w:cs="Times New Roman"/>
          <w:bCs/>
          <w:sz w:val="28"/>
          <w:szCs w:val="28"/>
        </w:rPr>
        <w:t>Лыжные гонки преимущественно развивают физическое качество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Быстроту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Силу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нослив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Интеллект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</w:t>
      </w:r>
      <w:r w:rsidRPr="000C56E4">
        <w:rPr>
          <w:rFonts w:ascii="Times New Roman" w:hAnsi="Times New Roman" w:cs="Times New Roman"/>
          <w:bCs/>
          <w:sz w:val="28"/>
          <w:szCs w:val="28"/>
        </w:rPr>
        <w:t>Определить на рисунке торможение «плугом»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/\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 </w:t>
      </w:r>
      <w:r w:rsidRPr="000C56E4">
        <w:rPr>
          <w:rFonts w:ascii="Times New Roman" w:hAnsi="Times New Roman" w:cs="Times New Roman"/>
          <w:bCs/>
          <w:sz w:val="28"/>
          <w:szCs w:val="28"/>
        </w:rPr>
        <w:t>|\ 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═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+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 называется вид спорта, сочетающий лыжные гонки со стрельбой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Армреслинг 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атлон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Бобсле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келетон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</w:t>
      </w:r>
      <w:r w:rsidRPr="000C56E4">
        <w:rPr>
          <w:rFonts w:ascii="Times New Roman" w:hAnsi="Times New Roman" w:cs="Times New Roman"/>
          <w:bCs/>
          <w:sz w:val="28"/>
          <w:szCs w:val="28"/>
        </w:rPr>
        <w:t>Основные вещи при лыжной подготовк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Шапка, очки, бутыль с морсом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Фонарь, наушники, зарядка для телефона 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Лыж</w:t>
      </w:r>
      <w:r w:rsidR="00F272F5">
        <w:rPr>
          <w:rFonts w:ascii="Times New Roman" w:hAnsi="Times New Roman" w:cs="Times New Roman"/>
          <w:sz w:val="28"/>
          <w:szCs w:val="28"/>
        </w:rPr>
        <w:t>и, палки, лыжные ботин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Шапка-ушанка, валенки, зон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3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ПЛАВАНИЕ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C938C2">
        <w:rPr>
          <w:rFonts w:ascii="Times New Roman" w:hAnsi="Times New Roman" w:cs="Times New Roman"/>
          <w:sz w:val="32"/>
          <w:szCs w:val="32"/>
        </w:rPr>
        <w:t xml:space="preserve">1. </w:t>
      </w:r>
      <w:r w:rsidRPr="000C56E4">
        <w:rPr>
          <w:rFonts w:ascii="Times New Roman" w:hAnsi="Times New Roman" w:cs="Times New Roman"/>
          <w:sz w:val="28"/>
          <w:szCs w:val="28"/>
        </w:rPr>
        <w:t>Входит ли плавание в программу Олимпийских игр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ет такого вида спор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Перед каждым занятием в бассейне нужно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полоснутьс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Умыться с мылом и </w:t>
      </w:r>
      <w:r w:rsidR="00F272F5">
        <w:rPr>
          <w:rFonts w:ascii="Times New Roman" w:hAnsi="Times New Roman" w:cs="Times New Roman"/>
          <w:sz w:val="28"/>
          <w:szCs w:val="28"/>
        </w:rPr>
        <w:t>мочалк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омыть только голов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омыть только ног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 Самый популярный способ плавания:</w:t>
      </w:r>
      <w:r w:rsidRPr="000C56E4">
        <w:rPr>
          <w:rFonts w:ascii="Times New Roman" w:hAnsi="Times New Roman" w:cs="Times New Roman"/>
          <w:sz w:val="28"/>
          <w:szCs w:val="28"/>
        </w:rPr>
        <w:br/>
        <w:t>А) Бра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аттерфляй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ол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а спин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При каком виде плавания отдыхают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вание на спин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аттерфля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Крол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Бра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На соревнованиях по «кролю» перед стартом спортсмены находятся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На бортике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стойк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В вод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а улиц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Как выполняют поворот при плавании «кроль на груди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увырок впер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Кувырок наза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льто впер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альто наза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При каждой тренировке должен присутствовать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Трене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Родител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В) Брат или сестр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структ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Основные условия, для занятия плавания в бассейне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уш, инструктор, вод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лощадка, часы, парикмахерска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Сменная обувь, кроссовки, запасные нос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Рюкзак, телефон, курт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Как развиваются пловцы во время занятий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 развиваютс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Отрицательн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В теме «программирование»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. Что такое плавани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ид спор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гр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Развлеч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Туриз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41A48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41A48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4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ГИМНАСТИКА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C938C2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Pr="000C56E4">
        <w:rPr>
          <w:rFonts w:ascii="Times New Roman" w:hAnsi="Times New Roman" w:cs="Times New Roman"/>
          <w:bCs/>
          <w:sz w:val="28"/>
          <w:szCs w:val="28"/>
        </w:rPr>
        <w:t>Положение занимающегося на снаряде, при котором его плечи находятся выше точек хвата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группиров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ис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. </w:t>
      </w:r>
      <w:r w:rsidRPr="000C56E4">
        <w:rPr>
          <w:rFonts w:ascii="Times New Roman" w:hAnsi="Times New Roman" w:cs="Times New Roman"/>
          <w:bCs/>
          <w:sz w:val="28"/>
          <w:szCs w:val="28"/>
        </w:rPr>
        <w:t>Гимнастика развивает основные двигательные качеств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корость и сил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Б) силу, гибкость, быстроту, различные виды выно</w:t>
      </w:r>
      <w:r w:rsidR="00F272F5">
        <w:rPr>
          <w:rFonts w:ascii="Times New Roman" w:hAnsi="Times New Roman" w:cs="Times New Roman"/>
          <w:bCs/>
          <w:sz w:val="28"/>
          <w:szCs w:val="28"/>
        </w:rPr>
        <w:t>сливос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силу, скорость и вынослив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кор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</w:t>
      </w:r>
      <w:r w:rsidRPr="000C56E4">
        <w:rPr>
          <w:rFonts w:ascii="Times New Roman" w:hAnsi="Times New Roman" w:cs="Times New Roman"/>
          <w:bCs/>
          <w:sz w:val="28"/>
          <w:szCs w:val="28"/>
        </w:rPr>
        <w:t>Что означает слово «гимнастика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</w:t>
      </w:r>
      <w:r w:rsidRPr="000C56E4">
        <w:rPr>
          <w:rFonts w:ascii="Times New Roman" w:hAnsi="Times New Roman" w:cs="Times New Roman"/>
          <w:bCs/>
          <w:sz w:val="28"/>
          <w:szCs w:val="28"/>
        </w:rPr>
        <w:t> </w:t>
      </w:r>
      <w:r w:rsidRPr="000C56E4">
        <w:rPr>
          <w:rFonts w:ascii="Times New Roman" w:hAnsi="Times New Roman" w:cs="Times New Roman"/>
          <w:sz w:val="28"/>
          <w:szCs w:val="28"/>
        </w:rPr>
        <w:t>упражн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обнаженный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гибк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ластичны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</w:t>
      </w:r>
      <w:r w:rsidRPr="000C56E4">
        <w:rPr>
          <w:rFonts w:ascii="Times New Roman" w:hAnsi="Times New Roman" w:cs="Times New Roman"/>
          <w:bCs/>
          <w:sz w:val="28"/>
          <w:szCs w:val="28"/>
        </w:rPr>
        <w:t>Положение занимающегося на снаряде, при котором его плечи находятся ниже точек хвата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группировк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и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5. </w:t>
      </w:r>
      <w:r w:rsidRPr="000C56E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занимающегося</w:t>
      </w:r>
      <w:proofErr w:type="gramEnd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, при котором согнутые в коленях ноги поднятые руками к </w:t>
      </w:r>
      <w:proofErr w:type="spellStart"/>
      <w:r w:rsidRPr="000C56E4">
        <w:rPr>
          <w:rFonts w:ascii="Times New Roman" w:hAnsi="Times New Roman" w:cs="Times New Roman"/>
          <w:bCs/>
          <w:sz w:val="28"/>
          <w:szCs w:val="28"/>
        </w:rPr>
        <w:t>грудии</w:t>
      </w:r>
      <w:proofErr w:type="spellEnd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 кисти захватывают колени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ерек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уппиров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6. </w:t>
      </w:r>
      <w:r w:rsidRPr="000C56E4">
        <w:rPr>
          <w:rFonts w:ascii="Times New Roman" w:hAnsi="Times New Roman" w:cs="Times New Roman"/>
          <w:bCs/>
          <w:sz w:val="28"/>
          <w:szCs w:val="28"/>
        </w:rPr>
        <w:t>Занятия акробатическими упражнениями надо начинать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 небольшого отдых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хорошо покушав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о специальной размин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Г) После сн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7. Прыжок со снаряда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ыл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спа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оск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прыгива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</w:t>
      </w:r>
      <w:r w:rsidRPr="000C56E4">
        <w:rPr>
          <w:rFonts w:ascii="Times New Roman" w:hAnsi="Times New Roman" w:cs="Times New Roman"/>
          <w:bCs/>
          <w:sz w:val="28"/>
          <w:szCs w:val="28"/>
        </w:rPr>
        <w:t>Элемент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0C56E4">
        <w:rPr>
          <w:rFonts w:ascii="Times New Roman" w:hAnsi="Times New Roman" w:cs="Times New Roman"/>
          <w:bCs/>
          <w:sz w:val="28"/>
          <w:szCs w:val="28"/>
        </w:rPr>
        <w:t>выполняемый с опорой лопатками и затылком, называетс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той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ерек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тойка на лопатка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ерекат с доставанием пола ногами за голов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</w:t>
      </w:r>
      <w:r w:rsidRPr="000C56E4">
        <w:rPr>
          <w:rFonts w:ascii="Times New Roman" w:hAnsi="Times New Roman" w:cs="Times New Roman"/>
          <w:bCs/>
          <w:sz w:val="28"/>
          <w:szCs w:val="28"/>
        </w:rPr>
        <w:t>Акробатические упражнения способствуют развитию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илы, быстроты и точности движе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совершенствуют способность ориентироваться в пространств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оказывают большое тренирующее воздействие на вестибулярный аппар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сё перечисленное верн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Положение занимающихся на согнутых ногах в гимнастике обозначается как: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е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с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той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5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БАСКЕТ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C938C2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Pr="000C56E4">
        <w:rPr>
          <w:rFonts w:ascii="Times New Roman" w:hAnsi="Times New Roman" w:cs="Times New Roman"/>
          <w:bCs/>
          <w:sz w:val="28"/>
          <w:szCs w:val="28"/>
        </w:rPr>
        <w:t>Сколько игроков-баскетболистов могут одновременно находиться на баскетбольной площадке во время соревнований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5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0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4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При выполнении штрафного броска каждое попадание засчитывается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</w:t>
      </w:r>
      <w:r w:rsidR="00F272F5">
        <w:rPr>
          <w:rFonts w:ascii="Times New Roman" w:hAnsi="Times New Roman" w:cs="Times New Roman"/>
          <w:sz w:val="28"/>
          <w:szCs w:val="28"/>
        </w:rPr>
        <w:t xml:space="preserve"> За одно очк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 два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За три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За четыре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</w:t>
      </w:r>
      <w:r w:rsidRPr="000C56E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56E4">
        <w:rPr>
          <w:rFonts w:ascii="Times New Roman" w:hAnsi="Times New Roman" w:cs="Times New Roman"/>
          <w:bCs/>
          <w:sz w:val="28"/>
          <w:szCs w:val="28"/>
        </w:rPr>
        <w:t>Команда получает 3 очка при попадании мяча в кольцо, если мяч брошен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 линии штрафного брос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з-под щит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-за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о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 центра пол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</w:t>
      </w:r>
      <w:r w:rsidRPr="000C56E4">
        <w:rPr>
          <w:rFonts w:ascii="Times New Roman" w:hAnsi="Times New Roman" w:cs="Times New Roman"/>
          <w:bCs/>
          <w:sz w:val="28"/>
          <w:szCs w:val="28"/>
        </w:rPr>
        <w:t>Игрок, остановившийся после ведения мяча, не имеет прав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ыполнить передачу мяча партнер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ыполнить бросок мяча в кольцо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обновить ведение мя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ыполнить любой брос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5. </w:t>
      </w:r>
      <w:r w:rsidRPr="000C56E4">
        <w:rPr>
          <w:rFonts w:ascii="Times New Roman" w:hAnsi="Times New Roman" w:cs="Times New Roman"/>
          <w:bCs/>
          <w:sz w:val="28"/>
          <w:szCs w:val="28"/>
        </w:rPr>
        <w:t>Играя в зоне нападения, нельзя выполнить передачу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сторону кольца соперни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 свою</w:t>
      </w:r>
      <w:r w:rsidR="00F272F5">
        <w:rPr>
          <w:rFonts w:ascii="Times New Roman" w:hAnsi="Times New Roman" w:cs="Times New Roman"/>
          <w:sz w:val="28"/>
          <w:szCs w:val="28"/>
        </w:rPr>
        <w:t xml:space="preserve"> зону защиты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Игроку в зоне штрафного брос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 сторону скамейки запасны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За нарушения правил баскетбола, такие, как: «ведение двумя руками», «двойное ведение», «прыжок с мячом», «пробежка», «3 секунды», «5 секунд», «зона», судья назначает (дает):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Штрафной бросок в кольц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редупрежд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</w:t>
      </w:r>
      <w:r w:rsidR="00F272F5">
        <w:rPr>
          <w:rFonts w:ascii="Times New Roman" w:hAnsi="Times New Roman" w:cs="Times New Roman"/>
          <w:sz w:val="28"/>
          <w:szCs w:val="28"/>
        </w:rPr>
        <w:t>Вбрасывание из-за боковой лин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еналь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7. 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им может быть фол игро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Технически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спортивны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Дисквалифицирующим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 выше перечисленное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Из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периодов состоит баскетбольный матч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Из 3-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з 2-х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4-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Из 5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Сколько длится один период баскетбольного матча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8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4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Наибольший интервал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-м и 2-м периодам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м и 3-м период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3-м и 4-м период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Между любыми периодами равный интервал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lastRenderedPageBreak/>
        <w:t>ПАРАГРАФ 16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ВОЛЕЙ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C938C2">
        <w:rPr>
          <w:rFonts w:ascii="Times New Roman" w:hAnsi="Times New Roman" w:cs="Times New Roman"/>
          <w:sz w:val="32"/>
          <w:szCs w:val="32"/>
        </w:rPr>
        <w:t xml:space="preserve">1. </w:t>
      </w:r>
      <w:r w:rsidRPr="000C56E4">
        <w:rPr>
          <w:rFonts w:ascii="Times New Roman" w:hAnsi="Times New Roman" w:cs="Times New Roman"/>
          <w:sz w:val="28"/>
          <w:szCs w:val="28"/>
        </w:rPr>
        <w:t>В чем заключается смысл игры в волейбо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Забросить мяч в корзин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бить мяч в воро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Удержать, как можно дольше, мяч в рука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Забросить мяч на половину противника, чтобы он коснулся земли ил</w:t>
      </w:r>
      <w:r w:rsidR="00F272F5">
        <w:rPr>
          <w:rFonts w:ascii="Times New Roman" w:hAnsi="Times New Roman" w:cs="Times New Roman"/>
          <w:sz w:val="28"/>
          <w:szCs w:val="28"/>
        </w:rPr>
        <w:t>и заставить соперника ошибитьс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Волейбол – как вид спорт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онтактный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есконтактный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Логически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 Количество игроков в одной команде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8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0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2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Количество партий в волейбол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6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7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</w:t>
      </w:r>
    </w:p>
    <w:p w:rsidR="00C938C2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8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До какого количества очков продолжается парти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До 2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До 24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25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До 3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Сколько времени длится одна партия?</w:t>
      </w:r>
      <w:r w:rsidRPr="000C56E4">
        <w:rPr>
          <w:rFonts w:ascii="Times New Roman" w:hAnsi="Times New Roman" w:cs="Times New Roman"/>
          <w:sz w:val="28"/>
          <w:szCs w:val="28"/>
        </w:rPr>
        <w:br/>
        <w:t>А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3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е ограниченно по времени*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Сетка, используемая при игре в волейбо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форме кольц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Б) В форме воро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</w:t>
      </w:r>
      <w:r w:rsidR="00F272F5">
        <w:rPr>
          <w:rFonts w:ascii="Times New Roman" w:hAnsi="Times New Roman" w:cs="Times New Roman"/>
          <w:sz w:val="28"/>
          <w:szCs w:val="28"/>
        </w:rPr>
        <w:t xml:space="preserve">о центру, </w:t>
      </w:r>
      <w:proofErr w:type="gramStart"/>
      <w:r w:rsidR="00F272F5">
        <w:rPr>
          <w:rFonts w:ascii="Times New Roman" w:hAnsi="Times New Roman" w:cs="Times New Roman"/>
          <w:sz w:val="28"/>
          <w:szCs w:val="28"/>
        </w:rPr>
        <w:t>разделяющая</w:t>
      </w:r>
      <w:proofErr w:type="gramEnd"/>
      <w:r w:rsidR="00F272F5">
        <w:rPr>
          <w:rFonts w:ascii="Times New Roman" w:hAnsi="Times New Roman" w:cs="Times New Roman"/>
          <w:sz w:val="28"/>
          <w:szCs w:val="28"/>
        </w:rPr>
        <w:t xml:space="preserve">  площадк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По бокам,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граничивающая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площадк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Количество касаний подряд игроками одной команды при атак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 каса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5 касани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 касания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 каса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Основные приёмы в игре:</w:t>
      </w:r>
      <w:r w:rsidRPr="000C56E4">
        <w:rPr>
          <w:rFonts w:ascii="Times New Roman" w:hAnsi="Times New Roman" w:cs="Times New Roman"/>
          <w:sz w:val="28"/>
          <w:szCs w:val="28"/>
        </w:rPr>
        <w:br/>
        <w:t>А) Вынос мя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рос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Выброс в офсай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. Нарушение правил при розыгрыш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Офсай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Двойное введ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робежк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сание игроком сетки</w:t>
      </w:r>
    </w:p>
    <w:p w:rsid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F07ABF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ABF">
        <w:rPr>
          <w:rFonts w:ascii="Times New Roman" w:hAnsi="Times New Roman" w:cs="Times New Roman"/>
          <w:b/>
          <w:sz w:val="32"/>
          <w:szCs w:val="32"/>
        </w:rPr>
        <w:lastRenderedPageBreak/>
        <w:t>ПАРАГРАФ 17</w:t>
      </w:r>
    </w:p>
    <w:p w:rsidR="00C938C2" w:rsidRPr="00F07ABF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ABF">
        <w:rPr>
          <w:rFonts w:ascii="Times New Roman" w:hAnsi="Times New Roman" w:cs="Times New Roman"/>
          <w:b/>
          <w:sz w:val="32"/>
          <w:szCs w:val="32"/>
        </w:rPr>
        <w:t>«ГАНД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. Сколько таймов в матче по гандболу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3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4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. Из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игроков состоит команд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Из 13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з 12-т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11-т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 14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более  ______ одновременно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могут находиться на игровой </w:t>
      </w:r>
      <w:r w:rsidRPr="000C56E4">
        <w:rPr>
          <w:rFonts w:ascii="Times New Roman" w:hAnsi="Times New Roman" w:cs="Times New Roman"/>
          <w:bCs/>
          <w:sz w:val="28"/>
          <w:szCs w:val="28"/>
        </w:rPr>
        <w:t>площадке</w:t>
      </w:r>
      <w:r w:rsidRPr="000C56E4">
        <w:rPr>
          <w:rFonts w:ascii="Times New Roman" w:hAnsi="Times New Roman" w:cs="Times New Roman"/>
          <w:sz w:val="28"/>
          <w:szCs w:val="28"/>
        </w:rPr>
        <w:t>.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-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8-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9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0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Где зародилась игра «Гандбол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Росс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 Германи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Дании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 Итал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Продолжительность игры в «Гандбол» 1 тайма у девочек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4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6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7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Продолжительность игры в «Гандбол» 1 тайма у мальчиков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2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35 минут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Продолжительность игры в «Гандбол» 1 тайма у взрослых составляет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Б) 3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45 минут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Продолжительность перерыва между таймами игры в «Гандбол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8 мину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5 минут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От игрока, который вбрасывает мяч в игру во всех случаях соперники отходят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 м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4 м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 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. В современном гандболе площадка размером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0х3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40х2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0х3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40х40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1</w:t>
      </w:r>
    </w:p>
    <w:p w:rsidR="00C938C2" w:rsidRPr="000C56E4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ЛЫЖНАЯ ПОДГОТОВКА»</w:t>
      </w:r>
    </w:p>
    <w:p w:rsidR="00C938C2" w:rsidRPr="00C938C2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numPr>
          <w:ilvl w:val="0"/>
          <w:numId w:val="2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Какой лыжный ход показан на рису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80" cy="1857375"/>
            <wp:effectExtent l="19050" t="0" r="9470" b="0"/>
            <wp:docPr id="9" name="Рисунок 1" descr="hello_html_m4f07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f0708a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Одновременный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хо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Одновременный одношажный хо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опеременный одношажны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. </w:t>
      </w:r>
      <w:r w:rsidRPr="000C56E4">
        <w:rPr>
          <w:rFonts w:ascii="Times New Roman" w:hAnsi="Times New Roman" w:cs="Times New Roman"/>
          <w:bCs/>
          <w:sz w:val="28"/>
          <w:szCs w:val="28"/>
        </w:rPr>
        <w:t>В каких странах наиболее  развит лыжный спорт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Франция, Бельгия, Германия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 Швеция, Норвегия, </w:t>
      </w:r>
      <w:r w:rsidR="00F272F5">
        <w:rPr>
          <w:rFonts w:ascii="Times New Roman" w:hAnsi="Times New Roman" w:cs="Times New Roman"/>
          <w:sz w:val="28"/>
          <w:szCs w:val="28"/>
        </w:rPr>
        <w:t>Финлянд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Англия, Италия, Испания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им ходом преимущественно преодолевают дистанцию</w:t>
      </w:r>
      <w:r w:rsidRPr="000C56E4">
        <w:rPr>
          <w:rFonts w:ascii="Times New Roman" w:hAnsi="Times New Roman" w:cs="Times New Roman"/>
          <w:sz w:val="28"/>
          <w:szCs w:val="28"/>
        </w:rPr>
        <w:t> </w:t>
      </w:r>
      <w:r w:rsidRPr="000C56E4">
        <w:rPr>
          <w:rFonts w:ascii="Times New Roman" w:hAnsi="Times New Roman" w:cs="Times New Roman"/>
          <w:bCs/>
          <w:sz w:val="28"/>
          <w:szCs w:val="28"/>
        </w:rPr>
        <w:t>биатлонисты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ньковый</w:t>
      </w:r>
      <w:r w:rsidR="00C938C2" w:rsidRPr="000C56E4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лассический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етырех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Пятишажным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При передвижении на лыжах применяют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дновременный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C938C2" w:rsidRPr="000C56E4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Трехшажный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Пятишажный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</w:t>
      </w:r>
      <w:r w:rsidRPr="000C56E4">
        <w:rPr>
          <w:rFonts w:ascii="Times New Roman" w:hAnsi="Times New Roman" w:cs="Times New Roman"/>
          <w:bCs/>
          <w:sz w:val="28"/>
          <w:szCs w:val="28"/>
        </w:rPr>
        <w:t> Можно ли не уступать лыжню сопернику во время лыжной гонк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Нет,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уступить в любом случа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Можно</w:t>
      </w:r>
    </w:p>
    <w:p w:rsidR="00C938C2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Только, если </w:t>
      </w:r>
      <w:r w:rsidR="00C938C2" w:rsidRPr="000C56E4">
        <w:rPr>
          <w:rFonts w:ascii="Times New Roman" w:hAnsi="Times New Roman" w:cs="Times New Roman"/>
          <w:sz w:val="28"/>
          <w:szCs w:val="28"/>
        </w:rPr>
        <w:t>до финиша остается 200 м и мене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Только, если после старта прошло 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</w:t>
      </w:r>
      <w:r w:rsidRPr="000C56E4">
        <w:rPr>
          <w:rFonts w:ascii="Times New Roman" w:hAnsi="Times New Roman" w:cs="Times New Roman"/>
          <w:bCs/>
          <w:sz w:val="28"/>
          <w:szCs w:val="28"/>
        </w:rPr>
        <w:t xml:space="preserve"> В соревновании по лыжным гонкам для обгона лыжник подает сигна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А) Касанием рукой лыжника              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Б) Касание палкой лыж соперни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аездом на пятки лыж соперника    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Голосо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</w:t>
      </w:r>
      <w:r w:rsidRPr="000C56E4">
        <w:rPr>
          <w:rFonts w:ascii="Times New Roman" w:hAnsi="Times New Roman" w:cs="Times New Roman"/>
          <w:bCs/>
          <w:sz w:val="28"/>
          <w:szCs w:val="28"/>
        </w:rPr>
        <w:t>Лыжные гонки преимущественно развивают физическое качество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Быстроту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Силу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нослив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Интеллект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</w:t>
      </w:r>
      <w:r w:rsidRPr="000C56E4">
        <w:rPr>
          <w:rFonts w:ascii="Times New Roman" w:hAnsi="Times New Roman" w:cs="Times New Roman"/>
          <w:bCs/>
          <w:sz w:val="28"/>
          <w:szCs w:val="28"/>
        </w:rPr>
        <w:t>Определить на рисунке торможение «плугом»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/\</w:t>
      </w:r>
      <w:r w:rsidR="00C938C2" w:rsidRPr="000C56E4">
        <w:rPr>
          <w:rFonts w:ascii="Times New Roman" w:hAnsi="Times New Roman" w:cs="Times New Roman"/>
          <w:bCs/>
          <w:sz w:val="28"/>
          <w:szCs w:val="28"/>
        </w:rPr>
        <w:t>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 </w:t>
      </w:r>
      <w:r w:rsidRPr="000C56E4">
        <w:rPr>
          <w:rFonts w:ascii="Times New Roman" w:hAnsi="Times New Roman" w:cs="Times New Roman"/>
          <w:bCs/>
          <w:sz w:val="28"/>
          <w:szCs w:val="28"/>
        </w:rPr>
        <w:t>|\     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 ═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+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 называется вид спорта, сочетающий лыжные гонки со стрельбой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Армреслинг 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атлон</w:t>
      </w:r>
      <w:r w:rsidR="00C938C2" w:rsidRPr="000C56E4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Бобсле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келетон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</w:t>
      </w:r>
      <w:r w:rsidRPr="000C56E4">
        <w:rPr>
          <w:rFonts w:ascii="Times New Roman" w:hAnsi="Times New Roman" w:cs="Times New Roman"/>
          <w:bCs/>
          <w:sz w:val="28"/>
          <w:szCs w:val="28"/>
        </w:rPr>
        <w:t>Основные вещи при лыжной подготовк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Шапка, очки, бутыль с морсом  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Б) Фонарь, наушники, зарядка для телефона      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ыжи, палки, лыжные ботин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Шапка-ушанка, валенки, зонт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19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ПЛАВАНИЕ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. Входит ли плавание в программу Олимпийских игр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ет такого вида спор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Перед каждым занятием в бассейне нужно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полоснуться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ыться с мылом и мочалк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омыть только голов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омыть только ног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 Самый популярный способ плавания:</w:t>
      </w:r>
      <w:r w:rsidRPr="000C56E4">
        <w:rPr>
          <w:rFonts w:ascii="Times New Roman" w:hAnsi="Times New Roman" w:cs="Times New Roman"/>
          <w:sz w:val="28"/>
          <w:szCs w:val="28"/>
        </w:rPr>
        <w:br/>
        <w:t>А) Бра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аттерфляй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ол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а спин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При каком виде плавания отдыхают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вание на спин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аттерфля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Крол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Бра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На соревнованиях по «кролю» перед стартом спортсмены находятся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На бортике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стойк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В вод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На улиц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Как выполняют поворот при плавании «кроль на груди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увырок впер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Кувырок наза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льто впер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альто наза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При каждой тренировке должен присутствовать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А) Трене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Родител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Брат или сестр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структ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Основные условия, для занятия плавания в бассейне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уш, инструктор, вод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лощадка, часы, парикмахерска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Сменная обувь, кроссовки, запасные нос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Рюкзак, телефон, куртка</w:t>
      </w: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Как развиваются пловцы во время занятий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 развиваютс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Отрицательн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В теме «программирование»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. Что такое плавани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ид спор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гр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Развлеч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Туризм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0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ГИМНАСТИКА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1. Положение занимающегося на снаряде, при котором его плечи находятся выше точек хвата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группиров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и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. </w:t>
      </w:r>
      <w:r w:rsidRPr="000C56E4">
        <w:rPr>
          <w:rFonts w:ascii="Times New Roman" w:hAnsi="Times New Roman" w:cs="Times New Roman"/>
          <w:bCs/>
          <w:sz w:val="28"/>
          <w:szCs w:val="28"/>
        </w:rPr>
        <w:t>Гимнастика развивает основные двигательные качеств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корость и сил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Б) силу, гибкость, быстро</w:t>
      </w:r>
      <w:r w:rsidR="00F272F5">
        <w:rPr>
          <w:rFonts w:ascii="Times New Roman" w:hAnsi="Times New Roman" w:cs="Times New Roman"/>
          <w:bCs/>
          <w:sz w:val="28"/>
          <w:szCs w:val="28"/>
        </w:rPr>
        <w:t>ту, различные виды выносливос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силу, скорость и вынослив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кор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</w:t>
      </w:r>
      <w:r w:rsidRPr="000C56E4">
        <w:rPr>
          <w:rFonts w:ascii="Times New Roman" w:hAnsi="Times New Roman" w:cs="Times New Roman"/>
          <w:bCs/>
          <w:sz w:val="28"/>
          <w:szCs w:val="28"/>
        </w:rPr>
        <w:t>Что означает слово «гимнастика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</w:t>
      </w:r>
      <w:r w:rsidRPr="000C56E4">
        <w:rPr>
          <w:rFonts w:ascii="Times New Roman" w:hAnsi="Times New Roman" w:cs="Times New Roman"/>
          <w:bCs/>
          <w:sz w:val="28"/>
          <w:szCs w:val="28"/>
        </w:rPr>
        <w:t> </w:t>
      </w:r>
      <w:r w:rsidRPr="000C56E4">
        <w:rPr>
          <w:rFonts w:ascii="Times New Roman" w:hAnsi="Times New Roman" w:cs="Times New Roman"/>
          <w:sz w:val="28"/>
          <w:szCs w:val="28"/>
        </w:rPr>
        <w:t>упражн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обнаженный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гибк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ластичны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</w:t>
      </w:r>
      <w:r w:rsidRPr="000C56E4">
        <w:rPr>
          <w:rFonts w:ascii="Times New Roman" w:hAnsi="Times New Roman" w:cs="Times New Roman"/>
          <w:bCs/>
          <w:sz w:val="28"/>
          <w:szCs w:val="28"/>
        </w:rPr>
        <w:t>Положение занимающегося на снаряде, при котором его плечи находятся ниже точек хвата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группировк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и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 5. </w:t>
      </w:r>
      <w:r w:rsidRPr="000C56E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занимающегося</w:t>
      </w:r>
      <w:proofErr w:type="gramEnd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, при котором согнутые в коленях ноги поднятые руками к </w:t>
      </w:r>
      <w:proofErr w:type="spellStart"/>
      <w:r w:rsidRPr="000C56E4">
        <w:rPr>
          <w:rFonts w:ascii="Times New Roman" w:hAnsi="Times New Roman" w:cs="Times New Roman"/>
          <w:bCs/>
          <w:sz w:val="28"/>
          <w:szCs w:val="28"/>
        </w:rPr>
        <w:t>грудии</w:t>
      </w:r>
      <w:proofErr w:type="spellEnd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 кисти захватывают колени,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хва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ерек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уппиров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6. </w:t>
      </w:r>
      <w:r w:rsidRPr="000C56E4">
        <w:rPr>
          <w:rFonts w:ascii="Times New Roman" w:hAnsi="Times New Roman" w:cs="Times New Roman"/>
          <w:bCs/>
          <w:sz w:val="28"/>
          <w:szCs w:val="28"/>
        </w:rPr>
        <w:t>Занятия акробатическими упражнениями надо начинать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 небольшого отдых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хорошо покуша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В) со сп</w:t>
      </w:r>
      <w:r w:rsidR="00F272F5">
        <w:rPr>
          <w:rFonts w:ascii="Times New Roman" w:hAnsi="Times New Roman" w:cs="Times New Roman"/>
          <w:bCs/>
          <w:sz w:val="28"/>
          <w:szCs w:val="28"/>
        </w:rPr>
        <w:t>ециальной разминк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Г) После сн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7. Прыжок со снаряда в гимнастике обозначается как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ыл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спа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оск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прыгива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FB1B29" w:rsidRPr="000C56E4">
        <w:rPr>
          <w:rFonts w:ascii="Times New Roman" w:hAnsi="Times New Roman" w:cs="Times New Roman"/>
          <w:bCs/>
          <w:sz w:val="28"/>
          <w:szCs w:val="28"/>
        </w:rPr>
        <w:t>Элемент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Pr="000C56E4">
        <w:rPr>
          <w:rFonts w:ascii="Times New Roman" w:hAnsi="Times New Roman" w:cs="Times New Roman"/>
          <w:bCs/>
          <w:sz w:val="28"/>
          <w:szCs w:val="28"/>
        </w:rPr>
        <w:t>ыполняемый</w:t>
      </w:r>
      <w:proofErr w:type="spellEnd"/>
      <w:r w:rsidRPr="000C56E4">
        <w:rPr>
          <w:rFonts w:ascii="Times New Roman" w:hAnsi="Times New Roman" w:cs="Times New Roman"/>
          <w:bCs/>
          <w:sz w:val="28"/>
          <w:szCs w:val="28"/>
        </w:rPr>
        <w:t xml:space="preserve"> с опорой лопатками и затылком, называетс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той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ерек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тойка на лопатка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ерекат с доставанием пола ногами за голов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. </w:t>
      </w:r>
      <w:r w:rsidRPr="000C56E4">
        <w:rPr>
          <w:rFonts w:ascii="Times New Roman" w:hAnsi="Times New Roman" w:cs="Times New Roman"/>
          <w:bCs/>
          <w:sz w:val="28"/>
          <w:szCs w:val="28"/>
        </w:rPr>
        <w:t>Акробатические упражнения способствуют развитию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илы, быстроты и точности движе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совершенствуют способность ориентироваться в пространств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оказывают большое тренирующее воздействие на вестибулярный аппара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сё перечисленное верн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bCs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Положение занимающихся на согнутых ногах в гимнастике обозначается как: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е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се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упор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той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1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БАСКЕТ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bCs/>
          <w:sz w:val="28"/>
          <w:szCs w:val="28"/>
        </w:rPr>
        <w:t>1. Сколько игроков-баскетболистов могут одновременно находиться на баскетбольной площадке во время соревнований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5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10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4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При выполнении штрафного броска каждое попадание засчитывается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 одно очк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 два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За три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За четыре оч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. </w:t>
      </w:r>
      <w:r w:rsidRPr="000C56E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56E4">
        <w:rPr>
          <w:rFonts w:ascii="Times New Roman" w:hAnsi="Times New Roman" w:cs="Times New Roman"/>
          <w:bCs/>
          <w:sz w:val="28"/>
          <w:szCs w:val="28"/>
        </w:rPr>
        <w:t>Команда получает 3 очка при попадании мяча в кольцо, если мяч брошен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С линии штрафного брос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з-под щит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-за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оч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 центра пол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. </w:t>
      </w:r>
      <w:r w:rsidRPr="000C56E4">
        <w:rPr>
          <w:rFonts w:ascii="Times New Roman" w:hAnsi="Times New Roman" w:cs="Times New Roman"/>
          <w:bCs/>
          <w:sz w:val="28"/>
          <w:szCs w:val="28"/>
        </w:rPr>
        <w:t>Игрок, остановившийся после ведения мяча, не имеет прав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ыполнить передачу мяча партнер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ыполнить бросок мяча в кольцо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обновить ведение мя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ыполнить любой брос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5. </w:t>
      </w:r>
      <w:r w:rsidRPr="000C56E4">
        <w:rPr>
          <w:rFonts w:ascii="Times New Roman" w:hAnsi="Times New Roman" w:cs="Times New Roman"/>
          <w:bCs/>
          <w:sz w:val="28"/>
          <w:szCs w:val="28"/>
        </w:rPr>
        <w:t>Играя в зоне нападения, нельзя выполнить передачу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сторону кольца соперник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вою зону защиты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Игроку в зоне штрафного брос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 сторону скамейки запасны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C56E4">
        <w:rPr>
          <w:rFonts w:ascii="Times New Roman" w:hAnsi="Times New Roman" w:cs="Times New Roman"/>
          <w:bCs/>
          <w:sz w:val="28"/>
          <w:szCs w:val="28"/>
        </w:rPr>
        <w:t>За нарушения правил баскетбола, такие, как: «ведение двумя руками», «двойное ведение», «прыжок с мячом», «пробежка», «3 секунды», «5 секунд», «зона», судья назначает (дает):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Штрафной бросок в кольцо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Предупрежд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</w:t>
      </w:r>
      <w:r w:rsidR="00F272F5">
        <w:rPr>
          <w:rFonts w:ascii="Times New Roman" w:hAnsi="Times New Roman" w:cs="Times New Roman"/>
          <w:sz w:val="28"/>
          <w:szCs w:val="28"/>
        </w:rPr>
        <w:t>Вбрасывание из-за боковой лини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Пеналь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7. </w:t>
      </w:r>
      <w:r w:rsidRPr="000C56E4">
        <w:rPr>
          <w:rFonts w:ascii="Times New Roman" w:hAnsi="Times New Roman" w:cs="Times New Roman"/>
          <w:bCs/>
          <w:sz w:val="28"/>
          <w:szCs w:val="28"/>
        </w:rPr>
        <w:t>Каким может быть фол игрок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Технически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Неспортивным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Дисквалифицирующим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 выше перечисленное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. Из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периодов состоит баскетбольный матч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Из 3-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Из 2-х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4-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Из 5-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Сколько длится один период баскетбольного матча?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8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2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4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. Наибольший интервал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1-м и 2-м периодами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м и 3-м период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3-м и 4-м периодам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Между любыми периодами равный интерва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2</w:t>
      </w:r>
    </w:p>
    <w:p w:rsidR="00C938C2" w:rsidRPr="000C56E4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«ВОЛЕЙБОЛ»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. В чем заключается смысл игры в волейбо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Забросить мяч в корзин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Забить мяч в ворот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Удержать, как можно дольше, мяч в рука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Забросить мяч на половину противника, чтобы он коснулся земли ил</w:t>
      </w:r>
      <w:r w:rsidR="00F272F5">
        <w:rPr>
          <w:rFonts w:ascii="Times New Roman" w:hAnsi="Times New Roman" w:cs="Times New Roman"/>
          <w:sz w:val="28"/>
          <w:szCs w:val="28"/>
        </w:rPr>
        <w:t>и заставить соперника ошибитьс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. Волейбол – как вид спорта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Контактны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еск</w:t>
      </w:r>
      <w:r w:rsidR="00F272F5">
        <w:rPr>
          <w:rFonts w:ascii="Times New Roman" w:hAnsi="Times New Roman" w:cs="Times New Roman"/>
          <w:sz w:val="28"/>
          <w:szCs w:val="28"/>
        </w:rPr>
        <w:t xml:space="preserve">онтактный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Логически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. Количество игроков в одной команде: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8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10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12 челове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. Количество партий в волейбол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6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7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8</w:t>
      </w: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. До какого количества очков продолжается партия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До 2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До 24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 25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До 30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. Сколько времени длится одна партия?</w:t>
      </w:r>
      <w:r w:rsidRPr="000C56E4">
        <w:rPr>
          <w:rFonts w:ascii="Times New Roman" w:hAnsi="Times New Roman" w:cs="Times New Roman"/>
          <w:sz w:val="28"/>
          <w:szCs w:val="28"/>
        </w:rPr>
        <w:br/>
        <w:t>А) 30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35 мину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0 минут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ограниченно по времен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. Сетка, используемая при игре в волейбол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 форме кольц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Б) В форме воро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</w:t>
      </w:r>
      <w:r w:rsidR="00F272F5">
        <w:rPr>
          <w:rFonts w:ascii="Times New Roman" w:hAnsi="Times New Roman" w:cs="Times New Roman"/>
          <w:sz w:val="28"/>
          <w:szCs w:val="28"/>
        </w:rPr>
        <w:t xml:space="preserve">о центру, </w:t>
      </w:r>
      <w:proofErr w:type="gramStart"/>
      <w:r w:rsidR="00F272F5">
        <w:rPr>
          <w:rFonts w:ascii="Times New Roman" w:hAnsi="Times New Roman" w:cs="Times New Roman"/>
          <w:sz w:val="28"/>
          <w:szCs w:val="28"/>
        </w:rPr>
        <w:t>разделяющая</w:t>
      </w:r>
      <w:proofErr w:type="gramEnd"/>
      <w:r w:rsidR="00F272F5">
        <w:rPr>
          <w:rFonts w:ascii="Times New Roman" w:hAnsi="Times New Roman" w:cs="Times New Roman"/>
          <w:sz w:val="28"/>
          <w:szCs w:val="28"/>
        </w:rPr>
        <w:t xml:space="preserve">  площадк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По бокам,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граничивающая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площадк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. Количество касаний подряд игроками одной команды при атак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2 каса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5 касани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4 касания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 касани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. Основные приёмы в игре:</w:t>
      </w:r>
      <w:r w:rsidRPr="000C56E4">
        <w:rPr>
          <w:rFonts w:ascii="Times New Roman" w:hAnsi="Times New Roman" w:cs="Times New Roman"/>
          <w:sz w:val="28"/>
          <w:szCs w:val="28"/>
        </w:rPr>
        <w:br/>
        <w:t>А) Вынос мя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росок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Выброс в офсайд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ч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. Нарушение правил при розыгрыше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Офсайд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Двойное введени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Пробежка</w:t>
      </w:r>
    </w:p>
    <w:p w:rsidR="00C938C2" w:rsidRPr="000C56E4" w:rsidRDefault="00F272F5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сание игроком сетки</w:t>
      </w:r>
    </w:p>
    <w:p w:rsidR="00C938C2" w:rsidRPr="00C938C2" w:rsidRDefault="00C938C2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FB1B29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lastRenderedPageBreak/>
        <w:t>Раздел 2. Двигательные умения и навыки</w:t>
      </w:r>
    </w:p>
    <w:p w:rsidR="00C938C2" w:rsidRPr="00FB1B29" w:rsidRDefault="00C938C2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FB1B29" w:rsidRPr="00C938C2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граф 23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 xml:space="preserve"> Гандбол.</w:t>
      </w:r>
    </w:p>
    <w:p w:rsidR="00FB1B29" w:rsidRPr="00C938C2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Напишите определение термина: Персональная защита.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Напишите определение термина: Опека игрока с мячом.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Выберите правильное название упражнения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Петушиный б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Бой петух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Драка носорог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Кто сильнее? 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) Что изображено на картинке? 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285875"/>
            <wp:effectExtent l="0" t="0" r="9525" b="9525"/>
            <wp:docPr id="15" name="Рисунок 15" descr="Безымянный (брос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 (бросок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Бросок в прыжке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Перечислите игры, помогающие научиться играть в гандбо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Мяч своему, Перестрелка, Мяч вратарю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Выберите правильно название игры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Мяч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твоему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Мяч своему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Мяч никому</w:t>
      </w:r>
    </w:p>
    <w:p w:rsidR="00C938C2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</w:t>
      </w:r>
      <w:r w:rsidR="00C938C2" w:rsidRPr="000C56E4">
        <w:rPr>
          <w:rFonts w:ascii="Times New Roman" w:hAnsi="Times New Roman" w:cs="Times New Roman"/>
          <w:sz w:val="28"/>
          <w:szCs w:val="28"/>
        </w:rPr>
        <w:t>) Мяч не ему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Что развивает упражнение «Бросок теннисного мяча после разбега в 3 шага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Броски в прыжке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8) Для кого важно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упржнение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«Имитация выпадов по сигналу партнера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>.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какого упражнения представлено далее: «В парах, стоя на одной ноге и держа правой рукой правую ногу, вытолкнуть соперника грудью или плечом из круга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Продолжите фразу: Мяч, летящий на высоте 20-40 см от пола, блокируется махом ноги…?</w:t>
      </w:r>
    </w:p>
    <w:p w:rsidR="00FB1B29" w:rsidRPr="00C938C2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4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>. Футбол.</w:t>
      </w:r>
    </w:p>
    <w:p w:rsidR="00FB1B29" w:rsidRPr="00C938C2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Когда применяется удар по мячу серединой подъема (перечислить)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2) Продолжите фразу: При ударе серединой подъема разбег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вполняется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прямой, бить нужно по…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) О каком способе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останвоки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мяча идет речь: Применяется при приеме опускающихся перед игроками футбольных мячей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Какой должна быть опорная нога при остановке летящего мяча серединой подъема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К какому типу заданий относится игра в мини-футбо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Заполните пропуски: В момент… необходимо смотреть на…, после… взгляд провожает летящий…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Что изображено на рису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2186322"/>
            <wp:effectExtent l="0" t="0" r="0" b="4445"/>
            <wp:docPr id="10" name="Рисунок 10" descr="C:\Users\Кирилл\AppData\Local\Microsoft\Windows\INetCache\Content.Word\Безымянный (уда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AppData\Local\Microsoft\Windows\INetCache\Content.Word\Безымянный (удар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Подводящим для чего является упражнение: «Подбросьте мяч чуть выше головы и остановите его сначала после первого отскока, а затем с лета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Что тренирует занимающийся, который бросает мяч перед собой и после одного отскока направляет его в стенку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07ABF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lastRenderedPageBreak/>
        <w:t>10) Что изображено на карти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857375"/>
            <wp:effectExtent l="0" t="0" r="0" b="9525"/>
            <wp:docPr id="14" name="Рисунок 14" descr="Безымянный (прием мяч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(прием мяч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29" w:rsidRPr="00C938C2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5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>. Лыжная подготовка.</w:t>
      </w:r>
    </w:p>
    <w:p w:rsidR="00FB1B29" w:rsidRPr="00C938C2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Для совершенствования чего служит упражнение: «Скользящий шаг без палок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огда применяется одновременный одношажный коньковый ход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На подъемах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Равнин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Пологих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спусках</w:t>
      </w:r>
      <w:proofErr w:type="gram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се перечисленно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Продолжите фразу: Одновременный одношажный коньковый ход способствует развитию…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Что представлено на карти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1619250"/>
            <wp:effectExtent l="0" t="0" r="9525" b="0"/>
            <wp:docPr id="13" name="Рисунок 13" descr="Безымянный (спуск на лыж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 (спуск на лыжах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Продолжите фразу: Перед впадиной необходимо принять низкую стойку, чтобы избежать…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Какие существуют виды стоек при спуске на лыжах (выберите несколько вариантов)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Основна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Высока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Низка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Д) Средня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Е) Стандартная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Чему способствует низкая стойка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Из чего состоит цикл одношажного конькового хода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Заполните пропуски: Перед бугром надо немного…, в момент наезда на буго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…, а съезжая с него- снова…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Для чего служит высокая стойка?</w:t>
      </w:r>
    </w:p>
    <w:p w:rsidR="00FB1B29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FB1B29" w:rsidRPr="000C56E4" w:rsidRDefault="00F07ABF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6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>. Плавание.</w:t>
      </w:r>
    </w:p>
    <w:p w:rsidR="00FB1B29" w:rsidRPr="00C938C2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Какие стили плавания существуют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акой стиль плавания считается самым быстрым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Какой стиль плавания считается самым медленным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) Какой стиль плавания является самым силовым и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энергозатратным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>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Плавая каким стилем, Евгений Рылов стал абсолютным чемпионом Олимпийских игр 2020, которые проходили в Токио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Заполните пропуски: Следует обратить внимание на высокое положение… во время гребка и перенос… над водой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За какое время, мальчику нужно преодолеть дистанцию 50 метров, вольным стилем, для получения оценки «Отлично»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Сколько должно быть выполнено надавливаний на грудную клетку, при оказании первой доврачебной помощи, пострадавшего на воде, у которого отсутствует сердцебиение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Сколько должно быть выполнено вдуваний, при оказании первой доврачебной помощи, пострадавшего на воде, у которого отсутствует сердцебиение?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Кто является абсолютным рекордсменом по количеству золотых наград и наград в сумме в истории Олимпийских игр, а также золотых наград и наград в сумме в истории чемпионатов мира по водным видам спорт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А) Адам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Пити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Климент Колесник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В) Майкл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Фелпс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КалебДрессел</w:t>
      </w:r>
      <w:proofErr w:type="spellEnd"/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Д) Владимир Морозо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Е) Александр Попов</w:t>
      </w:r>
    </w:p>
    <w:p w:rsidR="00FB1B29" w:rsidRPr="000C56E4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B1B29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FB1B29" w:rsidRDefault="00FB1B29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FB1B29" w:rsidRDefault="00C938C2" w:rsidP="000C56E4">
      <w:pPr>
        <w:pStyle w:val="a3"/>
        <w:tabs>
          <w:tab w:val="left" w:pos="945"/>
        </w:tabs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B29">
        <w:rPr>
          <w:rFonts w:ascii="Times New Roman" w:hAnsi="Times New Roman" w:cs="Times New Roman"/>
          <w:b/>
          <w:sz w:val="32"/>
          <w:szCs w:val="32"/>
        </w:rPr>
        <w:lastRenderedPageBreak/>
        <w:t>Раздел 3. Развитие двигательных способностей</w:t>
      </w:r>
    </w:p>
    <w:p w:rsidR="00FB1B29" w:rsidRDefault="00FB1B29" w:rsidP="000C56E4">
      <w:pPr>
        <w:pStyle w:val="a3"/>
        <w:tabs>
          <w:tab w:val="left" w:pos="945"/>
        </w:tabs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6E4">
        <w:rPr>
          <w:rFonts w:ascii="Times New Roman" w:hAnsi="Times New Roman" w:cs="Times New Roman"/>
          <w:b/>
          <w:sz w:val="32"/>
          <w:szCs w:val="32"/>
        </w:rPr>
        <w:t>Парагр</w:t>
      </w:r>
      <w:r w:rsidR="00F07ABF">
        <w:rPr>
          <w:rFonts w:ascii="Times New Roman" w:hAnsi="Times New Roman" w:cs="Times New Roman"/>
          <w:b/>
          <w:sz w:val="32"/>
          <w:szCs w:val="32"/>
        </w:rPr>
        <w:t>аф 27</w:t>
      </w:r>
      <w:r w:rsidRPr="000C56E4">
        <w:rPr>
          <w:rFonts w:ascii="Times New Roman" w:hAnsi="Times New Roman" w:cs="Times New Roman"/>
          <w:b/>
          <w:sz w:val="32"/>
          <w:szCs w:val="32"/>
        </w:rPr>
        <w:t>. Гибкость</w:t>
      </w:r>
    </w:p>
    <w:p w:rsidR="00FB1B29" w:rsidRPr="00C938C2" w:rsidRDefault="00FB1B29" w:rsidP="00FB1B29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Напишите определение термина Гибкость</w:t>
      </w: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Гибкост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это способность выполнять движения с большой амплитудой.</w:t>
      </w: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До какого возраста хорошо развивается гибкость?</w:t>
      </w:r>
    </w:p>
    <w:p w:rsidR="00C938C2" w:rsidRPr="000C56E4" w:rsidRDefault="00C938C2" w:rsidP="000C56E4">
      <w:pPr>
        <w:pStyle w:val="a3"/>
        <w:tabs>
          <w:tab w:val="left" w:pos="94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до 15-16 ле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существуют 2 вида упражнений на гибкость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Активные и Пассивны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О каком виде упражнений на гибкость идет речь: «Выполняются при участии партнера, учителя, тренажеров или отягощения»?</w:t>
      </w:r>
    </w:p>
    <w:p w:rsidR="00C938C2" w:rsidRPr="000C56E4" w:rsidRDefault="00F07ABF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О каком виде упражнений на гибкость идет речь: «Выполняются самостоятельно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Активны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Заполните пропуск: Наибольший эффект в развитии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достигается при ежедневном выполнении упражнений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Гибкости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На какой период не следует делать перерыв между занятиям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более 1-2 недел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Как называется упражнение, изображенное на рису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095375"/>
            <wp:effectExtent l="0" t="0" r="0" b="9525"/>
            <wp:docPr id="12" name="Рисунок 12" descr="Безымянный (мос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(мост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Мост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9) На каком расстоянии друг от друга должны находиться руки при </w:t>
      </w:r>
      <w:proofErr w:type="spellStart"/>
      <w:r w:rsidRPr="000C56E4">
        <w:rPr>
          <w:rFonts w:ascii="Times New Roman" w:hAnsi="Times New Roman" w:cs="Times New Roman"/>
          <w:sz w:val="28"/>
          <w:szCs w:val="28"/>
        </w:rPr>
        <w:t>выкруте</w:t>
      </w:r>
      <w:proofErr w:type="spellEnd"/>
      <w:r w:rsidRPr="000C56E4">
        <w:rPr>
          <w:rFonts w:ascii="Times New Roman" w:hAnsi="Times New Roman" w:cs="Times New Roman"/>
          <w:sz w:val="28"/>
          <w:szCs w:val="28"/>
        </w:rPr>
        <w:t xml:space="preserve"> палки назад с прямыми руками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Ответ: 1 метр (100 см)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541A48" w:rsidRPr="000C56E4" w:rsidRDefault="00C938C2" w:rsidP="000C56E4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До какого количества повторений в неделю следует постепенно увеличивать вы</w:t>
      </w:r>
      <w:r w:rsidR="000C56E4">
        <w:rPr>
          <w:rFonts w:ascii="Times New Roman" w:hAnsi="Times New Roman" w:cs="Times New Roman"/>
          <w:sz w:val="28"/>
          <w:szCs w:val="28"/>
        </w:rPr>
        <w:t>полнение упражнений на гибкость</w:t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граф 28 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>Сила.</w:t>
      </w:r>
    </w:p>
    <w:p w:rsidR="00C938C2" w:rsidRP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Дайте определение термину Сила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акое основное условие для развития силы?</w:t>
      </w: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Какое количество раз следует повторять упражнения для развития силы на начальном этап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4) Рекомендуется ли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применять максимальные усилия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в возрасте 10-14 лет, для развития силы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Заполните пропуск: Увеличивать количество повторений следует… только  в том случае, если после выполнения упражнений не наблюдается усталость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Какое минимальное количество раз должен подтянуться юноша на высокой перекладине в 7 классе, для получения оценки «Отлично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7) Какое минимальное количество раз должна выполнить упражнение сгибание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 xml:space="preserve"> в упоре лежа, ученица 6 класса, для получения оценки «Отлично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Какое минимальное количество раз должна выполнить упражнение сгибание и разгибание туловища, ученица 5 класса, для получения оценки «Отлично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Какое минимальное количество раз должен выполнить упражнение приседание на одной ноге с опорой, ученик 7 класса, для получения оценки «Отлично»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 xml:space="preserve">10) Впишите недостающую фразу: Для развития силовых способностей используются упражнения </w:t>
      </w:r>
      <w:proofErr w:type="gramStart"/>
      <w:r w:rsidRPr="000C56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56E4">
        <w:rPr>
          <w:rFonts w:ascii="Times New Roman" w:hAnsi="Times New Roman" w:cs="Times New Roman"/>
          <w:sz w:val="28"/>
          <w:szCs w:val="28"/>
        </w:rPr>
        <w:t>…?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F07ABF" w:rsidRDefault="00F07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29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 xml:space="preserve"> Быстрота.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Дайте определение термину Быстрота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 каким упражнениям относится бег на месте с энергичными движениями рук и ног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Какие способности развивают упражнения, одновременно развивающие силу и быстроту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За какое минимальное время ученица 5 класса должна преодолеть дистанцию 30 м бегом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За какое минимальное время ученик 7 класса должен преодолеть дистанцию 30 м бегом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На какое минимальное расстояние должна прыгнуть ученица 6 класса в длину с места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На какое минимальное расстояние должен прыгнуть ученик 7 класса в длину с места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На какое минимальное расстояние ученик 5 класса должен метнуть теннисный мяч с разбега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На какое минимальное расстояние ученица 7 класса должна прыгнут в длину  с разбега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За какое минимальное время должен преодолеть дистанцию 60 м ученик 6 класса, для получения оценки отлично?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F07ABF" w:rsidRDefault="00F07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C2" w:rsidRPr="000C56E4" w:rsidRDefault="00F07ABF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30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 xml:space="preserve"> Выносливость.</w:t>
      </w:r>
    </w:p>
    <w:p w:rsidR="00C938C2" w:rsidRPr="000C56E4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Дайте определение термину Выносливость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акие виды выносливости выделяют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Какие наиболее распространенные виды развития выносливости существуют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К какому виду упражнений относится бег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За какое минимально время ученик 5 класса должен преодолеть 1500 м бегом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За какое минимальное время ученица 7 класса должна преодолеть дистанцию 2 км на лыжах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За какое минимальное время ученик 7 класса должен проплыть дистанцию 50 м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Для развития выносливости можно использовать: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Прыжки со скакалкой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Элементы бокс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Движения восточных единоборств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Какая рекомендуемая нагрузка по плаванию в неделю, для учеников 6 класс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Какая рекомендованная беговая нагрузка в неделю для учеников 5 класса?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38C2" w:rsidRPr="000C56E4" w:rsidRDefault="00927F40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граф 31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 xml:space="preserve"> Ловкость.</w:t>
      </w:r>
    </w:p>
    <w:p w:rsidR="00C938C2" w:rsidRP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Дайте определение термина Ловкость.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Развитию чего способствует ловкость (выберите несколько вариантов ответа)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А) Воля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Б) Решительн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В) Инициатива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Г) Сообразительнос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Д) Память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Е) Внимание</w:t>
      </w:r>
    </w:p>
    <w:p w:rsidR="00541A48" w:rsidRPr="000C56E4" w:rsidRDefault="00541A48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Ловкость его развивает упражнение: Подбрасывание и ловля мяча одной и двумя рукам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Что такое локомоторная ловкость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Что изображено на рисунк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809750"/>
            <wp:effectExtent l="0" t="0" r="0" b="0"/>
            <wp:docPr id="11" name="Рисунок 11" descr="Безымянный (прыж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(прыжки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За какое минимально время, ученик 7 класса должен выполнить упражнение челночный бег 3*10 м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Какое минимальное количество прыжков на скакалке за 30 секунд  должна совершить ученица 6 класса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Какое количество раз, ученик 5 класса, должен жонглировать 2 мячами 2 руками, для получения оценки отличн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Какой вид ловкости развивает ведение мяча одной и двумя рукам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Какое минимальное количество прыжков на скакалке за 30 секунд  должен совершить ученик 7 класса, для получения оценки отлично?</w:t>
      </w:r>
    </w:p>
    <w:p w:rsidR="00C938C2" w:rsidRPr="00C938C2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0C56E4" w:rsidRDefault="000C56E4">
      <w:pPr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B3612D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граф 32</w:t>
      </w:r>
      <w:r w:rsidR="00C938C2" w:rsidRPr="000C56E4">
        <w:rPr>
          <w:rFonts w:ascii="Times New Roman" w:hAnsi="Times New Roman" w:cs="Times New Roman"/>
          <w:b/>
          <w:sz w:val="32"/>
          <w:szCs w:val="32"/>
        </w:rPr>
        <w:t>. Туризм</w:t>
      </w:r>
    </w:p>
    <w:p w:rsidR="00C938C2" w:rsidRPr="00C938C2" w:rsidRDefault="00C938C2" w:rsidP="00C938C2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) Когда появились пилигримы и кто это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2) Какая скорость движения участников похода по равнинной местност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3) Способствовал ли В. Н Татищев развитию краеведческого движения в стране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4) Для чего в древности Греки и Римляне путешествовали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5) Заполните: При ходьбе, туловище слегка… вперед, шаг…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6) Как располагаются слабо подготовленные дети во время поход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7) По какому режиму организуется движение по маршруту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8) Что должно быть обязательно с собой у руководителя поход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9) Что следует соблюдать каждому участнику похода?</w:t>
      </w: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C938C2" w:rsidRPr="000C56E4" w:rsidRDefault="00C938C2" w:rsidP="00C938C2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C56E4">
        <w:rPr>
          <w:rFonts w:ascii="Times New Roman" w:hAnsi="Times New Roman" w:cs="Times New Roman"/>
          <w:sz w:val="28"/>
          <w:szCs w:val="28"/>
        </w:rPr>
        <w:t>10) Какой туризм является самым доступным и распространенным в России?</w:t>
      </w:r>
    </w:p>
    <w:p w:rsidR="001B41C4" w:rsidRDefault="001B4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B41C4" w:rsidRPr="00872664" w:rsidRDefault="001B41C4" w:rsidP="001B41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664">
        <w:rPr>
          <w:rFonts w:ascii="Times New Roman" w:hAnsi="Times New Roman" w:cs="Times New Roman"/>
          <w:b/>
          <w:sz w:val="40"/>
          <w:szCs w:val="40"/>
        </w:rPr>
        <w:lastRenderedPageBreak/>
        <w:t>Ответы по продукту</w:t>
      </w:r>
    </w:p>
    <w:p w:rsidR="001B41C4" w:rsidRPr="00872664" w:rsidRDefault="001B41C4" w:rsidP="001B41C4">
      <w:pPr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2 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(Это привычная поза 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в положении стоя, сидя и во время ходьбы)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(На 3 рисунке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(Лишний вес)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(Напольных весов)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(К сложным заболеваниям и нарушению работоспособности мышц)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Росту</w:t>
      </w:r>
    </w:p>
    <w:p w:rsidR="001B41C4" w:rsidRPr="00872664" w:rsidRDefault="001B41C4" w:rsidP="001B41C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(Холерический, меланхолический, сангвинический, флегматический)</w:t>
      </w:r>
    </w:p>
    <w:p w:rsidR="001B41C4" w:rsidRPr="00872664" w:rsidRDefault="001B41C4" w:rsidP="001B41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. (В скелете человека примерно 200 костей, которые соединяются между собой подвижными суставами)</w:t>
      </w:r>
    </w:p>
    <w:p w:rsidR="001B41C4" w:rsidRPr="00872664" w:rsidRDefault="001B41C4" w:rsidP="001B41C4">
      <w:pPr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3 </w:t>
      </w:r>
    </w:p>
    <w:p w:rsidR="001B41C4" w:rsidRPr="00872664" w:rsidRDefault="001B41C4" w:rsidP="001B41C4">
      <w:pPr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горизонталь </w:t>
      </w:r>
    </w:p>
    <w:p w:rsidR="001B41C4" w:rsidRPr="00872664" w:rsidRDefault="001B41C4" w:rsidP="001B41C4">
      <w:pPr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1 (Гигиена) 10 (Режим) 1 (Здоровье) 5 (ЗОЖ) 9 (Сон) 6(Спорт)8(Отдых)</w:t>
      </w:r>
    </w:p>
    <w:p w:rsidR="001B41C4" w:rsidRPr="00872664" w:rsidRDefault="001B41C4" w:rsidP="001B41C4">
      <w:pPr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По вертикали 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2(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Биологический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>) 3(Зарядка)4(Наследственность)7 (Курение)</w:t>
      </w:r>
    </w:p>
    <w:p w:rsidR="001B41C4" w:rsidRPr="00872664" w:rsidRDefault="001B41C4" w:rsidP="001B41C4">
      <w:pPr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4 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2(Частота сердечных сокращений, жизненная ёмкость лёгких, масса тела) </w:t>
      </w:r>
    </w:p>
    <w:p w:rsidR="001B41C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(Специальный прибор для измерения жизненной ёмкости легких)</w:t>
      </w:r>
    </w:p>
    <w:p w:rsidR="001B41C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6(У девочек)</w:t>
      </w:r>
    </w:p>
    <w:p w:rsidR="001B41C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7(Учащается)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5 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(На место ушиба наложите на 20-30 минут компресс или лед, после этого сделайте тугую повязку, и придайте возвышенное положение пострадавшей части тела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3(Поверхностными и глубокими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6(Возникают в результате продолжительных занятий на солнце или в теплой одежде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7(Слабость, побледнение кожи, головокружение, тяжесть в ногах, тошнота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9(Одеял, одежды, грелок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0(Запрокидывать голову, сморкаться и зажимать нос платком)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6 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(Это способность успешно выполнять двигательные действия в разнообразных условиях)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72664">
        <w:rPr>
          <w:rFonts w:ascii="Times New Roman" w:hAnsi="Times New Roman" w:cs="Times New Roman"/>
          <w:sz w:val="28"/>
          <w:szCs w:val="28"/>
        </w:rPr>
        <w:t>2 Бегу)</w:t>
      </w:r>
      <w:proofErr w:type="gramEnd"/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4(Три, 3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5(Стопы с дорожкой)</w:t>
      </w:r>
    </w:p>
    <w:p w:rsidR="001B41C4" w:rsidRDefault="001B41C4" w:rsidP="001B41C4">
      <w:pPr>
        <w:pStyle w:val="a4"/>
        <w:tabs>
          <w:tab w:val="left" w:pos="101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64">
        <w:rPr>
          <w:rFonts w:ascii="Times New Roman" w:hAnsi="Times New Roman" w:cs="Times New Roman"/>
          <w:sz w:val="28"/>
          <w:szCs w:val="28"/>
        </w:rPr>
        <w:t>6(Гладкий, с препятствиями, эстафетн</w:t>
      </w:r>
      <w:r>
        <w:rPr>
          <w:rFonts w:ascii="Times New Roman" w:hAnsi="Times New Roman" w:cs="Times New Roman"/>
          <w:sz w:val="28"/>
          <w:szCs w:val="28"/>
        </w:rPr>
        <w:t>ый, и по пересеченной местности</w:t>
      </w:r>
      <w:proofErr w:type="gramEnd"/>
    </w:p>
    <w:p w:rsidR="001B41C4" w:rsidRPr="00872664" w:rsidRDefault="001B41C4" w:rsidP="001B41C4">
      <w:pPr>
        <w:pStyle w:val="a4"/>
        <w:tabs>
          <w:tab w:val="left" w:pos="10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(Подготовка к отталкиванию, приземление)</w:t>
      </w:r>
    </w:p>
    <w:p w:rsidR="001B41C4" w:rsidRPr="00872664" w:rsidRDefault="001B41C4" w:rsidP="001B41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9(Фалангами пальцев)</w:t>
      </w:r>
    </w:p>
    <w:p w:rsidR="001B41C4" w:rsidRDefault="001B41C4" w:rsidP="001B41C4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</w:p>
    <w:p w:rsidR="001B41C4" w:rsidRDefault="001B41C4" w:rsidP="001B41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7 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lastRenderedPageBreak/>
        <w:t>3(1881 году)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6(Без опоры) 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(Соскальзывать и спрыгивать)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0(Гимнастический мост)</w:t>
      </w:r>
    </w:p>
    <w:p w:rsidR="001B41C4" w:rsidRPr="00872664" w:rsidRDefault="001B41C4" w:rsidP="001B41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8 </w:t>
      </w:r>
    </w:p>
    <w:p w:rsidR="001B41C4" w:rsidRPr="00872664" w:rsidRDefault="001B41C4" w:rsidP="001B41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2664">
        <w:rPr>
          <w:rFonts w:ascii="Times New Roman" w:hAnsi="Times New Roman" w:cs="Times New Roman"/>
          <w:sz w:val="28"/>
          <w:szCs w:val="28"/>
        </w:rPr>
        <w:t>6 Бег лицом, бег спиной вперед, приставными шагами)</w:t>
      </w:r>
      <w:proofErr w:type="gramEnd"/>
    </w:p>
    <w:p w:rsidR="001B41C4" w:rsidRPr="00872664" w:rsidRDefault="001B41C4" w:rsidP="001B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7(Передача мяча)</w:t>
      </w:r>
    </w:p>
    <w:p w:rsidR="001B41C4" w:rsidRPr="00872664" w:rsidRDefault="001B41C4" w:rsidP="001B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(Введение мяча)</w:t>
      </w:r>
    </w:p>
    <w:p w:rsidR="001B41C4" w:rsidRPr="00872664" w:rsidRDefault="001B41C4" w:rsidP="001B41C4">
      <w:pPr>
        <w:pStyle w:val="a3"/>
        <w:tabs>
          <w:tab w:val="left" w:pos="9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9</w:t>
      </w:r>
    </w:p>
    <w:p w:rsidR="001B41C4" w:rsidRPr="00872664" w:rsidRDefault="001B41C4" w:rsidP="001B41C4">
      <w:pPr>
        <w:pStyle w:val="a3"/>
        <w:tabs>
          <w:tab w:val="left" w:pos="9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(Волейбол)</w:t>
      </w:r>
    </w:p>
    <w:p w:rsidR="001B41C4" w:rsidRPr="00872664" w:rsidRDefault="001B41C4" w:rsidP="001B41C4">
      <w:pPr>
        <w:pStyle w:val="a3"/>
        <w:tabs>
          <w:tab w:val="left" w:pos="9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3(Популярных, массовых)</w:t>
      </w:r>
    </w:p>
    <w:p w:rsidR="001B41C4" w:rsidRPr="00872664" w:rsidRDefault="001B41C4" w:rsidP="001B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4(Прием мяча снизу над собой)</w:t>
      </w:r>
    </w:p>
    <w:p w:rsidR="001B41C4" w:rsidRPr="00872664" w:rsidRDefault="001B41C4" w:rsidP="001B41C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5(На 2 рисунке)</w:t>
      </w:r>
    </w:p>
    <w:p w:rsidR="001B41C4" w:rsidRPr="00872664" w:rsidRDefault="001B41C4" w:rsidP="001B41C4">
      <w:pPr>
        <w:pStyle w:val="a3"/>
        <w:tabs>
          <w:tab w:val="left" w:pos="94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6(Нижняя прямая)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Раздел 2. Двигательные умения и навыки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10. </w:t>
      </w:r>
      <w:r>
        <w:rPr>
          <w:rFonts w:ascii="Times New Roman" w:hAnsi="Times New Roman" w:cs="Times New Roman"/>
          <w:b/>
          <w:sz w:val="28"/>
          <w:szCs w:val="28"/>
        </w:rPr>
        <w:t>Гандбол</w:t>
      </w:r>
    </w:p>
    <w:p w:rsidR="001B41C4" w:rsidRPr="00872664" w:rsidRDefault="001B41C4" w:rsidP="001B41C4">
      <w:pPr>
        <w:pStyle w:val="a3"/>
        <w:tabs>
          <w:tab w:val="left" w:pos="945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1</w:t>
      </w:r>
    </w:p>
    <w:p w:rsidR="001B41C4" w:rsidRPr="00872664" w:rsidRDefault="001B41C4" w:rsidP="001B41C4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«ФУТБОЛ»</w:t>
      </w:r>
    </w:p>
    <w:p w:rsidR="001B41C4" w:rsidRPr="00872664" w:rsidRDefault="001B41C4" w:rsidP="001B41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2</w:t>
      </w:r>
    </w:p>
    <w:p w:rsidR="001B41C4" w:rsidRPr="00872664" w:rsidRDefault="001B41C4" w:rsidP="001B41C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ЛЫЖНАЯ ПОДГОТОВКА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3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ПЛАВАНИЕ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4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ГИМНАСТИКА»</w:t>
      </w: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5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БАСКЕТБОЛ»</w:t>
      </w:r>
      <w:r w:rsidRPr="00872664">
        <w:rPr>
          <w:rFonts w:ascii="Times New Roman" w:hAnsi="Times New Roman" w:cs="Times New Roman"/>
          <w:sz w:val="28"/>
          <w:szCs w:val="28"/>
        </w:rPr>
        <w:tab/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6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ВОЛЕЙБОЛ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7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ГАНДБОЛ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8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ЛЫЖНАЯ ПОДГОТОВКА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19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ПЛАВАНИЕ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0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ГИМНАСТИКА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1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БАСКЕТБОЛ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2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ВОЛЕЙБОЛ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lastRenderedPageBreak/>
        <w:t>Раздел 2. Двигательные умения и навыки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B41C4" w:rsidRPr="00872664" w:rsidRDefault="001B41C4" w:rsidP="001B41C4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3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2664">
        <w:rPr>
          <w:rFonts w:ascii="Times New Roman" w:hAnsi="Times New Roman" w:cs="Times New Roman"/>
          <w:sz w:val="28"/>
          <w:szCs w:val="28"/>
        </w:rPr>
        <w:t>Ганд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ерсональная защит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действия защитника, направленные на то, чтобы помешать нападающему выбрать удобную позицию для получения мяч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Опека игрока с мячо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действия направленные на то, чтобы помешать нападающему осуществить бросок, ведение, уход и взаимодействие с партнером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росок в прыжк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Мяч своему, Перестрелка, Мяч вратарю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роски в прыжк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Для вратаря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«Бой петухов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0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с подстраховкой рукой</w:t>
      </w:r>
    </w:p>
    <w:p w:rsidR="001B41C4" w:rsidRPr="00872664" w:rsidRDefault="001B41C4" w:rsidP="001B41C4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Pr="00872664" w:rsidRDefault="001B41C4" w:rsidP="001B41C4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4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тбол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ри передачах мяча на среднее и большое расстояние, при ударах по </w:t>
      </w:r>
      <w:proofErr w:type="spellStart"/>
      <w:proofErr w:type="gramStart"/>
      <w:r w:rsidRPr="00872664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воротам с игры, при выполнении штрафных ударов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центру мяч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Остановка летящего мяча серединой подъем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согнутой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в колен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Игровые задания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) удара, 2) мяч, 3) удара, 4) мяч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>Ответ? Для остановки летящего мяча серединой подъем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Удар по мячу серединой подъем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0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Остановка летящего мяча серединой подъема</w:t>
      </w: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5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2664">
        <w:rPr>
          <w:rFonts w:ascii="Times New Roman" w:hAnsi="Times New Roman" w:cs="Times New Roman"/>
          <w:sz w:val="28"/>
          <w:szCs w:val="28"/>
        </w:rPr>
        <w:t>Лыжная подгот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Для совершенствования попеременного двушажного ход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Г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Высокой скорости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Спуск на лыжах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рыжк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>Ответ: А, Б, В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Низкая стойка способствует уменьшению сопротивления воздуха и увеличению скорости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Цикл состоит из двух скользящих шагов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) Выпрямиться, 2) Присесть, 3) Выпрямиться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0 Ответ: Высокая стойка служит для уменьшения скорости.</w:t>
      </w:r>
    </w:p>
    <w:p w:rsidR="001B41C4" w:rsidRPr="00872664" w:rsidRDefault="001B41C4" w:rsidP="001B41C4">
      <w:pPr>
        <w:pStyle w:val="a3"/>
        <w:tabs>
          <w:tab w:val="left" w:pos="945"/>
        </w:tabs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26. 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вание» 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аттерфляй (дельфин), На спине (кроль на спине), Брасс, Вольный стиль (кроль на груди)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Вольный стиль (кроль на груди)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расс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аттерфляй (дельфин)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На спине (кроль на спине)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) Локтя, 2) Руки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.05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60-70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2-16</w:t>
      </w:r>
    </w:p>
    <w:p w:rsidR="001B41C4" w:rsidRPr="00872664" w:rsidRDefault="001B41C4" w:rsidP="001B41C4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Pr="00872664" w:rsidRDefault="001B41C4" w:rsidP="001B41C4">
      <w:pPr>
        <w:pStyle w:val="a3"/>
        <w:tabs>
          <w:tab w:val="left" w:pos="945"/>
        </w:tabs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Раздел 3. Развитие двигательных способностей</w:t>
      </w:r>
    </w:p>
    <w:p w:rsidR="001B41C4" w:rsidRDefault="001B41C4" w:rsidP="001B41C4">
      <w:pPr>
        <w:pStyle w:val="a3"/>
        <w:tabs>
          <w:tab w:val="left" w:pos="945"/>
        </w:tabs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7</w:t>
      </w:r>
    </w:p>
    <w:p w:rsidR="001B41C4" w:rsidRPr="00872664" w:rsidRDefault="001B41C4" w:rsidP="001B41C4">
      <w:pPr>
        <w:pStyle w:val="a3"/>
        <w:tabs>
          <w:tab w:val="left" w:pos="945"/>
        </w:tabs>
        <w:spacing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664">
        <w:rPr>
          <w:rFonts w:ascii="Times New Roman" w:hAnsi="Times New Roman" w:cs="Times New Roman"/>
          <w:sz w:val="28"/>
          <w:szCs w:val="28"/>
        </w:rPr>
        <w:t>Гибк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1C4" w:rsidRPr="00872664" w:rsidRDefault="001B41C4" w:rsidP="001B41C4">
      <w:pPr>
        <w:pStyle w:val="a3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Гибкост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способность выполнять движения с большой амплитудой.</w:t>
      </w:r>
    </w:p>
    <w:p w:rsidR="001B41C4" w:rsidRPr="00872664" w:rsidRDefault="001B41C4" w:rsidP="001B41C4">
      <w:pPr>
        <w:pStyle w:val="a3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до 15-16 лет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Активные и Пассивные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Активные и Пассивные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5 Активные</w:t>
      </w:r>
    </w:p>
    <w:p w:rsidR="001B41C4" w:rsidRPr="00872664" w:rsidRDefault="001B41C4" w:rsidP="001B41C4">
      <w:pPr>
        <w:pStyle w:val="a3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Гибкости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олее 1-2 недель</w:t>
      </w:r>
    </w:p>
    <w:p w:rsidR="001B41C4" w:rsidRPr="00872664" w:rsidRDefault="001B41C4" w:rsidP="001B41C4">
      <w:pPr>
        <w:pStyle w:val="a3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Мост</w:t>
      </w:r>
    </w:p>
    <w:p w:rsidR="001B41C4" w:rsidRPr="00872664" w:rsidRDefault="001B41C4" w:rsidP="001B41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 метр (100 см)</w:t>
      </w: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8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664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Сил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способность преодолевать внешнее сопротивление или противодействовать ему за счет мышечных усилий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Максимальное напряжение различных групп мышц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8-10 раз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нет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остепенно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8 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1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26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35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0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овышенным сопротивление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29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строта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Быстрот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способность совершать двигательные действия  минимальный для данных условий отрезок времени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Упражнения для развития быстроты движений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скоростно-силовые</w:t>
      </w:r>
      <w:proofErr w:type="gramEnd"/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5.2 с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4.9 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65 с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85 с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34 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9 Ответ: 350 с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0 Ответ: 11.1</w:t>
      </w:r>
    </w:p>
    <w:p w:rsidR="001B41C4" w:rsidRPr="00872664" w:rsidRDefault="001B41C4" w:rsidP="001B41C4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30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носливость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Выносливост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способность к длительному выполнению какой-либо деятельности без снижения ее эффективности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2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Общая, выносливость скоростного и силового характер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3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Продолжительный бег, передвижение на лыжах, на велосипеде, плавани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4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Циклический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5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8.50 м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6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4.00 м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7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50 с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8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Г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9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1500 м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10</w:t>
      </w:r>
      <w:r w:rsidRPr="00872664">
        <w:rPr>
          <w:rFonts w:ascii="Times New Roman" w:hAnsi="Times New Roman" w:cs="Times New Roman"/>
          <w:sz w:val="28"/>
          <w:szCs w:val="28"/>
        </w:rPr>
        <w:t xml:space="preserve"> Ответ: 8-12 км</w:t>
      </w:r>
    </w:p>
    <w:p w:rsidR="001B41C4" w:rsidRPr="00872664" w:rsidRDefault="001B41C4" w:rsidP="001B41C4">
      <w:pPr>
        <w:pStyle w:val="a3"/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 xml:space="preserve">Параграф 31 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«Ловкость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 Ответ: Ловкост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комплекс определенных психических и двигательных способностей, обеспечивающих выполнение любой двигательной задачи правильно, точно, быстро, рационально, экономно и находчиво.</w:t>
      </w:r>
    </w:p>
    <w:p w:rsidR="001B41C4" w:rsidRPr="00872664" w:rsidRDefault="001B41C4" w:rsidP="001B41C4">
      <w:pPr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2 АБВГД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3 Ответ: Ловкость рук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4 Ответ: Вид ловкости, который проявляется в двигательных действиях, требующих участия мышц туловища и нижних конечностей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5 Ответ: прыжки на скакалке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 xml:space="preserve">6 Ответ: 8.3 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7 Ответ: 60 раз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 Ответ: 4 раз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9 Ответ: Локомоторную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lastRenderedPageBreak/>
        <w:t>10 Ответ: 60 раз</w:t>
      </w:r>
    </w:p>
    <w:p w:rsidR="001B41C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72664">
        <w:rPr>
          <w:rFonts w:ascii="Times New Roman" w:hAnsi="Times New Roman" w:cs="Times New Roman"/>
          <w:b/>
          <w:sz w:val="28"/>
          <w:szCs w:val="28"/>
        </w:rPr>
        <w:t>Параграф 32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664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 Пилигрим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это странники по святым местам. Они появились в эпоху средневековья.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2 Ответ: 3.5-4 км/ч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3 Ответ: Д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4 Ответ: Для того</w:t>
      </w:r>
      <w:proofErr w:type="gramStart"/>
      <w:r w:rsidRPr="008726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2664">
        <w:rPr>
          <w:rFonts w:ascii="Times New Roman" w:hAnsi="Times New Roman" w:cs="Times New Roman"/>
          <w:sz w:val="28"/>
          <w:szCs w:val="28"/>
        </w:rPr>
        <w:t xml:space="preserve"> чтобы ознакомиться с природой и культурой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5 Ответ: 1) наклоняется, 2) недлинный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6 Ответ: В колонну через одного или двух наиболее подготовленных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7 Ответ: 40-50 минут движения и 5-10 минут отдых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8 Ответ: Аптечка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9 Ответ: Осторожность</w:t>
      </w:r>
    </w:p>
    <w:p w:rsidR="001B41C4" w:rsidRPr="00872664" w:rsidRDefault="001B41C4" w:rsidP="001B41C4">
      <w:pPr>
        <w:pStyle w:val="a3"/>
        <w:tabs>
          <w:tab w:val="left" w:pos="9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72664">
        <w:rPr>
          <w:rFonts w:ascii="Times New Roman" w:hAnsi="Times New Roman" w:cs="Times New Roman"/>
          <w:sz w:val="28"/>
          <w:szCs w:val="28"/>
        </w:rPr>
        <w:t>10 Ответ: Пеший туризм.</w:t>
      </w:r>
    </w:p>
    <w:p w:rsidR="001B41C4" w:rsidRPr="00872664" w:rsidRDefault="001B41C4" w:rsidP="001B41C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2E1BB7" w:rsidRPr="00C938C2" w:rsidRDefault="002E1BB7" w:rsidP="002E1BB7">
      <w:pPr>
        <w:pStyle w:val="a3"/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sectPr w:rsidR="002E1BB7" w:rsidRPr="00C938C2" w:rsidSect="00EE2DFF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A2" w:rsidRDefault="00BE41A2" w:rsidP="00F07ABF">
      <w:pPr>
        <w:spacing w:after="0" w:line="240" w:lineRule="auto"/>
      </w:pPr>
      <w:r>
        <w:separator/>
      </w:r>
    </w:p>
  </w:endnote>
  <w:endnote w:type="continuationSeparator" w:id="0">
    <w:p w:rsidR="00BE41A2" w:rsidRDefault="00BE41A2" w:rsidP="00F0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A2" w:rsidRDefault="00BE41A2" w:rsidP="00F07ABF">
      <w:pPr>
        <w:spacing w:after="0" w:line="240" w:lineRule="auto"/>
      </w:pPr>
      <w:r>
        <w:separator/>
      </w:r>
    </w:p>
  </w:footnote>
  <w:footnote w:type="continuationSeparator" w:id="0">
    <w:p w:rsidR="00BE41A2" w:rsidRDefault="00BE41A2" w:rsidP="00F0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AE4"/>
    <w:multiLevelType w:val="hybridMultilevel"/>
    <w:tmpl w:val="4C7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A10"/>
    <w:multiLevelType w:val="hybridMultilevel"/>
    <w:tmpl w:val="D3B0B1B8"/>
    <w:lvl w:ilvl="0" w:tplc="3C5295E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F52B5"/>
    <w:multiLevelType w:val="hybridMultilevel"/>
    <w:tmpl w:val="598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51E"/>
    <w:multiLevelType w:val="hybridMultilevel"/>
    <w:tmpl w:val="C1AA148A"/>
    <w:lvl w:ilvl="0" w:tplc="AE80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63AD4"/>
    <w:multiLevelType w:val="multilevel"/>
    <w:tmpl w:val="4574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E7AB8"/>
    <w:multiLevelType w:val="hybridMultilevel"/>
    <w:tmpl w:val="069E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A4B"/>
    <w:multiLevelType w:val="hybridMultilevel"/>
    <w:tmpl w:val="E66A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591F"/>
    <w:multiLevelType w:val="multilevel"/>
    <w:tmpl w:val="90EE9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F6C7B"/>
    <w:multiLevelType w:val="hybridMultilevel"/>
    <w:tmpl w:val="120C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243A4"/>
    <w:multiLevelType w:val="hybridMultilevel"/>
    <w:tmpl w:val="7734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1FBE"/>
    <w:multiLevelType w:val="hybridMultilevel"/>
    <w:tmpl w:val="8EB8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0723"/>
    <w:multiLevelType w:val="hybridMultilevel"/>
    <w:tmpl w:val="1E422788"/>
    <w:lvl w:ilvl="0" w:tplc="8A66E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4CFA58A6"/>
    <w:multiLevelType w:val="hybridMultilevel"/>
    <w:tmpl w:val="98D4688A"/>
    <w:lvl w:ilvl="0" w:tplc="F62A3CD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569DE"/>
    <w:multiLevelType w:val="hybridMultilevel"/>
    <w:tmpl w:val="1154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17A90"/>
    <w:multiLevelType w:val="hybridMultilevel"/>
    <w:tmpl w:val="3A16EA50"/>
    <w:lvl w:ilvl="0" w:tplc="8A66E67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53B16DDA"/>
    <w:multiLevelType w:val="hybridMultilevel"/>
    <w:tmpl w:val="CC00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4FC1"/>
    <w:multiLevelType w:val="hybridMultilevel"/>
    <w:tmpl w:val="6CF69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7479"/>
    <w:multiLevelType w:val="hybridMultilevel"/>
    <w:tmpl w:val="1D50081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>
    <w:nsid w:val="5B830A70"/>
    <w:multiLevelType w:val="hybridMultilevel"/>
    <w:tmpl w:val="BCD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718DC"/>
    <w:multiLevelType w:val="hybridMultilevel"/>
    <w:tmpl w:val="8B8631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C11719"/>
    <w:multiLevelType w:val="hybridMultilevel"/>
    <w:tmpl w:val="6184A33A"/>
    <w:lvl w:ilvl="0" w:tplc="8A66E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6BDE7AC2"/>
    <w:multiLevelType w:val="hybridMultilevel"/>
    <w:tmpl w:val="912E297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E021E91"/>
    <w:multiLevelType w:val="hybridMultilevel"/>
    <w:tmpl w:val="CAFA6890"/>
    <w:lvl w:ilvl="0" w:tplc="DE446CF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3446"/>
    <w:multiLevelType w:val="hybridMultilevel"/>
    <w:tmpl w:val="7B9464DC"/>
    <w:lvl w:ilvl="0" w:tplc="8A66E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>
    <w:nsid w:val="78D9784F"/>
    <w:multiLevelType w:val="multilevel"/>
    <w:tmpl w:val="881E4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9786D"/>
    <w:multiLevelType w:val="hybridMultilevel"/>
    <w:tmpl w:val="78F27076"/>
    <w:lvl w:ilvl="0" w:tplc="4C7CAEDA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23979"/>
    <w:multiLevelType w:val="hybridMultilevel"/>
    <w:tmpl w:val="598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E6CD0"/>
    <w:multiLevelType w:val="hybridMultilevel"/>
    <w:tmpl w:val="F28EC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2"/>
  </w:num>
  <w:num w:numId="5">
    <w:abstractNumId w:val="9"/>
  </w:num>
  <w:num w:numId="6">
    <w:abstractNumId w:val="27"/>
  </w:num>
  <w:num w:numId="7">
    <w:abstractNumId w:val="14"/>
  </w:num>
  <w:num w:numId="8">
    <w:abstractNumId w:val="20"/>
  </w:num>
  <w:num w:numId="9">
    <w:abstractNumId w:val="11"/>
  </w:num>
  <w:num w:numId="10">
    <w:abstractNumId w:val="23"/>
  </w:num>
  <w:num w:numId="11">
    <w:abstractNumId w:val="17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3"/>
  </w:num>
  <w:num w:numId="19">
    <w:abstractNumId w:val="2"/>
  </w:num>
  <w:num w:numId="20">
    <w:abstractNumId w:val="18"/>
  </w:num>
  <w:num w:numId="21">
    <w:abstractNumId w:val="0"/>
  </w:num>
  <w:num w:numId="22">
    <w:abstractNumId w:val="4"/>
  </w:num>
  <w:num w:numId="23">
    <w:abstractNumId w:val="25"/>
  </w:num>
  <w:num w:numId="24">
    <w:abstractNumId w:val="7"/>
  </w:num>
  <w:num w:numId="25">
    <w:abstractNumId w:val="24"/>
  </w:num>
  <w:num w:numId="26">
    <w:abstractNumId w:val="26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5C"/>
    <w:rsid w:val="000C56E4"/>
    <w:rsid w:val="000E0CE3"/>
    <w:rsid w:val="000F750E"/>
    <w:rsid w:val="001818CE"/>
    <w:rsid w:val="001B41C4"/>
    <w:rsid w:val="001E63B3"/>
    <w:rsid w:val="002D2A4B"/>
    <w:rsid w:val="002E1BB7"/>
    <w:rsid w:val="003354B4"/>
    <w:rsid w:val="003E265B"/>
    <w:rsid w:val="0044301E"/>
    <w:rsid w:val="004C45F5"/>
    <w:rsid w:val="004D00B1"/>
    <w:rsid w:val="00541A48"/>
    <w:rsid w:val="00555DCB"/>
    <w:rsid w:val="00560317"/>
    <w:rsid w:val="005623D2"/>
    <w:rsid w:val="005C2C75"/>
    <w:rsid w:val="00623139"/>
    <w:rsid w:val="00654F42"/>
    <w:rsid w:val="00670F3C"/>
    <w:rsid w:val="006B49FD"/>
    <w:rsid w:val="006B7B03"/>
    <w:rsid w:val="00702715"/>
    <w:rsid w:val="007063ED"/>
    <w:rsid w:val="00774A14"/>
    <w:rsid w:val="00777470"/>
    <w:rsid w:val="007A41D8"/>
    <w:rsid w:val="008172EE"/>
    <w:rsid w:val="008E5EB9"/>
    <w:rsid w:val="008F214C"/>
    <w:rsid w:val="009137C3"/>
    <w:rsid w:val="009157CC"/>
    <w:rsid w:val="00927F40"/>
    <w:rsid w:val="00A27696"/>
    <w:rsid w:val="00AA7DAA"/>
    <w:rsid w:val="00B3612D"/>
    <w:rsid w:val="00B82F13"/>
    <w:rsid w:val="00BB29DE"/>
    <w:rsid w:val="00BC57BB"/>
    <w:rsid w:val="00BD5CC6"/>
    <w:rsid w:val="00BE41A2"/>
    <w:rsid w:val="00C04315"/>
    <w:rsid w:val="00C605D6"/>
    <w:rsid w:val="00C938C2"/>
    <w:rsid w:val="00CB1CFB"/>
    <w:rsid w:val="00CC2235"/>
    <w:rsid w:val="00CC6B56"/>
    <w:rsid w:val="00CF5D14"/>
    <w:rsid w:val="00D05514"/>
    <w:rsid w:val="00D10A74"/>
    <w:rsid w:val="00D83751"/>
    <w:rsid w:val="00D85AD8"/>
    <w:rsid w:val="00DC1EDC"/>
    <w:rsid w:val="00E24E4E"/>
    <w:rsid w:val="00E253EC"/>
    <w:rsid w:val="00E9210A"/>
    <w:rsid w:val="00EA1F91"/>
    <w:rsid w:val="00EE2DFF"/>
    <w:rsid w:val="00EE3C5C"/>
    <w:rsid w:val="00EE7C68"/>
    <w:rsid w:val="00EF6576"/>
    <w:rsid w:val="00F07ABF"/>
    <w:rsid w:val="00F272F5"/>
    <w:rsid w:val="00F5328D"/>
    <w:rsid w:val="00FB1B29"/>
    <w:rsid w:val="00FB331E"/>
    <w:rsid w:val="00FB50F2"/>
    <w:rsid w:val="00FE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E4"/>
  </w:style>
  <w:style w:type="paragraph" w:styleId="1">
    <w:name w:val="heading 1"/>
    <w:basedOn w:val="a"/>
    <w:next w:val="a"/>
    <w:link w:val="10"/>
    <w:uiPriority w:val="9"/>
    <w:qFormat/>
    <w:rsid w:val="00E92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C6"/>
    <w:pPr>
      <w:ind w:left="720"/>
      <w:contextualSpacing/>
    </w:pPr>
  </w:style>
  <w:style w:type="paragraph" w:styleId="a4">
    <w:name w:val="No Spacing"/>
    <w:uiPriority w:val="1"/>
    <w:qFormat/>
    <w:rsid w:val="00F5328D"/>
    <w:pPr>
      <w:spacing w:after="0" w:line="240" w:lineRule="auto"/>
    </w:pPr>
  </w:style>
  <w:style w:type="paragraph" w:styleId="a5">
    <w:name w:val="Body Text"/>
    <w:basedOn w:val="a"/>
    <w:link w:val="a6"/>
    <w:rsid w:val="00B82F13"/>
    <w:pPr>
      <w:spacing w:after="12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B82F13"/>
    <w:rPr>
      <w:sz w:val="24"/>
      <w:szCs w:val="24"/>
      <w:lang w:val="en-US"/>
    </w:rPr>
  </w:style>
  <w:style w:type="paragraph" w:customStyle="1" w:styleId="c2">
    <w:name w:val="c2"/>
    <w:basedOn w:val="a"/>
    <w:rsid w:val="00C9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8C2"/>
  </w:style>
  <w:style w:type="character" w:customStyle="1" w:styleId="c0">
    <w:name w:val="c0"/>
    <w:basedOn w:val="a0"/>
    <w:rsid w:val="00C938C2"/>
  </w:style>
  <w:style w:type="paragraph" w:styleId="a7">
    <w:name w:val="Balloon Text"/>
    <w:basedOn w:val="a"/>
    <w:link w:val="a8"/>
    <w:uiPriority w:val="99"/>
    <w:semiHidden/>
    <w:unhideWhenUsed/>
    <w:rsid w:val="00C938C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938C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3">
    <w:name w:val="c13"/>
    <w:basedOn w:val="a0"/>
    <w:rsid w:val="00C938C2"/>
  </w:style>
  <w:style w:type="character" w:customStyle="1" w:styleId="c9">
    <w:name w:val="c9"/>
    <w:basedOn w:val="a0"/>
    <w:rsid w:val="00C938C2"/>
  </w:style>
  <w:style w:type="character" w:customStyle="1" w:styleId="c15">
    <w:name w:val="c15"/>
    <w:basedOn w:val="a0"/>
    <w:rsid w:val="00C938C2"/>
  </w:style>
  <w:style w:type="character" w:customStyle="1" w:styleId="c7">
    <w:name w:val="c7"/>
    <w:basedOn w:val="a0"/>
    <w:rsid w:val="00C938C2"/>
  </w:style>
  <w:style w:type="character" w:customStyle="1" w:styleId="c5">
    <w:name w:val="c5"/>
    <w:basedOn w:val="a0"/>
    <w:rsid w:val="00C938C2"/>
  </w:style>
  <w:style w:type="character" w:customStyle="1" w:styleId="c11">
    <w:name w:val="c11"/>
    <w:basedOn w:val="a0"/>
    <w:rsid w:val="00C938C2"/>
  </w:style>
  <w:style w:type="character" w:customStyle="1" w:styleId="c3">
    <w:name w:val="c3"/>
    <w:basedOn w:val="a0"/>
    <w:rsid w:val="00C938C2"/>
  </w:style>
  <w:style w:type="character" w:customStyle="1" w:styleId="c4">
    <w:name w:val="c4"/>
    <w:basedOn w:val="a0"/>
    <w:rsid w:val="00C938C2"/>
  </w:style>
  <w:style w:type="paragraph" w:customStyle="1" w:styleId="c6">
    <w:name w:val="c6"/>
    <w:basedOn w:val="a"/>
    <w:rsid w:val="00C9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C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C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92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9210A"/>
    <w:pPr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F0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ABF"/>
  </w:style>
  <w:style w:type="paragraph" w:styleId="ae">
    <w:name w:val="footer"/>
    <w:basedOn w:val="a"/>
    <w:link w:val="af"/>
    <w:uiPriority w:val="99"/>
    <w:unhideWhenUsed/>
    <w:rsid w:val="00F0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E4"/>
  </w:style>
  <w:style w:type="paragraph" w:styleId="1">
    <w:name w:val="heading 1"/>
    <w:basedOn w:val="a"/>
    <w:next w:val="a"/>
    <w:link w:val="10"/>
    <w:uiPriority w:val="9"/>
    <w:qFormat/>
    <w:rsid w:val="00E92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C6"/>
    <w:pPr>
      <w:ind w:left="720"/>
      <w:contextualSpacing/>
    </w:pPr>
  </w:style>
  <w:style w:type="paragraph" w:styleId="a4">
    <w:name w:val="No Spacing"/>
    <w:uiPriority w:val="1"/>
    <w:qFormat/>
    <w:rsid w:val="00F5328D"/>
    <w:pPr>
      <w:spacing w:after="0" w:line="240" w:lineRule="auto"/>
    </w:pPr>
  </w:style>
  <w:style w:type="paragraph" w:styleId="a5">
    <w:name w:val="Body Text"/>
    <w:basedOn w:val="a"/>
    <w:link w:val="a6"/>
    <w:rsid w:val="00B82F13"/>
    <w:pPr>
      <w:spacing w:after="12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B82F13"/>
    <w:rPr>
      <w:sz w:val="24"/>
      <w:szCs w:val="24"/>
      <w:lang w:val="en-US"/>
    </w:rPr>
  </w:style>
  <w:style w:type="paragraph" w:customStyle="1" w:styleId="c2">
    <w:name w:val="c2"/>
    <w:basedOn w:val="a"/>
    <w:rsid w:val="00C9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8C2"/>
  </w:style>
  <w:style w:type="character" w:customStyle="1" w:styleId="c0">
    <w:name w:val="c0"/>
    <w:basedOn w:val="a0"/>
    <w:rsid w:val="00C938C2"/>
  </w:style>
  <w:style w:type="paragraph" w:styleId="a7">
    <w:name w:val="Balloon Text"/>
    <w:basedOn w:val="a"/>
    <w:link w:val="a8"/>
    <w:uiPriority w:val="99"/>
    <w:semiHidden/>
    <w:unhideWhenUsed/>
    <w:rsid w:val="00C938C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938C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3">
    <w:name w:val="c13"/>
    <w:basedOn w:val="a0"/>
    <w:rsid w:val="00C938C2"/>
  </w:style>
  <w:style w:type="character" w:customStyle="1" w:styleId="c9">
    <w:name w:val="c9"/>
    <w:basedOn w:val="a0"/>
    <w:rsid w:val="00C938C2"/>
  </w:style>
  <w:style w:type="character" w:customStyle="1" w:styleId="c15">
    <w:name w:val="c15"/>
    <w:basedOn w:val="a0"/>
    <w:rsid w:val="00C938C2"/>
  </w:style>
  <w:style w:type="character" w:customStyle="1" w:styleId="c7">
    <w:name w:val="c7"/>
    <w:basedOn w:val="a0"/>
    <w:rsid w:val="00C938C2"/>
  </w:style>
  <w:style w:type="character" w:customStyle="1" w:styleId="c5">
    <w:name w:val="c5"/>
    <w:basedOn w:val="a0"/>
    <w:rsid w:val="00C938C2"/>
  </w:style>
  <w:style w:type="character" w:customStyle="1" w:styleId="c11">
    <w:name w:val="c11"/>
    <w:basedOn w:val="a0"/>
    <w:rsid w:val="00C938C2"/>
  </w:style>
  <w:style w:type="character" w:customStyle="1" w:styleId="c3">
    <w:name w:val="c3"/>
    <w:basedOn w:val="a0"/>
    <w:rsid w:val="00C938C2"/>
  </w:style>
  <w:style w:type="character" w:customStyle="1" w:styleId="c4">
    <w:name w:val="c4"/>
    <w:basedOn w:val="a0"/>
    <w:rsid w:val="00C938C2"/>
  </w:style>
  <w:style w:type="paragraph" w:customStyle="1" w:styleId="c6">
    <w:name w:val="c6"/>
    <w:basedOn w:val="a"/>
    <w:rsid w:val="00C9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C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C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92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9210A"/>
    <w:pPr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F0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ABF"/>
  </w:style>
  <w:style w:type="paragraph" w:styleId="ae">
    <w:name w:val="footer"/>
    <w:basedOn w:val="a"/>
    <w:link w:val="af"/>
    <w:uiPriority w:val="99"/>
    <w:unhideWhenUsed/>
    <w:rsid w:val="00F0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94DC-6081-44DF-B799-951F49C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7016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le</dc:creator>
  <cp:lastModifiedBy>Кирилл</cp:lastModifiedBy>
  <cp:revision>2</cp:revision>
  <dcterms:created xsi:type="dcterms:W3CDTF">2022-04-10T08:30:00Z</dcterms:created>
  <dcterms:modified xsi:type="dcterms:W3CDTF">2022-04-10T08:30:00Z</dcterms:modified>
</cp:coreProperties>
</file>